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AD" w:rsidRPr="00114030" w:rsidRDefault="00114030" w:rsidP="00F4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СОЦИАЛЬНЫЙ ПРОЕКТ</w:t>
      </w:r>
    </w:p>
    <w:p w:rsidR="00E4646F" w:rsidRPr="00114030" w:rsidRDefault="00114030" w:rsidP="00A44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«МЫ ВМЕСТЕ! СЕМЬЯ И ДЕТСКИЙ САД – ПАРТНЕРЫ </w:t>
      </w:r>
      <w:proofErr w:type="gramStart"/>
      <w:r w:rsidRPr="0011403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5C1" w:rsidRPr="00114030" w:rsidRDefault="00114030" w:rsidP="00A44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ЭКОЛОГИЧЕСКОМУ ВОСПИТАНИЮ ДЕТЕЙ» </w:t>
      </w:r>
    </w:p>
    <w:p w:rsidR="00114030" w:rsidRPr="00114030" w:rsidRDefault="00114030" w:rsidP="00114030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575" w:rsidRPr="00114030" w:rsidRDefault="00114030" w:rsidP="00F41575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r w:rsidR="00F41575" w:rsidRPr="00114030">
        <w:rPr>
          <w:rFonts w:ascii="Times New Roman" w:hAnsi="Times New Roman" w:cs="Times New Roman"/>
          <w:b/>
          <w:sz w:val="24"/>
          <w:szCs w:val="24"/>
        </w:rPr>
        <w:t>Марченко Ю.А., воспитатель</w:t>
      </w:r>
      <w:r w:rsidR="00F41575" w:rsidRPr="00F41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575" w:rsidRPr="00114030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F4157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F41575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="00F41575">
        <w:rPr>
          <w:rFonts w:ascii="Times New Roman" w:hAnsi="Times New Roman" w:cs="Times New Roman"/>
          <w:b/>
          <w:sz w:val="24"/>
          <w:szCs w:val="24"/>
        </w:rPr>
        <w:t xml:space="preserve"> №165 г. Донецка»</w:t>
      </w:r>
      <w:r w:rsidR="00762FBE">
        <w:rPr>
          <w:rFonts w:ascii="Times New Roman" w:hAnsi="Times New Roman" w:cs="Times New Roman"/>
          <w:b/>
          <w:sz w:val="24"/>
          <w:szCs w:val="24"/>
        </w:rPr>
        <w:t>, ДНР</w:t>
      </w:r>
    </w:p>
    <w:p w:rsidR="00114030" w:rsidRPr="00114030" w:rsidRDefault="00114030" w:rsidP="00114030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030">
        <w:rPr>
          <w:rFonts w:ascii="Times New Roman" w:hAnsi="Times New Roman" w:cs="Times New Roman"/>
          <w:b/>
          <w:sz w:val="24"/>
          <w:szCs w:val="24"/>
        </w:rPr>
        <w:t>Туженкова</w:t>
      </w:r>
      <w:proofErr w:type="spellEnd"/>
      <w:r w:rsidRPr="00114030">
        <w:rPr>
          <w:rFonts w:ascii="Times New Roman" w:hAnsi="Times New Roman" w:cs="Times New Roman"/>
          <w:b/>
          <w:sz w:val="24"/>
          <w:szCs w:val="24"/>
        </w:rPr>
        <w:t xml:space="preserve"> Ю.А. </w:t>
      </w:r>
      <w:r w:rsidR="00F41575">
        <w:rPr>
          <w:rFonts w:ascii="Times New Roman" w:hAnsi="Times New Roman" w:cs="Times New Roman"/>
          <w:b/>
          <w:sz w:val="24"/>
          <w:szCs w:val="24"/>
        </w:rPr>
        <w:t>восп</w:t>
      </w:r>
      <w:r w:rsidR="00762FBE">
        <w:rPr>
          <w:rFonts w:ascii="Times New Roman" w:hAnsi="Times New Roman" w:cs="Times New Roman"/>
          <w:b/>
          <w:sz w:val="24"/>
          <w:szCs w:val="24"/>
        </w:rPr>
        <w:t>и</w:t>
      </w:r>
      <w:r w:rsidR="00F41575">
        <w:rPr>
          <w:rFonts w:ascii="Times New Roman" w:hAnsi="Times New Roman" w:cs="Times New Roman"/>
          <w:b/>
          <w:sz w:val="24"/>
          <w:szCs w:val="24"/>
        </w:rPr>
        <w:t>татель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МБДОУ «</w:t>
      </w:r>
      <w:proofErr w:type="gramStart"/>
      <w:r w:rsidRPr="00114030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Pr="00114030">
        <w:rPr>
          <w:rFonts w:ascii="Times New Roman" w:hAnsi="Times New Roman" w:cs="Times New Roman"/>
          <w:b/>
          <w:sz w:val="24"/>
          <w:szCs w:val="24"/>
        </w:rPr>
        <w:t xml:space="preserve"> №165 г. Донецка»</w:t>
      </w:r>
      <w:r w:rsidR="00762FBE">
        <w:rPr>
          <w:rFonts w:ascii="Times New Roman" w:hAnsi="Times New Roman" w:cs="Times New Roman"/>
          <w:b/>
          <w:sz w:val="24"/>
          <w:szCs w:val="24"/>
        </w:rPr>
        <w:t>, ДНР</w:t>
      </w:r>
    </w:p>
    <w:p w:rsidR="00114030" w:rsidRPr="00114030" w:rsidRDefault="00114030" w:rsidP="00F415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45C1" w:rsidRPr="00114030" w:rsidRDefault="009E5C93" w:rsidP="00A44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E39AD" w:rsidRPr="00114030" w:rsidRDefault="004E39AD" w:rsidP="004E39AD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3"/>
        </w:rPr>
      </w:pPr>
      <w:r w:rsidRPr="00114030">
        <w:rPr>
          <w:rStyle w:val="c3"/>
        </w:rPr>
        <w:t>В представленном</w:t>
      </w:r>
      <w:r w:rsidRPr="00114030">
        <w:rPr>
          <w:rStyle w:val="c0"/>
          <w:b/>
        </w:rPr>
        <w:t xml:space="preserve"> </w:t>
      </w:r>
      <w:r w:rsidR="00114030" w:rsidRPr="00114030">
        <w:rPr>
          <w:rStyle w:val="c0"/>
        </w:rPr>
        <w:t>социальн</w:t>
      </w:r>
      <w:r w:rsidRPr="00114030">
        <w:rPr>
          <w:rStyle w:val="c0"/>
        </w:rPr>
        <w:t xml:space="preserve">ом </w:t>
      </w:r>
      <w:r w:rsidRPr="00114030">
        <w:rPr>
          <w:rStyle w:val="c3"/>
        </w:rPr>
        <w:t>проекте  показаны пути реализации задач экологического воспитания, через организацию партнерского взаимодействия детей дошкольного возраста, педагогов, родителей в рамках проектной деятельности в условиях дистанционного взаимодействия.</w:t>
      </w:r>
    </w:p>
    <w:p w:rsidR="004E39AD" w:rsidRPr="00114030" w:rsidRDefault="004E39AD" w:rsidP="004E39AD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114030">
        <w:rPr>
          <w:rStyle w:val="c3"/>
        </w:rPr>
        <w:t xml:space="preserve">На этапах реализации проекта представлены разнообразные формы работы </w:t>
      </w:r>
      <w:r w:rsidR="00B5035F" w:rsidRPr="00114030">
        <w:rPr>
          <w:rStyle w:val="c3"/>
        </w:rPr>
        <w:t xml:space="preserve">по педагогическому просвещению родителей </w:t>
      </w:r>
      <w:r w:rsidRPr="00114030">
        <w:rPr>
          <w:rStyle w:val="c3"/>
        </w:rPr>
        <w:t xml:space="preserve">по </w:t>
      </w:r>
      <w:r w:rsidRPr="00114030">
        <w:t xml:space="preserve">изучению </w:t>
      </w:r>
      <w:r w:rsidR="00B5035F" w:rsidRPr="00114030">
        <w:t xml:space="preserve">с детьми </w:t>
      </w:r>
      <w:r w:rsidRPr="00114030">
        <w:t xml:space="preserve">природных особенностей фауны и флоры Донбасса, по воспитанию бережного отношения к природным ресурсам родного края. Проект направлен на </w:t>
      </w:r>
      <w:r w:rsidRPr="00114030">
        <w:rPr>
          <w:color w:val="000000"/>
          <w:shd w:val="clear" w:color="auto" w:fill="FFFFFF"/>
        </w:rPr>
        <w:t xml:space="preserve">формирование </w:t>
      </w:r>
      <w:r w:rsidR="00B5035F" w:rsidRPr="00114030">
        <w:rPr>
          <w:color w:val="000000"/>
          <w:shd w:val="clear" w:color="auto" w:fill="FFFFFF"/>
        </w:rPr>
        <w:t xml:space="preserve"> педагогических умений родителей и </w:t>
      </w:r>
      <w:r w:rsidRPr="00114030">
        <w:rPr>
          <w:color w:val="000000"/>
          <w:shd w:val="clear" w:color="auto" w:fill="FFFFFF"/>
        </w:rPr>
        <w:t>навыков исследовательской деятельности, развитие познавательной активности детей старшего дошкольного возраста.</w:t>
      </w:r>
    </w:p>
    <w:p w:rsidR="004E39AD" w:rsidRPr="00114030" w:rsidRDefault="004E39AD" w:rsidP="009E5C93">
      <w:pPr>
        <w:pStyle w:val="c5"/>
        <w:spacing w:before="0" w:beforeAutospacing="0" w:after="0" w:afterAutospacing="0" w:line="360" w:lineRule="auto"/>
        <w:ind w:firstLine="708"/>
        <w:jc w:val="both"/>
      </w:pPr>
      <w:r w:rsidRPr="00114030">
        <w:rPr>
          <w:rStyle w:val="c3"/>
          <w:b/>
        </w:rPr>
        <w:t>Тип проекта:</w:t>
      </w:r>
      <w:r w:rsidRPr="00114030">
        <w:rPr>
          <w:rStyle w:val="c3"/>
        </w:rPr>
        <w:t xml:space="preserve"> </w:t>
      </w:r>
      <w:r w:rsidR="00020E11" w:rsidRPr="00114030">
        <w:rPr>
          <w:rStyle w:val="c3"/>
        </w:rPr>
        <w:t>социальный</w:t>
      </w:r>
      <w:r w:rsidRPr="00114030">
        <w:rPr>
          <w:rStyle w:val="c3"/>
        </w:rPr>
        <w:t xml:space="preserve">, </w:t>
      </w:r>
      <w:r w:rsidR="002D0033" w:rsidRPr="00114030">
        <w:rPr>
          <w:rStyle w:val="c2"/>
          <w:rFonts w:eastAsiaTheme="majorEastAsia"/>
        </w:rPr>
        <w:t>психолого-педагогический</w:t>
      </w:r>
      <w:r w:rsidR="00020E11" w:rsidRPr="00114030">
        <w:rPr>
          <w:rStyle w:val="c2"/>
          <w:rFonts w:eastAsiaTheme="majorEastAsia"/>
        </w:rPr>
        <w:t>, экологический</w:t>
      </w:r>
      <w:r w:rsidRPr="00114030">
        <w:rPr>
          <w:rStyle w:val="c2"/>
          <w:rFonts w:eastAsiaTheme="majorEastAsia"/>
        </w:rPr>
        <w:t>.</w:t>
      </w:r>
    </w:p>
    <w:p w:rsidR="004E39AD" w:rsidRPr="00114030" w:rsidRDefault="004E39AD" w:rsidP="009E5C93">
      <w:pPr>
        <w:pStyle w:val="c5"/>
        <w:spacing w:before="0" w:beforeAutospacing="0" w:after="0" w:afterAutospacing="0" w:line="360" w:lineRule="auto"/>
        <w:ind w:firstLine="708"/>
        <w:jc w:val="both"/>
      </w:pPr>
      <w:r w:rsidRPr="00114030">
        <w:rPr>
          <w:rStyle w:val="c3"/>
          <w:b/>
        </w:rPr>
        <w:t>Сроки реализации:</w:t>
      </w:r>
      <w:r w:rsidRPr="00114030">
        <w:rPr>
          <w:rStyle w:val="c3"/>
        </w:rPr>
        <w:t xml:space="preserve"> 4 месяца</w:t>
      </w:r>
      <w:r w:rsidRPr="00114030">
        <w:rPr>
          <w:rStyle w:val="c2"/>
          <w:rFonts w:eastAsiaTheme="majorEastAsia"/>
        </w:rPr>
        <w:t>.</w:t>
      </w:r>
    </w:p>
    <w:p w:rsidR="00114030" w:rsidRPr="00114030" w:rsidRDefault="004E39AD" w:rsidP="009E5C93">
      <w:pPr>
        <w:pStyle w:val="c5"/>
        <w:spacing w:before="0" w:beforeAutospacing="0" w:after="0" w:afterAutospacing="0" w:line="360" w:lineRule="auto"/>
        <w:ind w:firstLine="708"/>
        <w:jc w:val="both"/>
      </w:pPr>
      <w:r w:rsidRPr="00114030">
        <w:rPr>
          <w:b/>
        </w:rPr>
        <w:t>Авторы проекта</w:t>
      </w:r>
      <w:r w:rsidRPr="00114030">
        <w:t>:  Марченко Ю.А., воспитатель</w:t>
      </w:r>
      <w:r w:rsidR="00114030" w:rsidRPr="00114030">
        <w:t xml:space="preserve">, </w:t>
      </w:r>
      <w:proofErr w:type="spellStart"/>
      <w:r w:rsidR="00114030" w:rsidRPr="00114030">
        <w:t>Туженкова</w:t>
      </w:r>
      <w:proofErr w:type="spellEnd"/>
      <w:r w:rsidR="00114030" w:rsidRPr="00114030">
        <w:t xml:space="preserve"> Ю.А., </w:t>
      </w:r>
      <w:r w:rsidR="00762FBE">
        <w:t>воспитатель</w:t>
      </w:r>
      <w:r w:rsidR="00114030" w:rsidRPr="00114030">
        <w:t xml:space="preserve"> МБДОУ «</w:t>
      </w:r>
      <w:proofErr w:type="gramStart"/>
      <w:r w:rsidR="00114030" w:rsidRPr="00114030">
        <w:t>Ясли-сад</w:t>
      </w:r>
      <w:proofErr w:type="gramEnd"/>
      <w:r w:rsidR="00114030" w:rsidRPr="00114030">
        <w:t xml:space="preserve"> №165 г. Донецка».</w:t>
      </w:r>
    </w:p>
    <w:p w:rsidR="004E39AD" w:rsidRPr="00114030" w:rsidRDefault="004E39AD" w:rsidP="009E5C9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2"/>
          <w:rFonts w:eastAsiaTheme="majorEastAsia"/>
        </w:rPr>
      </w:pPr>
      <w:r w:rsidRPr="00114030">
        <w:rPr>
          <w:rStyle w:val="c3"/>
          <w:b/>
        </w:rPr>
        <w:t>Участники проекта:</w:t>
      </w:r>
      <w:r w:rsidRPr="00114030">
        <w:rPr>
          <w:rStyle w:val="c3"/>
        </w:rPr>
        <w:t xml:space="preserve"> </w:t>
      </w:r>
      <w:r w:rsidRPr="00114030">
        <w:rPr>
          <w:rStyle w:val="c2"/>
          <w:rFonts w:eastAsiaTheme="majorEastAsia"/>
        </w:rPr>
        <w:t>дети старшей группы и их родители,</w:t>
      </w:r>
      <w:r w:rsidRPr="00114030">
        <w:t xml:space="preserve"> </w:t>
      </w:r>
      <w:r w:rsidRPr="00114030">
        <w:rPr>
          <w:rStyle w:val="c2"/>
          <w:rFonts w:eastAsiaTheme="majorEastAsia"/>
        </w:rPr>
        <w:t>воспитатели группы</w:t>
      </w:r>
      <w:r w:rsidR="005942E1" w:rsidRPr="00114030">
        <w:rPr>
          <w:rStyle w:val="c2"/>
          <w:rFonts w:eastAsiaTheme="majorEastAsia"/>
        </w:rPr>
        <w:t xml:space="preserve"> №5</w:t>
      </w:r>
      <w:r w:rsidRPr="00114030">
        <w:rPr>
          <w:rStyle w:val="c2"/>
          <w:rFonts w:eastAsiaTheme="majorEastAsia"/>
        </w:rPr>
        <w:t xml:space="preserve"> «</w:t>
      </w:r>
      <w:proofErr w:type="spellStart"/>
      <w:r w:rsidRPr="00114030">
        <w:rPr>
          <w:rStyle w:val="c2"/>
          <w:rFonts w:eastAsiaTheme="majorEastAsia"/>
        </w:rPr>
        <w:t>Ухтышка</w:t>
      </w:r>
      <w:proofErr w:type="spellEnd"/>
      <w:r w:rsidRPr="00114030">
        <w:rPr>
          <w:rStyle w:val="c2"/>
          <w:rFonts w:eastAsiaTheme="majorEastAsia"/>
        </w:rPr>
        <w:t>», педагоги М</w:t>
      </w:r>
      <w:r w:rsidR="00A445C1" w:rsidRPr="00114030">
        <w:rPr>
          <w:rStyle w:val="c2"/>
          <w:rFonts w:eastAsiaTheme="majorEastAsia"/>
        </w:rPr>
        <w:t>Б</w:t>
      </w:r>
      <w:r w:rsidRPr="00114030">
        <w:rPr>
          <w:rStyle w:val="c2"/>
          <w:rFonts w:eastAsiaTheme="majorEastAsia"/>
        </w:rPr>
        <w:t>ДОУ</w:t>
      </w:r>
      <w:r w:rsidR="00A445C1" w:rsidRPr="00114030">
        <w:rPr>
          <w:rStyle w:val="c2"/>
          <w:rFonts w:eastAsiaTheme="majorEastAsia"/>
        </w:rPr>
        <w:t xml:space="preserve"> </w:t>
      </w:r>
      <w:r w:rsidR="00A445C1" w:rsidRPr="00114030">
        <w:t>«</w:t>
      </w:r>
      <w:proofErr w:type="gramStart"/>
      <w:r w:rsidR="00A445C1" w:rsidRPr="00114030">
        <w:t>Ясли-сад</w:t>
      </w:r>
      <w:proofErr w:type="gramEnd"/>
      <w:r w:rsidR="00A445C1" w:rsidRPr="00114030">
        <w:t xml:space="preserve"> №165 г. Донецка»</w:t>
      </w:r>
      <w:r w:rsidRPr="00114030">
        <w:rPr>
          <w:rStyle w:val="c2"/>
          <w:rFonts w:eastAsiaTheme="majorEastAsia"/>
        </w:rPr>
        <w:t xml:space="preserve">. </w:t>
      </w:r>
    </w:p>
    <w:p w:rsidR="00A445C1" w:rsidRPr="00114030" w:rsidRDefault="00A445C1" w:rsidP="009E5C9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2"/>
          <w:rFonts w:eastAsiaTheme="majorEastAsia"/>
        </w:rPr>
      </w:pPr>
      <w:r w:rsidRPr="00114030">
        <w:rPr>
          <w:rStyle w:val="c2"/>
          <w:rFonts w:eastAsiaTheme="majorEastAsia"/>
          <w:b/>
        </w:rPr>
        <w:t>Социальные партнеры проекта</w:t>
      </w:r>
      <w:r w:rsidRPr="00114030">
        <w:rPr>
          <w:rStyle w:val="c2"/>
          <w:rFonts w:eastAsiaTheme="majorEastAsia"/>
        </w:rPr>
        <w:t xml:space="preserve">: дети и педагоги МБДОУ </w:t>
      </w:r>
      <w:r w:rsidRPr="00114030">
        <w:t>«</w:t>
      </w:r>
      <w:proofErr w:type="gramStart"/>
      <w:r w:rsidRPr="00114030">
        <w:t>Ясли-сад</w:t>
      </w:r>
      <w:proofErr w:type="gramEnd"/>
      <w:r w:rsidRPr="00114030">
        <w:t xml:space="preserve"> №115 г. Макеевка», МБУ ДК шахты «</w:t>
      </w:r>
      <w:proofErr w:type="spellStart"/>
      <w:r w:rsidRPr="00114030">
        <w:t>Лидиевка</w:t>
      </w:r>
      <w:proofErr w:type="spellEnd"/>
      <w:r w:rsidRPr="00114030">
        <w:t>».</w:t>
      </w:r>
    </w:p>
    <w:p w:rsidR="008D7B52" w:rsidRPr="00114030" w:rsidRDefault="006932BD" w:rsidP="00F70DE5">
      <w:pPr>
        <w:shd w:val="clear" w:color="auto" w:fill="FFFFFF"/>
        <w:spacing w:after="0" w:line="360" w:lineRule="auto"/>
        <w:ind w:firstLine="317"/>
        <w:jc w:val="both"/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</w:pPr>
      <w:r w:rsidRPr="00114030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D7B52" w:rsidRPr="00114030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</w:p>
    <w:p w:rsidR="008D7B52" w:rsidRPr="00114030" w:rsidRDefault="007D4863" w:rsidP="009E5C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030">
        <w:rPr>
          <w:rStyle w:val="extendedtext-short"/>
          <w:rFonts w:ascii="Times New Roman" w:hAnsi="Times New Roman" w:cs="Times New Roman"/>
          <w:bCs/>
          <w:sz w:val="24"/>
          <w:szCs w:val="24"/>
        </w:rPr>
        <w:t>В свете  обновления образовательных стандартов  дошкольного образования п</w:t>
      </w:r>
      <w:r w:rsidR="008D7B52" w:rsidRPr="00114030">
        <w:rPr>
          <w:rStyle w:val="extendedtext-short"/>
          <w:rFonts w:ascii="Times New Roman" w:hAnsi="Times New Roman" w:cs="Times New Roman"/>
          <w:bCs/>
          <w:sz w:val="24"/>
          <w:szCs w:val="24"/>
        </w:rPr>
        <w:t xml:space="preserve">роблема экологического воспитания  дошкольников является одной из актуальных. </w:t>
      </w:r>
      <w:r w:rsidR="008D7B52" w:rsidRPr="0011403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8D7B52" w:rsidRPr="00114030">
        <w:rPr>
          <w:rFonts w:ascii="Times New Roman" w:hAnsi="Times New Roman" w:cs="Times New Roman"/>
          <w:bCs/>
          <w:sz w:val="24"/>
          <w:szCs w:val="24"/>
        </w:rPr>
        <w:t>закон</w:t>
      </w:r>
      <w:r w:rsidR="008D7B52" w:rsidRPr="00114030">
        <w:rPr>
          <w:rFonts w:ascii="Times New Roman" w:hAnsi="Times New Roman" w:cs="Times New Roman"/>
          <w:sz w:val="24"/>
          <w:szCs w:val="24"/>
        </w:rPr>
        <w:t xml:space="preserve"> </w:t>
      </w:r>
      <w:r w:rsidR="003A4F88" w:rsidRPr="00114030">
        <w:rPr>
          <w:rFonts w:ascii="Times New Roman" w:hAnsi="Times New Roman" w:cs="Times New Roman"/>
          <w:sz w:val="24"/>
          <w:szCs w:val="24"/>
        </w:rPr>
        <w:t>«</w:t>
      </w:r>
      <w:r w:rsidR="00801219" w:rsidRPr="0011403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A4F88" w:rsidRPr="00114030">
        <w:rPr>
          <w:rFonts w:ascii="Times New Roman" w:hAnsi="Times New Roman" w:cs="Times New Roman"/>
          <w:sz w:val="24"/>
          <w:szCs w:val="24"/>
        </w:rPr>
        <w:t>»</w:t>
      </w:r>
      <w:r w:rsidR="00801219" w:rsidRPr="00114030">
        <w:rPr>
          <w:rFonts w:ascii="Times New Roman" w:hAnsi="Times New Roman" w:cs="Times New Roman"/>
          <w:sz w:val="24"/>
          <w:szCs w:val="24"/>
        </w:rPr>
        <w:t xml:space="preserve">, Федеральный государственный стандарт дошкольного образования  </w:t>
      </w:r>
      <w:r w:rsidR="008D7B52" w:rsidRPr="00114030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ывает на </w:t>
      </w:r>
      <w:r w:rsidR="008D7B52" w:rsidRPr="00114030">
        <w:rPr>
          <w:rFonts w:ascii="Times New Roman" w:eastAsia="Times New Roman" w:hAnsi="Times New Roman" w:cs="Times New Roman"/>
          <w:sz w:val="24"/>
          <w:szCs w:val="24"/>
        </w:rPr>
        <w:t xml:space="preserve">гуманистический характер образования, на приоритетность воспитания  гражданственности, патриотизма, ответственности  и  бережного отношения к природе и окружающей среде, рационального природопользования. Учитывая  экологическое состояние  окружающей среды Донбасса, </w:t>
      </w:r>
      <w:r w:rsidR="008D7B52"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развитие </w:t>
      </w:r>
      <w:r w:rsidR="008D7B52" w:rsidRPr="00114030">
        <w:rPr>
          <w:rStyle w:val="extendedtext-short"/>
          <w:rFonts w:ascii="Times New Roman" w:hAnsi="Times New Roman" w:cs="Times New Roman"/>
          <w:bCs/>
          <w:sz w:val="24"/>
          <w:szCs w:val="24"/>
        </w:rPr>
        <w:t>экологического</w:t>
      </w:r>
      <w:r w:rsidR="008D7B52"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 мышления</w:t>
      </w:r>
      <w:r w:rsidR="00F41575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8D7B52" w:rsidRPr="00114030">
        <w:rPr>
          <w:rStyle w:val="extendedtext-short"/>
          <w:rFonts w:ascii="Times New Roman" w:hAnsi="Times New Roman" w:cs="Times New Roman"/>
          <w:sz w:val="24"/>
          <w:szCs w:val="24"/>
        </w:rPr>
        <w:lastRenderedPageBreak/>
        <w:t>на основе понимания природных взаимосвязей,</w:t>
      </w:r>
      <w:r w:rsidR="006932BD"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8D7B52" w:rsidRPr="00114030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ой составляющей процесса формирования </w:t>
      </w:r>
      <w:r w:rsidR="008D7B52"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активной  природоохранной позиции </w:t>
      </w:r>
      <w:r w:rsidR="008D7B52" w:rsidRPr="00114030">
        <w:rPr>
          <w:rFonts w:ascii="Times New Roman" w:eastAsia="Times New Roman" w:hAnsi="Times New Roman" w:cs="Times New Roman"/>
          <w:sz w:val="24"/>
          <w:szCs w:val="24"/>
        </w:rPr>
        <w:t xml:space="preserve">подрастающего поколения.  </w:t>
      </w:r>
    </w:p>
    <w:p w:rsidR="00A3719D" w:rsidRPr="00114030" w:rsidRDefault="006932BD" w:rsidP="00A371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7D4863" w:rsidRPr="00114030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="008D7B52" w:rsidRPr="00114030">
        <w:rPr>
          <w:rStyle w:val="extendedtext-short"/>
          <w:rFonts w:ascii="Times New Roman" w:hAnsi="Times New Roman" w:cs="Times New Roman"/>
          <w:sz w:val="24"/>
          <w:szCs w:val="24"/>
        </w:rPr>
        <w:t xml:space="preserve">В настоящее время, формирование  естественнонаучных представлений и основ экологической  культуры у дошкольников является важным направлением в деятельности дошкольного учреждения. </w:t>
      </w:r>
      <w:r w:rsidR="008D7B52" w:rsidRPr="00114030">
        <w:rPr>
          <w:rFonts w:ascii="Times New Roman" w:hAnsi="Times New Roman" w:cs="Times New Roman"/>
          <w:sz w:val="24"/>
          <w:szCs w:val="24"/>
        </w:rPr>
        <w:t xml:space="preserve">В </w:t>
      </w:r>
      <w:r w:rsidR="009C4131" w:rsidRPr="00114030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8D7B52" w:rsidRPr="00114030">
        <w:rPr>
          <w:rFonts w:ascii="Times New Roman" w:hAnsi="Times New Roman" w:cs="Times New Roman"/>
          <w:sz w:val="24"/>
          <w:szCs w:val="24"/>
        </w:rPr>
        <w:t>образовательной программе дошкольно</w:t>
      </w:r>
      <w:r w:rsidR="009C4131" w:rsidRPr="00114030">
        <w:rPr>
          <w:rFonts w:ascii="Times New Roman" w:hAnsi="Times New Roman" w:cs="Times New Roman"/>
          <w:sz w:val="24"/>
          <w:szCs w:val="24"/>
        </w:rPr>
        <w:t xml:space="preserve">го образования (далее ФОП </w:t>
      </w:r>
      <w:proofErr w:type="gramStart"/>
      <w:r w:rsidR="009C4131" w:rsidRPr="001140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4131" w:rsidRPr="00114030">
        <w:rPr>
          <w:rFonts w:ascii="Times New Roman" w:hAnsi="Times New Roman" w:cs="Times New Roman"/>
          <w:sz w:val="24"/>
          <w:szCs w:val="24"/>
        </w:rPr>
        <w:t>)</w:t>
      </w:r>
      <w:r w:rsidR="008D7B52" w:rsidRPr="001140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7B52" w:rsidRPr="0011403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D7B52" w:rsidRPr="00114030">
        <w:rPr>
          <w:rFonts w:ascii="Times New Roman" w:hAnsi="Times New Roman" w:cs="Times New Roman"/>
          <w:sz w:val="24"/>
          <w:szCs w:val="24"/>
        </w:rPr>
        <w:t xml:space="preserve"> раскрытии содержания образовательной области  «Познавательное развитие» указано на необходимость активизации познавательно-исследовательской деятельности детей дошкольного возраста.  </w:t>
      </w:r>
      <w:r w:rsidR="008D7B52" w:rsidRPr="00114030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Современный педагог  для реализации задач познавательного развития дошкольников  должен  внедрять в практику такие технологии, которые </w:t>
      </w:r>
      <w:r w:rsidR="008D7B52" w:rsidRPr="00114030">
        <w:rPr>
          <w:rFonts w:ascii="Times New Roman" w:eastAsia="Times New Roman" w:hAnsi="Times New Roman" w:cs="Times New Roman"/>
          <w:sz w:val="24"/>
          <w:szCs w:val="24"/>
        </w:rPr>
        <w:t xml:space="preserve">нацелены на активизацию исследовательской и творческой  деятельности детей. </w:t>
      </w:r>
      <w:r w:rsidR="008D7B52" w:rsidRPr="00114030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К таким технологиям относится проектная  деятельность.</w:t>
      </w:r>
      <w:r w:rsidR="00524030" w:rsidRPr="00114030">
        <w:rPr>
          <w:rFonts w:ascii="Times New Roman" w:hAnsi="Times New Roman" w:cs="Times New Roman"/>
          <w:color w:val="221F1F"/>
          <w:sz w:val="24"/>
          <w:szCs w:val="24"/>
        </w:rPr>
        <w:t xml:space="preserve"> Однако, в настоящее время, педагогическое сообщество города Донецка столкнулась с проблемой перехода </w:t>
      </w:r>
      <w:r w:rsidR="00C63F7A" w:rsidRPr="00114030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="00524030" w:rsidRPr="00114030">
        <w:rPr>
          <w:rFonts w:ascii="Times New Roman" w:hAnsi="Times New Roman" w:cs="Times New Roman"/>
          <w:color w:val="221F1F"/>
          <w:sz w:val="24"/>
          <w:szCs w:val="24"/>
        </w:rPr>
        <w:t xml:space="preserve"> дистанционный формат общения с воспитанниками</w:t>
      </w:r>
      <w:r w:rsidR="00C63F7A" w:rsidRPr="00114030">
        <w:rPr>
          <w:rFonts w:ascii="Times New Roman" w:hAnsi="Times New Roman" w:cs="Times New Roman"/>
          <w:color w:val="221F1F"/>
          <w:sz w:val="24"/>
          <w:szCs w:val="24"/>
        </w:rPr>
        <w:t>.</w:t>
      </w:r>
      <w:r w:rsidR="00524030" w:rsidRPr="00114030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C63F7A" w:rsidRPr="00114030">
        <w:rPr>
          <w:rFonts w:ascii="Times New Roman" w:hAnsi="Times New Roman" w:cs="Times New Roman"/>
          <w:color w:val="231F20"/>
          <w:sz w:val="24"/>
          <w:szCs w:val="24"/>
        </w:rPr>
        <w:t xml:space="preserve">В организацию педагогического процесса в МБДОУ были внесены коррективы в соответствии с </w:t>
      </w:r>
      <w:proofErr w:type="gramStart"/>
      <w:r w:rsidR="00114030" w:rsidRPr="001140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63F7A" w:rsidRPr="00114030">
        <w:fldChar w:fldCharType="begin"/>
      </w:r>
      <w:r w:rsidR="00C63F7A" w:rsidRPr="00114030">
        <w:rPr>
          <w:rFonts w:ascii="Times New Roman" w:hAnsi="Times New Roman" w:cs="Times New Roman"/>
          <w:sz w:val="24"/>
          <w:szCs w:val="24"/>
        </w:rPr>
        <w:instrText xml:space="preserve"> HYPERLINK "https://drive.google.com/file/d/1F3TjEZOoaEv5QVI-ce_zIZX4JNRakJgP/view?usp=sharing" </w:instrText>
      </w:r>
      <w:r w:rsidR="00C63F7A" w:rsidRPr="00114030">
        <w:fldChar w:fldCharType="separate"/>
      </w:r>
      <w:r w:rsidR="00C63F7A" w:rsidRPr="00114030">
        <w:rPr>
          <w:rStyle w:val="a8"/>
          <w:b w:val="0"/>
          <w:sz w:val="24"/>
          <w:szCs w:val="24"/>
        </w:rPr>
        <w:t>аспоряжением Главы ДНР от 18.02.2022г. № 37</w:t>
      </w:r>
      <w:r w:rsidR="00C63F7A" w:rsidRPr="0011403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C63F7A" w:rsidRPr="001140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«О приостановлении образовательной и научной деятельности в образовательных и научных организациях Донецкой Народной Республики»</w:t>
      </w:r>
      <w:r w:rsidR="00C63F7A" w:rsidRPr="001140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C63F7A" w:rsidRPr="00114030">
        <w:rPr>
          <w:rFonts w:ascii="Times New Roman" w:hAnsi="Times New Roman" w:cs="Times New Roman"/>
          <w:sz w:val="24"/>
          <w:szCs w:val="24"/>
        </w:rPr>
        <w:t xml:space="preserve">, с </w:t>
      </w:r>
      <w:hyperlink r:id="rId9" w:history="1">
        <w:r w:rsidR="00C63F7A" w:rsidRPr="00114030">
          <w:rPr>
            <w:rStyle w:val="a8"/>
            <w:b w:val="0"/>
            <w:sz w:val="24"/>
            <w:szCs w:val="24"/>
          </w:rPr>
          <w:t>приказом МОН ДНР от 18.02.2022 г. № 147</w:t>
        </w:r>
        <w:r w:rsidR="00C63F7A" w:rsidRPr="001140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риостановке образовательной и научной деятельности в образовательных и научных организациях Донецкой Народной Республики»</w:t>
        </w:r>
      </w:hyperlink>
      <w:r w:rsidR="00C63F7A" w:rsidRPr="00114030">
        <w:rPr>
          <w:rFonts w:ascii="Times New Roman" w:hAnsi="Times New Roman" w:cs="Times New Roman"/>
          <w:sz w:val="24"/>
          <w:szCs w:val="24"/>
        </w:rPr>
        <w:t>.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онтексте</w:t>
      </w:r>
      <w:r w:rsidR="007D486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ую актуальность приобретает поиск </w:t>
      </w:r>
      <w:r w:rsidR="007D486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заимодействия семьи</w:t>
      </w:r>
      <w:r w:rsidR="00A3719D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ого учреждения, ведь именно семья – первый и наиболее значимый социальный институт в жизни ребенка, который непосредственно влияет на формирование его мировоззрения, нравственных норм поведения и отношения к окружающему миру.</w:t>
      </w:r>
    </w:p>
    <w:p w:rsidR="008D7B52" w:rsidRPr="00114030" w:rsidRDefault="006932BD" w:rsidP="002C3FB3">
      <w:pPr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что старые формы работы с родителями в образовательных организациях не соответствуют реалиям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его дня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значимость приобретает поиск таких форм взаимодействия педагогов и родителей, которые позволят педагогам значительно 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вершенствовать отношения с семьями, позволят привлечь родителей в образовательный процесс, обеспечат открытость образовательного учреждения для родителей, повысят педагогическую культуру родителей и будут способствовать популяризации деятельности педагога и образовательного учреждения в целом. </w:t>
      </w:r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актуальность работа с родителями приобретает в период подготовки детей к школьному обучению. Педагоги старшей группы №5«Ухтышка»- Марченко Ю.А. и </w:t>
      </w:r>
      <w:proofErr w:type="spellStart"/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1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кова</w:t>
      </w:r>
      <w:proofErr w:type="spellEnd"/>
      <w:r w:rsidR="00F4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</w:t>
      </w:r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винули  гипотезу: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социальных сетей в учебно-воспитательном процессе </w:t>
      </w:r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</w:t>
      </w:r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доступного 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формацией</w:t>
      </w:r>
      <w:r w:rsidR="00670F2B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ьской общественностью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874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тевого пространства позволит не потерять связь воспитателя с родителями и </w:t>
      </w:r>
      <w:r w:rsidR="005942E1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</w:t>
      </w:r>
      <w:r w:rsidR="00ED5874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 </w:t>
      </w:r>
      <w:r w:rsidR="00ED5874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процесс в заочном режиме.</w:t>
      </w:r>
      <w:r w:rsidR="00A3719D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е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</w:t>
      </w:r>
      <w:r w:rsidR="00A3719D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экологического воспитания</w:t>
      </w:r>
      <w:r w:rsidR="00A3719D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ость п</w:t>
      </w:r>
      <w:r w:rsidR="005942E1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 инновационных форм взаимодействия  с </w:t>
      </w:r>
      <w:r w:rsidR="00524030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й, </w:t>
      </w:r>
      <w:r w:rsidR="00A3719D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C3FB3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задачи нашего проекта.</w:t>
      </w:r>
    </w:p>
    <w:p w:rsidR="004E39AD" w:rsidRPr="00114030" w:rsidRDefault="004E39AD" w:rsidP="002C3FB3">
      <w:pPr>
        <w:pStyle w:val="c5"/>
        <w:spacing w:before="0" w:beforeAutospacing="0" w:after="0" w:afterAutospacing="0" w:line="360" w:lineRule="auto"/>
        <w:ind w:firstLine="708"/>
        <w:jc w:val="both"/>
      </w:pPr>
      <w:r w:rsidRPr="00114030">
        <w:rPr>
          <w:rStyle w:val="c3"/>
          <w:b/>
        </w:rPr>
        <w:t>Цель проекта</w:t>
      </w:r>
      <w:r w:rsidRPr="00114030">
        <w:rPr>
          <w:rStyle w:val="c3"/>
        </w:rPr>
        <w:t xml:space="preserve">: </w:t>
      </w:r>
      <w:r w:rsidR="00FB63FB" w:rsidRPr="00114030">
        <w:t>организация п</w:t>
      </w:r>
      <w:r w:rsidR="00502622" w:rsidRPr="00114030">
        <w:t>артнерского</w:t>
      </w:r>
      <w:r w:rsidR="00FB63FB" w:rsidRPr="00114030">
        <w:t xml:space="preserve"> взаимодейс</w:t>
      </w:r>
      <w:r w:rsidR="00502622" w:rsidRPr="00114030">
        <w:t xml:space="preserve">твия с родителями воспитанников с привлечением </w:t>
      </w:r>
      <w:r w:rsidR="00114030" w:rsidRPr="00114030">
        <w:t>Интернет-ресурсов</w:t>
      </w:r>
      <w:r w:rsidR="00502622" w:rsidRPr="00114030">
        <w:t xml:space="preserve"> </w:t>
      </w:r>
      <w:r w:rsidR="00FB63FB" w:rsidRPr="00114030">
        <w:t xml:space="preserve">сетевого сообщества, </w:t>
      </w:r>
      <w:r w:rsidR="00502622" w:rsidRPr="00114030">
        <w:t xml:space="preserve">для </w:t>
      </w:r>
      <w:r w:rsidR="00FB63FB" w:rsidRPr="00114030">
        <w:t xml:space="preserve"> </w:t>
      </w:r>
      <w:r w:rsidR="00502622" w:rsidRPr="00114030">
        <w:t xml:space="preserve">вовлечения их в работу по </w:t>
      </w:r>
      <w:r w:rsidRPr="00114030">
        <w:t>формировани</w:t>
      </w:r>
      <w:r w:rsidR="00502622" w:rsidRPr="00114030">
        <w:t>ю</w:t>
      </w:r>
      <w:r w:rsidRPr="00114030">
        <w:t xml:space="preserve"> у  </w:t>
      </w:r>
      <w:r w:rsidR="00FB63FB" w:rsidRPr="00114030">
        <w:t>детей</w:t>
      </w:r>
      <w:r w:rsidRPr="00114030">
        <w:t xml:space="preserve"> старшего дошкольного возраста </w:t>
      </w:r>
      <w:r w:rsidR="00CB5DA5" w:rsidRPr="00114030">
        <w:t xml:space="preserve">основ </w:t>
      </w:r>
      <w:r w:rsidRPr="00114030">
        <w:t>экологического мировоззрения</w:t>
      </w:r>
      <w:r w:rsidR="00FB63FB" w:rsidRPr="00114030">
        <w:t xml:space="preserve">. </w:t>
      </w:r>
    </w:p>
    <w:p w:rsidR="004E39AD" w:rsidRPr="00114030" w:rsidRDefault="004E39AD" w:rsidP="004E39AD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114030">
        <w:rPr>
          <w:rStyle w:val="c3"/>
          <w:b/>
        </w:rPr>
        <w:t xml:space="preserve">Задачи проекта: </w:t>
      </w:r>
    </w:p>
    <w:p w:rsidR="00755463" w:rsidRPr="00114030" w:rsidRDefault="00755463" w:rsidP="00755463">
      <w:pPr>
        <w:pStyle w:val="c5"/>
        <w:spacing w:before="0" w:beforeAutospacing="0" w:after="0" w:afterAutospacing="0" w:line="360" w:lineRule="auto"/>
        <w:jc w:val="both"/>
        <w:rPr>
          <w:rStyle w:val="c3"/>
        </w:rPr>
      </w:pPr>
      <w:r w:rsidRPr="00114030">
        <w:t xml:space="preserve">- наладить партнерских  взаимоотношений с семьей по вопросам экологического воспитания с помощью </w:t>
      </w:r>
      <w:r w:rsidR="00114030" w:rsidRPr="00114030">
        <w:t>Интернет-ресурсов</w:t>
      </w:r>
      <w:r w:rsidRPr="00114030">
        <w:t xml:space="preserve">;  </w:t>
      </w:r>
    </w:p>
    <w:p w:rsidR="00905C30" w:rsidRPr="00114030" w:rsidRDefault="00905C30" w:rsidP="00905C30">
      <w:pPr>
        <w:pStyle w:val="c5"/>
        <w:spacing w:before="0" w:beforeAutospacing="0" w:after="0" w:afterAutospacing="0" w:line="360" w:lineRule="auto"/>
        <w:jc w:val="both"/>
        <w:rPr>
          <w:rStyle w:val="c3"/>
        </w:rPr>
      </w:pPr>
      <w:r w:rsidRPr="00114030">
        <w:t>- развивать навыки продуктивного взаимодействия детей и родителей</w:t>
      </w:r>
      <w:r w:rsidR="00755463" w:rsidRPr="00114030">
        <w:t>;</w:t>
      </w:r>
      <w:r w:rsidRPr="00114030">
        <w:t xml:space="preserve"> </w:t>
      </w:r>
    </w:p>
    <w:p w:rsidR="005942E1" w:rsidRPr="00114030" w:rsidRDefault="00502622" w:rsidP="004E39AD">
      <w:pPr>
        <w:pStyle w:val="c5"/>
        <w:spacing w:before="0" w:beforeAutospacing="0" w:after="0" w:afterAutospacing="0" w:line="360" w:lineRule="auto"/>
        <w:jc w:val="both"/>
        <w:rPr>
          <w:rStyle w:val="c3"/>
          <w:b/>
        </w:rPr>
      </w:pPr>
      <w:r w:rsidRPr="00114030">
        <w:rPr>
          <w:rStyle w:val="c2"/>
          <w:rFonts w:eastAsiaTheme="majorEastAsia"/>
        </w:rPr>
        <w:t>- способствовать созданию активной позиции родителей в совместной экологической  деятельности с детьми через сетевое взаимодействие</w:t>
      </w:r>
      <w:r w:rsidR="005942E1" w:rsidRPr="00114030">
        <w:rPr>
          <w:rStyle w:val="c3"/>
        </w:rPr>
        <w:t>;</w:t>
      </w:r>
    </w:p>
    <w:p w:rsidR="00FA7A55" w:rsidRPr="00114030" w:rsidRDefault="000A502E" w:rsidP="00FA7A55">
      <w:pPr>
        <w:pStyle w:val="c5"/>
        <w:spacing w:before="0" w:beforeAutospacing="0" w:after="0" w:afterAutospacing="0" w:line="360" w:lineRule="auto"/>
        <w:jc w:val="both"/>
      </w:pPr>
      <w:r w:rsidRPr="00114030">
        <w:t xml:space="preserve">- </w:t>
      </w:r>
      <w:r w:rsidR="004E39AD" w:rsidRPr="00114030">
        <w:t>способствовать    </w:t>
      </w:r>
      <w:r w:rsidR="008A63CC" w:rsidRPr="00114030">
        <w:t>расширению</w:t>
      </w:r>
      <w:r w:rsidR="004E39AD" w:rsidRPr="00114030">
        <w:t xml:space="preserve"> </w:t>
      </w:r>
      <w:r w:rsidR="0070484D" w:rsidRPr="00114030">
        <w:t xml:space="preserve">педагогического опыта </w:t>
      </w:r>
      <w:r w:rsidR="008A63CC" w:rsidRPr="00114030">
        <w:t>род</w:t>
      </w:r>
      <w:r w:rsidR="0070484D" w:rsidRPr="00114030">
        <w:t xml:space="preserve">ителей </w:t>
      </w:r>
      <w:r w:rsidR="008A63CC" w:rsidRPr="00114030">
        <w:t xml:space="preserve">по вопросам формирования у детей </w:t>
      </w:r>
      <w:r w:rsidR="004E39AD" w:rsidRPr="00114030">
        <w:t>представлений о взаимосвязях в природе</w:t>
      </w:r>
      <w:r w:rsidR="008A63CC" w:rsidRPr="00114030">
        <w:t>, о</w:t>
      </w:r>
      <w:r w:rsidRPr="00114030">
        <w:t xml:space="preserve"> </w:t>
      </w:r>
      <w:r w:rsidR="008A63CC" w:rsidRPr="00114030">
        <w:t xml:space="preserve">влияние </w:t>
      </w:r>
      <w:r w:rsidRPr="00114030">
        <w:t>действи</w:t>
      </w:r>
      <w:r w:rsidR="008A63CC" w:rsidRPr="00114030">
        <w:t>й</w:t>
      </w:r>
      <w:r w:rsidRPr="00114030">
        <w:t xml:space="preserve"> человека </w:t>
      </w:r>
      <w:r w:rsidR="008A63CC" w:rsidRPr="00114030">
        <w:t>на</w:t>
      </w:r>
      <w:r w:rsidRPr="00114030">
        <w:t xml:space="preserve"> состояние природы родного края</w:t>
      </w:r>
      <w:r w:rsidR="00FA7A55" w:rsidRPr="00114030">
        <w:t>;  совместно с родителями формировать знания детей о природных ресурсах родного края, об особенностях природы Донбасса;</w:t>
      </w:r>
    </w:p>
    <w:p w:rsidR="008A63CC" w:rsidRPr="00114030" w:rsidRDefault="000A2626" w:rsidP="004E39AD">
      <w:pPr>
        <w:pStyle w:val="c5"/>
        <w:spacing w:before="0" w:beforeAutospacing="0" w:after="0" w:afterAutospacing="0" w:line="360" w:lineRule="auto"/>
        <w:jc w:val="both"/>
      </w:pPr>
      <w:r w:rsidRPr="00114030">
        <w:t xml:space="preserve">- </w:t>
      </w:r>
      <w:r w:rsidR="008A63CC" w:rsidRPr="00114030">
        <w:t>знакомить  родителей с наиболее эффективными методическими приемами организации поисково-исследовательской деятельности детей</w:t>
      </w:r>
      <w:r w:rsidR="00905C30" w:rsidRPr="00114030">
        <w:t>;  упражнять в создании условий для развития познавательных способностей  детей</w:t>
      </w:r>
      <w:r w:rsidR="0027268C" w:rsidRPr="00114030">
        <w:t>;</w:t>
      </w:r>
    </w:p>
    <w:p w:rsidR="000A2626" w:rsidRPr="00114030" w:rsidRDefault="0027268C" w:rsidP="004E39AD">
      <w:pPr>
        <w:pStyle w:val="c5"/>
        <w:spacing w:before="0" w:beforeAutospacing="0" w:after="0" w:afterAutospacing="0" w:line="360" w:lineRule="auto"/>
        <w:jc w:val="both"/>
      </w:pPr>
      <w:r w:rsidRPr="00114030">
        <w:t xml:space="preserve">- формировать у </w:t>
      </w:r>
      <w:r w:rsidR="008A63CC" w:rsidRPr="00114030">
        <w:t xml:space="preserve">детей </w:t>
      </w:r>
      <w:r w:rsidR="000A2626" w:rsidRPr="00114030">
        <w:t xml:space="preserve">умение оценивать свои поступки и </w:t>
      </w:r>
      <w:r w:rsidRPr="00114030">
        <w:t>поступки окружающих;</w:t>
      </w:r>
      <w:r w:rsidR="000A2626" w:rsidRPr="00114030">
        <w:t xml:space="preserve"> развивать адекватную самооценку, как основу экологического сознания; </w:t>
      </w:r>
    </w:p>
    <w:p w:rsidR="0027268C" w:rsidRPr="00114030" w:rsidRDefault="0027268C" w:rsidP="0027268C">
      <w:pPr>
        <w:pStyle w:val="c5"/>
        <w:spacing w:before="0" w:beforeAutospacing="0" w:after="0" w:afterAutospacing="0" w:line="360" w:lineRule="auto"/>
        <w:jc w:val="both"/>
      </w:pPr>
      <w:r w:rsidRPr="00114030">
        <w:t>- воспитать</w:t>
      </w:r>
      <w:r w:rsidR="00905C30" w:rsidRPr="00114030">
        <w:t>,</w:t>
      </w:r>
      <w:r w:rsidRPr="00114030">
        <w:t xml:space="preserve"> как у взрослых, так и у детей, ценностное отношение к природе, любовь ко всему живому, бережное отношение к воде – как ценн</w:t>
      </w:r>
      <w:r w:rsidR="00755463" w:rsidRPr="00114030">
        <w:t>ому</w:t>
      </w:r>
      <w:r w:rsidRPr="00114030">
        <w:t xml:space="preserve"> ресурс</w:t>
      </w:r>
      <w:r w:rsidR="00755463" w:rsidRPr="00114030">
        <w:t xml:space="preserve">у </w:t>
      </w:r>
      <w:r w:rsidRPr="00114030">
        <w:t>природы родного донецкого края</w:t>
      </w:r>
      <w:r w:rsidR="00905C30" w:rsidRPr="00114030">
        <w:t>.</w:t>
      </w:r>
    </w:p>
    <w:p w:rsidR="00755463" w:rsidRPr="00114030" w:rsidRDefault="000A2626" w:rsidP="00A3719D">
      <w:pPr>
        <w:pStyle w:val="31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Экологическое воспитание - одно из основных  направлений,  над  которым  ра</w:t>
      </w:r>
      <w:r w:rsidR="00031329" w:rsidRPr="00114030">
        <w:rPr>
          <w:rFonts w:ascii="Times New Roman" w:hAnsi="Times New Roman"/>
          <w:sz w:val="24"/>
          <w:szCs w:val="24"/>
        </w:rPr>
        <w:t xml:space="preserve">ботал педагогический коллектив </w:t>
      </w:r>
      <w:r w:rsidRPr="00114030">
        <w:rPr>
          <w:rFonts w:ascii="Times New Roman" w:hAnsi="Times New Roman"/>
          <w:sz w:val="24"/>
          <w:szCs w:val="24"/>
        </w:rPr>
        <w:t>М</w:t>
      </w:r>
      <w:r w:rsidR="00031329" w:rsidRPr="00114030">
        <w:rPr>
          <w:rFonts w:ascii="Times New Roman" w:hAnsi="Times New Roman"/>
          <w:sz w:val="24"/>
          <w:szCs w:val="24"/>
        </w:rPr>
        <w:t>Б</w:t>
      </w:r>
      <w:r w:rsidRPr="00114030">
        <w:rPr>
          <w:rFonts w:ascii="Times New Roman" w:hAnsi="Times New Roman"/>
          <w:sz w:val="24"/>
          <w:szCs w:val="24"/>
        </w:rPr>
        <w:t>ДОУ «</w:t>
      </w:r>
      <w:proofErr w:type="gramStart"/>
      <w:r w:rsidRPr="00114030">
        <w:rPr>
          <w:rFonts w:ascii="Times New Roman" w:hAnsi="Times New Roman"/>
          <w:sz w:val="24"/>
          <w:szCs w:val="24"/>
        </w:rPr>
        <w:t>Ясли-сад</w:t>
      </w:r>
      <w:proofErr w:type="gramEnd"/>
      <w:r w:rsidRPr="00114030">
        <w:rPr>
          <w:rFonts w:ascii="Times New Roman" w:hAnsi="Times New Roman"/>
          <w:sz w:val="24"/>
          <w:szCs w:val="24"/>
        </w:rPr>
        <w:t xml:space="preserve"> №165 г. Донецка»  в  20</w:t>
      </w:r>
      <w:r w:rsidR="00031329" w:rsidRPr="00114030">
        <w:rPr>
          <w:rFonts w:ascii="Times New Roman" w:hAnsi="Times New Roman"/>
          <w:sz w:val="24"/>
          <w:szCs w:val="24"/>
        </w:rPr>
        <w:t>22</w:t>
      </w:r>
      <w:r w:rsidRPr="00114030">
        <w:rPr>
          <w:rFonts w:ascii="Times New Roman" w:hAnsi="Times New Roman"/>
          <w:sz w:val="24"/>
          <w:szCs w:val="24"/>
        </w:rPr>
        <w:t>-202</w:t>
      </w:r>
      <w:r w:rsidR="00031329" w:rsidRPr="00114030">
        <w:rPr>
          <w:rFonts w:ascii="Times New Roman" w:hAnsi="Times New Roman"/>
          <w:sz w:val="24"/>
          <w:szCs w:val="24"/>
        </w:rPr>
        <w:t xml:space="preserve">3 учебном году. </w:t>
      </w:r>
      <w:r w:rsidR="009E2C27" w:rsidRPr="0011403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114030">
        <w:rPr>
          <w:rFonts w:ascii="Times New Roman" w:hAnsi="Times New Roman"/>
          <w:sz w:val="24"/>
          <w:szCs w:val="24"/>
          <w:lang w:eastAsia="uk-UA"/>
        </w:rPr>
        <w:t xml:space="preserve">На протяжении учебного года  работала </w:t>
      </w:r>
      <w:r w:rsidRPr="00114030">
        <w:rPr>
          <w:rFonts w:ascii="Times New Roman" w:hAnsi="Times New Roman"/>
          <w:sz w:val="24"/>
          <w:szCs w:val="24"/>
        </w:rPr>
        <w:t>творческая группа педагогов М</w:t>
      </w:r>
      <w:r w:rsidR="009F58F8" w:rsidRPr="00114030">
        <w:rPr>
          <w:rFonts w:ascii="Times New Roman" w:hAnsi="Times New Roman"/>
          <w:sz w:val="24"/>
          <w:szCs w:val="24"/>
        </w:rPr>
        <w:t>Б</w:t>
      </w:r>
      <w:r w:rsidRPr="00114030">
        <w:rPr>
          <w:rFonts w:ascii="Times New Roman" w:hAnsi="Times New Roman"/>
          <w:sz w:val="24"/>
          <w:szCs w:val="24"/>
        </w:rPr>
        <w:t>ДОУ по проблеме: «Ознакомление детей дошкольного возраста с природой родного края», которая  разрабатывала и проводила  серию мероприятий направленных на  реализацию  данной задачи.</w:t>
      </w:r>
      <w:r w:rsidR="009E2C27" w:rsidRPr="00114030">
        <w:rPr>
          <w:rFonts w:ascii="Times New Roman" w:hAnsi="Times New Roman"/>
          <w:sz w:val="24"/>
          <w:szCs w:val="24"/>
        </w:rPr>
        <w:t xml:space="preserve"> </w:t>
      </w:r>
      <w:r w:rsidR="00F41575">
        <w:rPr>
          <w:rFonts w:ascii="Times New Roman" w:hAnsi="Times New Roman"/>
          <w:sz w:val="24"/>
          <w:szCs w:val="24"/>
        </w:rPr>
        <w:t>Воспитатель Марченко Ю.А.</w:t>
      </w:r>
      <w:r w:rsidR="00755463" w:rsidRPr="00114030">
        <w:rPr>
          <w:rFonts w:ascii="Times New Roman" w:hAnsi="Times New Roman"/>
          <w:sz w:val="24"/>
          <w:szCs w:val="24"/>
        </w:rPr>
        <w:t>,  обобщила  опыт работы на тему «</w:t>
      </w:r>
      <w:r w:rsidR="00755463" w:rsidRPr="00114030">
        <w:rPr>
          <w:rFonts w:ascii="Times New Roman" w:hAnsi="Times New Roman"/>
          <w:bCs/>
          <w:sz w:val="24"/>
          <w:szCs w:val="24"/>
        </w:rPr>
        <w:t xml:space="preserve">Формирование основ </w:t>
      </w:r>
      <w:r w:rsidR="00755463" w:rsidRPr="00114030">
        <w:rPr>
          <w:rFonts w:ascii="Times New Roman" w:hAnsi="Times New Roman"/>
          <w:sz w:val="24"/>
          <w:szCs w:val="24"/>
        </w:rPr>
        <w:t xml:space="preserve">естественнонаучной  грамотности и </w:t>
      </w:r>
      <w:r w:rsidR="00755463" w:rsidRPr="00114030">
        <w:rPr>
          <w:rFonts w:ascii="Arial" w:hAnsi="Arial" w:cs="Arial"/>
          <w:sz w:val="24"/>
          <w:szCs w:val="24"/>
        </w:rPr>
        <w:t xml:space="preserve"> </w:t>
      </w:r>
      <w:r w:rsidR="00755463" w:rsidRPr="00114030">
        <w:rPr>
          <w:rFonts w:ascii="Times New Roman" w:hAnsi="Times New Roman"/>
          <w:bCs/>
          <w:sz w:val="24"/>
          <w:szCs w:val="24"/>
        </w:rPr>
        <w:t>экологической культуры личности ребенка посредством организации проектной деятельности детей старшего дошкольного возраста</w:t>
      </w:r>
      <w:r w:rsidR="00755463" w:rsidRPr="00114030">
        <w:rPr>
          <w:rFonts w:ascii="Times New Roman" w:hAnsi="Times New Roman"/>
          <w:sz w:val="24"/>
          <w:szCs w:val="24"/>
        </w:rPr>
        <w:t>»</w:t>
      </w:r>
      <w:r w:rsidR="00F41575" w:rsidRPr="00F41575">
        <w:rPr>
          <w:rFonts w:ascii="Times New Roman" w:hAnsi="Times New Roman"/>
          <w:sz w:val="24"/>
          <w:szCs w:val="24"/>
        </w:rPr>
        <w:t xml:space="preserve"> </w:t>
      </w:r>
      <w:r w:rsidR="00F41575">
        <w:rPr>
          <w:rFonts w:ascii="Times New Roman" w:hAnsi="Times New Roman"/>
          <w:sz w:val="24"/>
          <w:szCs w:val="24"/>
        </w:rPr>
        <w:t>(</w:t>
      </w:r>
      <w:r w:rsidR="00F41575" w:rsidRPr="00114030">
        <w:rPr>
          <w:rFonts w:ascii="Times New Roman" w:hAnsi="Times New Roman"/>
          <w:sz w:val="24"/>
          <w:szCs w:val="24"/>
        </w:rPr>
        <w:t xml:space="preserve">на уровне методического </w:t>
      </w:r>
      <w:proofErr w:type="gramStart"/>
      <w:r w:rsidR="00F41575" w:rsidRPr="00114030">
        <w:rPr>
          <w:rFonts w:ascii="Times New Roman" w:hAnsi="Times New Roman"/>
          <w:sz w:val="24"/>
          <w:szCs w:val="24"/>
        </w:rPr>
        <w:t>кабинета  отдела образования  администрации Кировского района  города</w:t>
      </w:r>
      <w:proofErr w:type="gramEnd"/>
      <w:r w:rsidR="00F41575" w:rsidRPr="00114030">
        <w:rPr>
          <w:rFonts w:ascii="Times New Roman" w:hAnsi="Times New Roman"/>
          <w:sz w:val="24"/>
          <w:szCs w:val="24"/>
        </w:rPr>
        <w:t xml:space="preserve"> Донецка</w:t>
      </w:r>
      <w:r w:rsidR="00F41575">
        <w:rPr>
          <w:rFonts w:ascii="Times New Roman" w:hAnsi="Times New Roman"/>
          <w:sz w:val="24"/>
          <w:szCs w:val="24"/>
        </w:rPr>
        <w:t>), что позволило спланировать работу по экологическому воспитанию в рамках общего проекта</w:t>
      </w:r>
      <w:r w:rsidR="00755463" w:rsidRPr="00114030">
        <w:rPr>
          <w:rFonts w:ascii="Times New Roman" w:hAnsi="Times New Roman"/>
          <w:sz w:val="24"/>
          <w:szCs w:val="24"/>
        </w:rPr>
        <w:t xml:space="preserve">. </w:t>
      </w:r>
    </w:p>
    <w:p w:rsidR="000A2626" w:rsidRPr="00114030" w:rsidRDefault="009E2C27" w:rsidP="00A3719D">
      <w:pPr>
        <w:pStyle w:val="31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114030">
        <w:rPr>
          <w:rFonts w:ascii="Times New Roman" w:hAnsi="Times New Roman"/>
          <w:sz w:val="24"/>
          <w:szCs w:val="24"/>
        </w:rPr>
        <w:lastRenderedPageBreak/>
        <w:t xml:space="preserve">Воспитание у детей любви к природе Донбасса, </w:t>
      </w:r>
      <w:r w:rsidRPr="00114030">
        <w:rPr>
          <w:rFonts w:ascii="Times New Roman" w:hAnsi="Times New Roman"/>
          <w:sz w:val="24"/>
          <w:szCs w:val="24"/>
          <w:lang w:eastAsia="ru-RU"/>
        </w:rPr>
        <w:t>бережного отношения к природе и окружающей среде</w:t>
      </w:r>
      <w:r w:rsidRPr="00114030">
        <w:rPr>
          <w:rFonts w:ascii="Times New Roman" w:hAnsi="Times New Roman"/>
          <w:sz w:val="24"/>
          <w:szCs w:val="24"/>
        </w:rPr>
        <w:t xml:space="preserve"> родного края посредством организации </w:t>
      </w:r>
      <w:r w:rsidRPr="00114030">
        <w:rPr>
          <w:rFonts w:ascii="Times New Roman" w:hAnsi="Times New Roman"/>
          <w:sz w:val="24"/>
          <w:szCs w:val="24"/>
          <w:lang w:eastAsia="uk-UA"/>
        </w:rPr>
        <w:t>поисково – исследовательской и творческой деятельности – важная задача, решение которой невозможно без сотрудничества с семьей.</w:t>
      </w:r>
      <w:r w:rsidR="002551E9" w:rsidRPr="00114030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№1195 от 01.07.2022 «Об утверждении Правил осуществления просветительской деятельности» указывает на то, что просветительская  деятельность и взаимодействие с семьями воспитанников  может реализоваться в форме лекций, презентаций, семинаров, мастер-классов, круглых столов, дискуссий и иных формах, в том числе с использованием информационно-телекоммуникационной сети «Интернет». Цифровое взаимодействие удобно для создания и размещения справочной, ознакомительной  и аналитической информации.</w:t>
      </w:r>
    </w:p>
    <w:p w:rsidR="000A2626" w:rsidRPr="00114030" w:rsidRDefault="000A2626" w:rsidP="0003132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Нормативно-правовое и программное обеспечение проекта</w:t>
      </w:r>
    </w:p>
    <w:p w:rsidR="009455B1" w:rsidRPr="00114030" w:rsidRDefault="009455B1" w:rsidP="00D40F5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 xml:space="preserve">ФЕДЕРАЛЬНЫЙ </w:t>
      </w:r>
      <w:r w:rsidRPr="00114030">
        <w:rPr>
          <w:rFonts w:ascii="Times New Roman" w:hAnsi="Times New Roman"/>
          <w:bCs/>
          <w:sz w:val="24"/>
          <w:szCs w:val="24"/>
        </w:rPr>
        <w:t>ЗАКОН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="00717ABF" w:rsidRPr="00114030">
        <w:rPr>
          <w:rFonts w:ascii="Times New Roman" w:hAnsi="Times New Roman"/>
          <w:sz w:val="24"/>
          <w:szCs w:val="24"/>
        </w:rPr>
        <w:t>«</w:t>
      </w:r>
      <w:r w:rsidRPr="00114030">
        <w:rPr>
          <w:rFonts w:ascii="Times New Roman" w:hAnsi="Times New Roman"/>
          <w:bCs/>
          <w:sz w:val="24"/>
          <w:szCs w:val="24"/>
        </w:rPr>
        <w:t>ОБ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Pr="00114030">
        <w:rPr>
          <w:rFonts w:ascii="Times New Roman" w:hAnsi="Times New Roman"/>
          <w:bCs/>
          <w:sz w:val="24"/>
          <w:szCs w:val="24"/>
        </w:rPr>
        <w:t>ОБРАЗОВАНИИ</w:t>
      </w:r>
      <w:r w:rsidRPr="00114030">
        <w:rPr>
          <w:rFonts w:ascii="Times New Roman" w:hAnsi="Times New Roman"/>
          <w:sz w:val="24"/>
          <w:szCs w:val="24"/>
        </w:rPr>
        <w:t xml:space="preserve"> В </w:t>
      </w:r>
      <w:r w:rsidRPr="00114030">
        <w:rPr>
          <w:rFonts w:ascii="Times New Roman" w:hAnsi="Times New Roman"/>
          <w:bCs/>
          <w:sz w:val="24"/>
          <w:szCs w:val="24"/>
        </w:rPr>
        <w:t>РОССИЙСКОЙ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Pr="00114030">
        <w:rPr>
          <w:rFonts w:ascii="Times New Roman" w:hAnsi="Times New Roman"/>
          <w:bCs/>
          <w:sz w:val="24"/>
          <w:szCs w:val="24"/>
        </w:rPr>
        <w:t>ФЕДЕРАЦИИ</w:t>
      </w:r>
      <w:r w:rsidR="00717ABF" w:rsidRPr="00114030">
        <w:rPr>
          <w:rFonts w:ascii="Times New Roman" w:hAnsi="Times New Roman"/>
          <w:bCs/>
          <w:sz w:val="24"/>
          <w:szCs w:val="24"/>
        </w:rPr>
        <w:t>»,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="00717ABF" w:rsidRPr="00114030">
        <w:rPr>
          <w:rFonts w:ascii="Times New Roman" w:hAnsi="Times New Roman"/>
          <w:sz w:val="24"/>
          <w:szCs w:val="24"/>
        </w:rPr>
        <w:t>п</w:t>
      </w:r>
      <w:r w:rsidRPr="00114030">
        <w:rPr>
          <w:rFonts w:ascii="Times New Roman" w:hAnsi="Times New Roman"/>
          <w:sz w:val="24"/>
          <w:szCs w:val="24"/>
        </w:rPr>
        <w:t>ринят Государственной Думой 21 декабря 201</w:t>
      </w:r>
      <w:r w:rsidR="00717ABF" w:rsidRPr="00114030">
        <w:rPr>
          <w:rFonts w:ascii="Times New Roman" w:hAnsi="Times New Roman"/>
          <w:sz w:val="24"/>
          <w:szCs w:val="24"/>
        </w:rPr>
        <w:t>2 года, о</w:t>
      </w:r>
      <w:r w:rsidRPr="00114030">
        <w:rPr>
          <w:rFonts w:ascii="Times New Roman" w:hAnsi="Times New Roman"/>
          <w:sz w:val="24"/>
          <w:szCs w:val="24"/>
        </w:rPr>
        <w:t>добрен Советом Федерации 26 декабря 2012 года</w:t>
      </w:r>
      <w:r w:rsidR="00717ABF" w:rsidRPr="00114030">
        <w:rPr>
          <w:rFonts w:ascii="Times New Roman" w:hAnsi="Times New Roman"/>
          <w:sz w:val="24"/>
          <w:szCs w:val="24"/>
        </w:rPr>
        <w:t>;</w:t>
      </w:r>
    </w:p>
    <w:p w:rsidR="00A3719D" w:rsidRPr="00114030" w:rsidRDefault="00A3719D" w:rsidP="00A3719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30">
        <w:rPr>
          <w:rFonts w:ascii="Times New Roman" w:hAnsi="Times New Roman"/>
          <w:sz w:val="24"/>
          <w:szCs w:val="24"/>
          <w:lang w:eastAsia="ru-RU"/>
        </w:rPr>
        <w:t>Стратегии развития воспитания в Российской Федерации на период до 2025 года</w:t>
      </w:r>
      <w:r w:rsidRPr="00114030">
        <w:rPr>
          <w:rFonts w:ascii="Times New Roman" w:hAnsi="Times New Roman"/>
          <w:sz w:val="24"/>
          <w:szCs w:val="24"/>
        </w:rPr>
        <w:t xml:space="preserve"> (</w:t>
      </w:r>
      <w:r w:rsidRPr="00114030">
        <w:rPr>
          <w:rFonts w:ascii="Times New Roman" w:hAnsi="Times New Roman"/>
          <w:sz w:val="24"/>
          <w:szCs w:val="24"/>
          <w:lang w:eastAsia="ru-RU"/>
        </w:rPr>
        <w:t>Распоряжение Правительства Российской Федерации от 29 мая 2015 г. N 996-р «Об утверждении Стратегии развития воспитания в Российской Федерации на период до 2025 года»)</w:t>
      </w:r>
      <w:r w:rsidR="00DC66E6" w:rsidRPr="00114030">
        <w:rPr>
          <w:rFonts w:ascii="Times New Roman" w:hAnsi="Times New Roman"/>
          <w:sz w:val="24"/>
          <w:szCs w:val="24"/>
          <w:lang w:eastAsia="ru-RU"/>
        </w:rPr>
        <w:t>;</w:t>
      </w:r>
    </w:p>
    <w:p w:rsidR="00D40F5C" w:rsidRPr="00114030" w:rsidRDefault="00022EAA" w:rsidP="00A3719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0A2626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Закон </w:t>
        </w:r>
        <w:r w:rsidR="009455B1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Донецкой Народной Республики </w:t>
        </w:r>
        <w:r w:rsidR="000A2626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№38-IНС от 30.04.2015г. «Об охране окружающей среды»</w:t>
        </w:r>
      </w:hyperlink>
      <w:r w:rsidR="00D40F5C" w:rsidRPr="00114030">
        <w:rPr>
          <w:rFonts w:ascii="Times New Roman" w:hAnsi="Times New Roman"/>
          <w:sz w:val="24"/>
          <w:szCs w:val="24"/>
        </w:rPr>
        <w:t>;</w:t>
      </w:r>
    </w:p>
    <w:p w:rsidR="009455B1" w:rsidRPr="00114030" w:rsidRDefault="00022EAA" w:rsidP="00A3719D">
      <w:pPr>
        <w:pStyle w:val="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1" w:history="1">
        <w:r w:rsidR="009455B1" w:rsidRPr="0011403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 Донецкой Народной Республики от 11.09.2020 № 189-IIНС «О внесении изменений в статью 60 Закона Донецкой Народной Республики «Об охране окружающей среды» и статьи 46 и 47 Закона Донецкой Народной Республики «О животном мире»</w:t>
        </w:r>
      </w:hyperlink>
      <w:r w:rsidR="00D40F5C" w:rsidRPr="00114030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A7AED" w:rsidRPr="00114030" w:rsidRDefault="00022EAA" w:rsidP="00AA7AED">
      <w:pPr>
        <w:pStyle w:val="a5"/>
        <w:numPr>
          <w:ilvl w:val="0"/>
          <w:numId w:val="2"/>
        </w:numPr>
        <w:spacing w:before="100" w:beforeAutospacing="1"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hyperlink r:id="rId12" w:tgtFrame="_blank" w:tooltip="Приказ Госкомэкополитики при Главе ДНР № 147 от 13.03.2020г." w:history="1">
        <w:r w:rsidR="00AA7AED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</w:t>
        </w:r>
        <w:proofErr w:type="spellStart"/>
        <w:r w:rsidR="00AA7AED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Госкомэкополитики</w:t>
        </w:r>
        <w:proofErr w:type="spellEnd"/>
        <w:r w:rsidR="00AA7AED" w:rsidRPr="001140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при Главе ДНР № 147 от 13.03.2020г.</w:t>
        </w:r>
      </w:hyperlink>
      <w:r w:rsidR="00AA7AED" w:rsidRPr="00114030">
        <w:rPr>
          <w:rFonts w:ascii="Times New Roman" w:hAnsi="Times New Roman"/>
          <w:sz w:val="24"/>
          <w:szCs w:val="24"/>
        </w:rPr>
        <w:t xml:space="preserve"> «Об утверждение Перечня (списка) объектов животного и растительного мира для включения в Красную книгу Донецкой Народной Республики». Список объектов животного и растительного мира, включаемых в Красную книгу Донецкой Народной Республики.</w:t>
      </w:r>
    </w:p>
    <w:p w:rsidR="00D40F5C" w:rsidRPr="00114030" w:rsidRDefault="00D40F5C" w:rsidP="00D40F5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bCs/>
          <w:kern w:val="2"/>
          <w:sz w:val="24"/>
          <w:szCs w:val="24"/>
        </w:rPr>
        <w:t xml:space="preserve">ФЕДЕРАЛЬНАЯ ОБРАЗОВАТЕЛЬНАЯ ПРОГРАММА ДОШКОЛЬНОГО ОБРАЗОВАНИЯ </w:t>
      </w:r>
      <w:r w:rsidRPr="00114030">
        <w:rPr>
          <w:rFonts w:ascii="Times New Roman" w:hAnsi="Times New Roman"/>
          <w:sz w:val="24"/>
          <w:szCs w:val="24"/>
        </w:rPr>
        <w:t>(Зарегистрирована 28.12.2022 № 71847);</w:t>
      </w:r>
    </w:p>
    <w:p w:rsidR="009455B1" w:rsidRPr="00114030" w:rsidRDefault="00D40F5C" w:rsidP="00717AB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717ABF" w:rsidRPr="00114030">
        <w:rPr>
          <w:rFonts w:ascii="Times New Roman" w:hAnsi="Times New Roman"/>
          <w:bCs/>
          <w:sz w:val="24"/>
          <w:szCs w:val="24"/>
        </w:rPr>
        <w:t xml:space="preserve"> </w:t>
      </w:r>
      <w:r w:rsidRPr="00114030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11403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14030">
        <w:rPr>
          <w:rFonts w:ascii="Times New Roman" w:hAnsi="Times New Roman"/>
          <w:sz w:val="24"/>
          <w:szCs w:val="24"/>
        </w:rPr>
        <w:t xml:space="preserve"> РФ </w:t>
      </w:r>
      <w:hyperlink r:id="rId13" w:anchor="l7" w:history="1">
        <w:r w:rsidRPr="00114030">
          <w:rPr>
            <w:rFonts w:ascii="Times New Roman" w:hAnsi="Times New Roman"/>
            <w:sz w:val="24"/>
            <w:szCs w:val="24"/>
          </w:rPr>
          <w:t>от 21.01.2019 N 31</w:t>
        </w:r>
      </w:hyperlink>
      <w:r w:rsidRPr="00114030">
        <w:rPr>
          <w:rFonts w:ascii="Times New Roman" w:hAnsi="Times New Roman"/>
          <w:sz w:val="24"/>
          <w:szCs w:val="24"/>
        </w:rPr>
        <w:t xml:space="preserve">, </w:t>
      </w:r>
      <w:hyperlink r:id="rId14" w:anchor="l9" w:history="1">
        <w:r w:rsidRPr="00114030">
          <w:rPr>
            <w:rFonts w:ascii="Times New Roman" w:hAnsi="Times New Roman"/>
            <w:sz w:val="24"/>
            <w:szCs w:val="24"/>
          </w:rPr>
          <w:t>от 08.11.2022 N 955</w:t>
        </w:r>
      </w:hyperlink>
      <w:r w:rsidRPr="00114030">
        <w:rPr>
          <w:rFonts w:ascii="Times New Roman" w:hAnsi="Times New Roman"/>
          <w:sz w:val="24"/>
          <w:szCs w:val="24"/>
        </w:rPr>
        <w:t>)</w:t>
      </w:r>
      <w:r w:rsidR="00717ABF" w:rsidRPr="00114030">
        <w:rPr>
          <w:rFonts w:ascii="Times New Roman" w:hAnsi="Times New Roman"/>
          <w:sz w:val="24"/>
          <w:szCs w:val="24"/>
        </w:rPr>
        <w:t>.</w:t>
      </w:r>
      <w:r w:rsidRPr="001140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14030">
        <w:rPr>
          <w:rFonts w:ascii="Times New Roman" w:hAnsi="Times New Roman"/>
          <w:iCs/>
          <w:sz w:val="24"/>
          <w:szCs w:val="24"/>
        </w:rPr>
        <w:t>Утвержден</w:t>
      </w:r>
      <w:r w:rsidR="00717ABF" w:rsidRPr="00114030">
        <w:rPr>
          <w:rFonts w:ascii="Times New Roman" w:hAnsi="Times New Roman"/>
          <w:iCs/>
          <w:sz w:val="24"/>
          <w:szCs w:val="24"/>
        </w:rPr>
        <w:t xml:space="preserve"> </w:t>
      </w:r>
      <w:r w:rsidRPr="00114030">
        <w:rPr>
          <w:rFonts w:ascii="Times New Roman" w:hAnsi="Times New Roman"/>
          <w:iCs/>
          <w:sz w:val="24"/>
          <w:szCs w:val="24"/>
        </w:rPr>
        <w:t>приказом Министерства образования</w:t>
      </w:r>
      <w:r w:rsidR="00717ABF" w:rsidRPr="00114030">
        <w:rPr>
          <w:rFonts w:ascii="Times New Roman" w:hAnsi="Times New Roman"/>
          <w:iCs/>
          <w:sz w:val="24"/>
          <w:szCs w:val="24"/>
        </w:rPr>
        <w:t xml:space="preserve"> </w:t>
      </w:r>
      <w:r w:rsidRPr="00114030">
        <w:rPr>
          <w:rFonts w:ascii="Times New Roman" w:hAnsi="Times New Roman"/>
          <w:iCs/>
          <w:sz w:val="24"/>
          <w:szCs w:val="24"/>
        </w:rPr>
        <w:t>и науки Российской Федерации</w:t>
      </w:r>
      <w:r w:rsidR="00717ABF" w:rsidRPr="00114030">
        <w:rPr>
          <w:rFonts w:ascii="Times New Roman" w:hAnsi="Times New Roman"/>
          <w:iCs/>
          <w:sz w:val="24"/>
          <w:szCs w:val="24"/>
        </w:rPr>
        <w:t xml:space="preserve"> </w:t>
      </w:r>
      <w:r w:rsidRPr="00114030">
        <w:rPr>
          <w:rFonts w:ascii="Times New Roman" w:hAnsi="Times New Roman"/>
          <w:iCs/>
          <w:sz w:val="24"/>
          <w:szCs w:val="24"/>
        </w:rPr>
        <w:t>от 17</w:t>
      </w:r>
      <w:r w:rsidRPr="001140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14030">
        <w:rPr>
          <w:rFonts w:ascii="Times New Roman" w:hAnsi="Times New Roman"/>
          <w:iCs/>
          <w:sz w:val="24"/>
          <w:szCs w:val="24"/>
        </w:rPr>
        <w:t>октября 2013 г. N 1155</w:t>
      </w:r>
      <w:r w:rsidR="00717ABF" w:rsidRPr="00114030">
        <w:rPr>
          <w:rFonts w:ascii="Times New Roman" w:hAnsi="Times New Roman"/>
          <w:iCs/>
          <w:sz w:val="24"/>
          <w:szCs w:val="24"/>
        </w:rPr>
        <w:t>.</w:t>
      </w:r>
    </w:p>
    <w:p w:rsidR="000A2626" w:rsidRPr="00114030" w:rsidRDefault="00022EAA" w:rsidP="000A262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="000A2626" w:rsidRPr="00114030">
          <w:rPr>
            <w:rFonts w:ascii="Times New Roman" w:hAnsi="Times New Roman"/>
            <w:sz w:val="24"/>
            <w:szCs w:val="24"/>
          </w:rPr>
          <w:t xml:space="preserve">Донбасс – мой край родной: </w:t>
        </w:r>
        <w:proofErr w:type="spellStart"/>
        <w:r w:rsidR="000A2626" w:rsidRPr="00114030">
          <w:rPr>
            <w:rFonts w:ascii="Times New Roman" w:hAnsi="Times New Roman"/>
            <w:sz w:val="24"/>
            <w:szCs w:val="24"/>
          </w:rPr>
          <w:t>воспитательно</w:t>
        </w:r>
        <w:proofErr w:type="spellEnd"/>
        <w:r w:rsidR="000A2626" w:rsidRPr="00114030">
          <w:rPr>
            <w:rFonts w:ascii="Times New Roman" w:hAnsi="Times New Roman"/>
            <w:sz w:val="24"/>
            <w:szCs w:val="24"/>
          </w:rPr>
          <w:t xml:space="preserve">-образовательная программа для детей дошкольного возраста </w:t>
        </w:r>
      </w:hyperlink>
      <w:r w:rsidR="000A2626" w:rsidRPr="00114030">
        <w:rPr>
          <w:rFonts w:ascii="Times New Roman" w:hAnsi="Times New Roman"/>
          <w:sz w:val="24"/>
          <w:szCs w:val="24"/>
        </w:rPr>
        <w:t xml:space="preserve">/ сост. Арутюнян Л.Н., Сипачева Е.В., Савченко М.В., </w:t>
      </w:r>
      <w:proofErr w:type="spellStart"/>
      <w:r w:rsidR="000A2626" w:rsidRPr="00114030">
        <w:rPr>
          <w:rFonts w:ascii="Times New Roman" w:hAnsi="Times New Roman"/>
          <w:sz w:val="24"/>
          <w:szCs w:val="24"/>
        </w:rPr>
        <w:t>Макеенко</w:t>
      </w:r>
      <w:proofErr w:type="spellEnd"/>
      <w:r w:rsidR="000A2626" w:rsidRPr="00114030">
        <w:rPr>
          <w:rFonts w:ascii="Times New Roman" w:hAnsi="Times New Roman"/>
          <w:sz w:val="24"/>
          <w:szCs w:val="24"/>
        </w:rPr>
        <w:t xml:space="preserve"> </w:t>
      </w:r>
      <w:r w:rsidR="000A2626" w:rsidRPr="00114030">
        <w:rPr>
          <w:rFonts w:ascii="Times New Roman" w:hAnsi="Times New Roman"/>
          <w:sz w:val="24"/>
          <w:szCs w:val="24"/>
        </w:rPr>
        <w:lastRenderedPageBreak/>
        <w:t xml:space="preserve">Е.П., Губанова Н.В., Котова Л.Н., </w:t>
      </w:r>
      <w:proofErr w:type="spellStart"/>
      <w:r w:rsidR="000A2626" w:rsidRPr="00114030">
        <w:rPr>
          <w:rFonts w:ascii="Times New Roman" w:hAnsi="Times New Roman"/>
          <w:sz w:val="24"/>
          <w:szCs w:val="24"/>
        </w:rPr>
        <w:t>Бридько</w:t>
      </w:r>
      <w:proofErr w:type="spellEnd"/>
      <w:r w:rsidR="000A2626" w:rsidRPr="00114030">
        <w:rPr>
          <w:rFonts w:ascii="Times New Roman" w:hAnsi="Times New Roman"/>
          <w:sz w:val="24"/>
          <w:szCs w:val="24"/>
        </w:rPr>
        <w:t xml:space="preserve"> Г.Ф. – 2-е издание, доработанное. – ГОУ ДПО «Донецкий РИДПО». – Донецк: Истоки, 2018.</w:t>
      </w:r>
    </w:p>
    <w:p w:rsidR="004E39AD" w:rsidRPr="00114030" w:rsidRDefault="004E39AD" w:rsidP="004E39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 реализации проекта:</w:t>
      </w:r>
    </w:p>
    <w:p w:rsidR="00F12F32" w:rsidRPr="00114030" w:rsidRDefault="004E39AD" w:rsidP="004E39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EB3113" w:rsidRPr="00114030" w:rsidRDefault="00EB3113" w:rsidP="00F12F3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 xml:space="preserve">У родителей воспитанников расширится педагогический опыт по вопросам познавательного развития и экологического воспитания детей; </w:t>
      </w:r>
    </w:p>
    <w:p w:rsidR="00F12F32" w:rsidRPr="00114030" w:rsidRDefault="00DC66E6" w:rsidP="00F12F3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д</w:t>
      </w:r>
      <w:r w:rsidR="004E39AD" w:rsidRPr="00114030">
        <w:rPr>
          <w:rFonts w:ascii="Times New Roman" w:hAnsi="Times New Roman"/>
          <w:sz w:val="24"/>
          <w:szCs w:val="24"/>
        </w:rPr>
        <w:t>ети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="004E39AD" w:rsidRPr="00114030">
        <w:rPr>
          <w:rFonts w:ascii="Times New Roman" w:hAnsi="Times New Roman"/>
          <w:sz w:val="24"/>
          <w:szCs w:val="24"/>
        </w:rPr>
        <w:t>будут иметь представлени</w:t>
      </w:r>
      <w:r w:rsidRPr="00114030">
        <w:rPr>
          <w:rFonts w:ascii="Times New Roman" w:hAnsi="Times New Roman"/>
          <w:sz w:val="24"/>
          <w:szCs w:val="24"/>
        </w:rPr>
        <w:t>е</w:t>
      </w:r>
      <w:r w:rsidR="004E39AD" w:rsidRPr="00114030">
        <w:rPr>
          <w:rFonts w:ascii="Times New Roman" w:hAnsi="Times New Roman"/>
          <w:sz w:val="24"/>
          <w:szCs w:val="24"/>
        </w:rPr>
        <w:t xml:space="preserve"> о жизн</w:t>
      </w:r>
      <w:r w:rsidR="00F12F32" w:rsidRPr="00114030">
        <w:rPr>
          <w:rFonts w:ascii="Times New Roman" w:hAnsi="Times New Roman"/>
          <w:sz w:val="24"/>
          <w:szCs w:val="24"/>
        </w:rPr>
        <w:t>и</w:t>
      </w:r>
      <w:r w:rsidR="004E39AD" w:rsidRPr="00114030">
        <w:rPr>
          <w:rFonts w:ascii="Times New Roman" w:hAnsi="Times New Roman"/>
          <w:sz w:val="24"/>
          <w:szCs w:val="24"/>
        </w:rPr>
        <w:t xml:space="preserve"> растени</w:t>
      </w:r>
      <w:r w:rsidR="00F12F32" w:rsidRPr="00114030">
        <w:rPr>
          <w:rFonts w:ascii="Times New Roman" w:hAnsi="Times New Roman"/>
          <w:sz w:val="24"/>
          <w:szCs w:val="24"/>
        </w:rPr>
        <w:t>й</w:t>
      </w:r>
      <w:r w:rsidR="004E39AD" w:rsidRPr="00114030">
        <w:rPr>
          <w:rFonts w:ascii="Times New Roman" w:hAnsi="Times New Roman"/>
          <w:sz w:val="24"/>
          <w:szCs w:val="24"/>
        </w:rPr>
        <w:t xml:space="preserve"> и животны</w:t>
      </w:r>
      <w:r w:rsidR="00F12F32" w:rsidRPr="00114030">
        <w:rPr>
          <w:rFonts w:ascii="Times New Roman" w:hAnsi="Times New Roman"/>
          <w:sz w:val="24"/>
          <w:szCs w:val="24"/>
        </w:rPr>
        <w:t>х донецкого края</w:t>
      </w:r>
      <w:r w:rsidRPr="00114030">
        <w:rPr>
          <w:rFonts w:ascii="Times New Roman" w:hAnsi="Times New Roman"/>
          <w:sz w:val="24"/>
          <w:szCs w:val="24"/>
        </w:rPr>
        <w:t>; представление о необходимости бережного отношения к природным ресурсам, о соблюдении правил поведения в природе</w:t>
      </w:r>
      <w:r w:rsidR="00F12F32" w:rsidRPr="00114030">
        <w:rPr>
          <w:rFonts w:ascii="Times New Roman" w:hAnsi="Times New Roman"/>
          <w:sz w:val="24"/>
          <w:szCs w:val="24"/>
        </w:rPr>
        <w:t>;</w:t>
      </w:r>
    </w:p>
    <w:p w:rsidR="005476E1" w:rsidRPr="00114030" w:rsidRDefault="004E39AD" w:rsidP="00EB3113">
      <w:pPr>
        <w:pStyle w:val="a5"/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дети</w:t>
      </w:r>
      <w:r w:rsidR="00F12F32" w:rsidRPr="00114030">
        <w:rPr>
          <w:rFonts w:ascii="Times New Roman" w:hAnsi="Times New Roman"/>
          <w:sz w:val="24"/>
          <w:szCs w:val="24"/>
        </w:rPr>
        <w:t xml:space="preserve">, при поддержке родителей (в соответствии с рекомендациями педагогов  в  </w:t>
      </w:r>
      <w:r w:rsidR="00F12F32" w:rsidRPr="00114030">
        <w:rPr>
          <w:rFonts w:ascii="Times New Roman" w:hAnsi="Times New Roman"/>
          <w:bCs/>
          <w:sz w:val="24"/>
          <w:szCs w:val="24"/>
        </w:rPr>
        <w:t>официальной групп</w:t>
      </w:r>
      <w:r w:rsidR="002D5838" w:rsidRPr="00114030">
        <w:rPr>
          <w:rFonts w:ascii="Times New Roman" w:hAnsi="Times New Roman"/>
          <w:bCs/>
          <w:sz w:val="24"/>
          <w:szCs w:val="24"/>
        </w:rPr>
        <w:t>е</w:t>
      </w:r>
      <w:r w:rsidR="00F12F32" w:rsidRPr="00114030">
        <w:rPr>
          <w:rFonts w:ascii="Times New Roman" w:hAnsi="Times New Roman"/>
          <w:bCs/>
          <w:sz w:val="24"/>
          <w:szCs w:val="24"/>
        </w:rPr>
        <w:t xml:space="preserve"> МБДОУ «</w:t>
      </w:r>
      <w:proofErr w:type="gramStart"/>
      <w:r w:rsidR="00F12F32" w:rsidRPr="00114030">
        <w:rPr>
          <w:rFonts w:ascii="Times New Roman" w:hAnsi="Times New Roman"/>
          <w:bCs/>
          <w:sz w:val="24"/>
          <w:szCs w:val="24"/>
        </w:rPr>
        <w:t>Ясли-сад</w:t>
      </w:r>
      <w:proofErr w:type="gramEnd"/>
      <w:r w:rsidR="00F12F32" w:rsidRPr="00114030">
        <w:rPr>
          <w:rFonts w:ascii="Times New Roman" w:hAnsi="Times New Roman"/>
          <w:bCs/>
          <w:sz w:val="24"/>
          <w:szCs w:val="24"/>
        </w:rPr>
        <w:t xml:space="preserve"> №165 г. Донецка»</w:t>
      </w:r>
      <w:r w:rsidR="00DC66E6" w:rsidRPr="00114030">
        <w:rPr>
          <w:rFonts w:ascii="Times New Roman" w:hAnsi="Times New Roman"/>
          <w:bCs/>
          <w:sz w:val="24"/>
          <w:szCs w:val="24"/>
        </w:rPr>
        <w:t xml:space="preserve"> и </w:t>
      </w:r>
      <w:r w:rsidR="00F12F32" w:rsidRPr="00114030">
        <w:rPr>
          <w:rFonts w:ascii="Times New Roman" w:hAnsi="Times New Roman"/>
          <w:sz w:val="24"/>
          <w:szCs w:val="24"/>
        </w:rPr>
        <w:t>сообществе «</w:t>
      </w:r>
      <w:proofErr w:type="spellStart"/>
      <w:r w:rsidR="00F12F32" w:rsidRPr="00114030">
        <w:rPr>
          <w:rFonts w:ascii="Times New Roman" w:hAnsi="Times New Roman"/>
          <w:sz w:val="24"/>
          <w:szCs w:val="24"/>
        </w:rPr>
        <w:t>Ухтышка</w:t>
      </w:r>
      <w:proofErr w:type="spellEnd"/>
      <w:r w:rsidR="00F12F32" w:rsidRPr="00114030">
        <w:rPr>
          <w:rFonts w:ascii="Times New Roman" w:hAnsi="Times New Roman"/>
          <w:sz w:val="24"/>
          <w:szCs w:val="24"/>
        </w:rPr>
        <w:t>»)</w:t>
      </w:r>
      <w:r w:rsidR="00DC66E6" w:rsidRPr="00114030">
        <w:rPr>
          <w:rFonts w:ascii="Times New Roman" w:hAnsi="Times New Roman"/>
          <w:sz w:val="24"/>
          <w:szCs w:val="24"/>
        </w:rPr>
        <w:t>,</w:t>
      </w:r>
      <w:r w:rsidR="00F12F32" w:rsidRPr="00114030">
        <w:rPr>
          <w:rFonts w:ascii="Times New Roman" w:hAnsi="Times New Roman"/>
          <w:sz w:val="24"/>
          <w:szCs w:val="24"/>
        </w:rPr>
        <w:t xml:space="preserve"> </w:t>
      </w:r>
      <w:r w:rsidRPr="00114030">
        <w:rPr>
          <w:rFonts w:ascii="Times New Roman" w:hAnsi="Times New Roman"/>
          <w:sz w:val="24"/>
          <w:szCs w:val="24"/>
        </w:rPr>
        <w:t xml:space="preserve">смогут анализировать результаты наблюдений и делать выводы о закономерностях и взаимосвязях в природе; применять на практике полученные знания о </w:t>
      </w:r>
      <w:r w:rsidR="002D5838" w:rsidRPr="00114030">
        <w:rPr>
          <w:rFonts w:ascii="Times New Roman" w:hAnsi="Times New Roman"/>
          <w:sz w:val="24"/>
          <w:szCs w:val="24"/>
        </w:rPr>
        <w:t>правилах поведения в природе</w:t>
      </w:r>
      <w:r w:rsidRPr="00114030">
        <w:rPr>
          <w:rFonts w:ascii="Times New Roman" w:hAnsi="Times New Roman"/>
          <w:sz w:val="24"/>
          <w:szCs w:val="24"/>
        </w:rPr>
        <w:t>;</w:t>
      </w:r>
      <w:r w:rsidR="00DC66E6" w:rsidRPr="00114030">
        <w:rPr>
          <w:rFonts w:ascii="Times New Roman" w:hAnsi="Times New Roman"/>
          <w:sz w:val="24"/>
          <w:szCs w:val="24"/>
        </w:rPr>
        <w:t xml:space="preserve"> ценить и беречь природу родного края - Донбасса.</w:t>
      </w:r>
    </w:p>
    <w:p w:rsidR="004E39AD" w:rsidRPr="00114030" w:rsidRDefault="004E39AD" w:rsidP="00EB31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Теоретические результаты: </w:t>
      </w:r>
    </w:p>
    <w:p w:rsidR="00AA7AED" w:rsidRPr="00114030" w:rsidRDefault="004E39AD" w:rsidP="0046461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создание  картотеки  опытов и экспериментов с детьми старшего  дошкольного  возраста;</w:t>
      </w:r>
    </w:p>
    <w:p w:rsidR="004E39AD" w:rsidRPr="00114030" w:rsidRDefault="00F84E92" w:rsidP="0046461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 xml:space="preserve">повышения экологического сознания взрослых (педагогов и родителей), ответственное отношение </w:t>
      </w:r>
      <w:r w:rsidR="004E39AD" w:rsidRPr="00114030">
        <w:rPr>
          <w:rFonts w:ascii="Times New Roman" w:hAnsi="Times New Roman"/>
          <w:sz w:val="24"/>
          <w:szCs w:val="24"/>
        </w:rPr>
        <w:t xml:space="preserve">к осуществлению экологического образования детей;  </w:t>
      </w:r>
    </w:p>
    <w:p w:rsidR="004E39AD" w:rsidRPr="00114030" w:rsidRDefault="004E39AD" w:rsidP="00464616">
      <w:pPr>
        <w:pStyle w:val="a5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обобщение  работы по  формированию  экологического мировоззрения  воспитанников</w:t>
      </w:r>
      <w:r w:rsidR="003D2B6D" w:rsidRPr="00114030">
        <w:rPr>
          <w:rFonts w:ascii="Times New Roman" w:hAnsi="Times New Roman"/>
          <w:sz w:val="24"/>
          <w:szCs w:val="24"/>
        </w:rPr>
        <w:t xml:space="preserve"> на основе сетевого взаимодействия</w:t>
      </w:r>
      <w:r w:rsidRPr="00114030">
        <w:rPr>
          <w:rFonts w:ascii="Times New Roman" w:hAnsi="Times New Roman"/>
          <w:sz w:val="24"/>
          <w:szCs w:val="24"/>
        </w:rPr>
        <w:t>.</w:t>
      </w:r>
    </w:p>
    <w:p w:rsidR="004E39AD" w:rsidRPr="00114030" w:rsidRDefault="004E39AD" w:rsidP="004E39AD">
      <w:pPr>
        <w:pStyle w:val="3"/>
        <w:spacing w:line="360" w:lineRule="auto"/>
        <w:ind w:firstLine="0"/>
        <w:jc w:val="left"/>
        <w:rPr>
          <w:sz w:val="24"/>
          <w:szCs w:val="24"/>
        </w:rPr>
      </w:pPr>
      <w:r w:rsidRPr="00114030">
        <w:rPr>
          <w:sz w:val="24"/>
          <w:szCs w:val="24"/>
        </w:rPr>
        <w:t>Практические результаты:</w:t>
      </w:r>
    </w:p>
    <w:p w:rsidR="005476E1" w:rsidRPr="00114030" w:rsidRDefault="00F84E92" w:rsidP="004E39AD">
      <w:pPr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развитие открытого сетевого сообщества «УХТЫШКА»; взаимодействие с </w:t>
      </w:r>
      <w:r w:rsidR="005476E1" w:rsidRPr="00114030">
        <w:rPr>
          <w:rFonts w:ascii="Times New Roman" w:hAnsi="Times New Roman" w:cs="Times New Roman"/>
          <w:sz w:val="24"/>
          <w:szCs w:val="24"/>
        </w:rPr>
        <w:t xml:space="preserve">педагогами РФ по вопросам экологического </w:t>
      </w:r>
      <w:r w:rsidR="00FA0D34" w:rsidRPr="00114030">
        <w:rPr>
          <w:rFonts w:ascii="Times New Roman" w:hAnsi="Times New Roman" w:cs="Times New Roman"/>
          <w:sz w:val="24"/>
          <w:szCs w:val="24"/>
        </w:rPr>
        <w:t>воспитания</w:t>
      </w:r>
      <w:r w:rsidR="005476E1" w:rsidRPr="0011403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E39AD" w:rsidRPr="00114030" w:rsidRDefault="004E39AD" w:rsidP="004E39AD">
      <w:pPr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создание экспериментального уголка в группе и на игровом  участке;</w:t>
      </w:r>
    </w:p>
    <w:p w:rsidR="004E39AD" w:rsidRPr="00114030" w:rsidRDefault="004E39AD" w:rsidP="004E39A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 xml:space="preserve">создание </w:t>
      </w:r>
      <w:r w:rsidR="00F12F32" w:rsidRPr="00114030">
        <w:rPr>
          <w:rFonts w:ascii="Times New Roman" w:hAnsi="Times New Roman"/>
          <w:sz w:val="24"/>
          <w:szCs w:val="24"/>
        </w:rPr>
        <w:t>«</w:t>
      </w:r>
      <w:proofErr w:type="spellStart"/>
      <w:r w:rsidR="00F12F32" w:rsidRPr="00114030">
        <w:rPr>
          <w:rFonts w:ascii="Times New Roman" w:hAnsi="Times New Roman"/>
          <w:sz w:val="24"/>
          <w:szCs w:val="24"/>
        </w:rPr>
        <w:t>ПАРАбу</w:t>
      </w:r>
      <w:r w:rsidRPr="00114030">
        <w:rPr>
          <w:rFonts w:ascii="Times New Roman" w:hAnsi="Times New Roman"/>
          <w:sz w:val="24"/>
          <w:szCs w:val="24"/>
        </w:rPr>
        <w:t>к</w:t>
      </w:r>
      <w:r w:rsidR="005476E1" w:rsidRPr="00114030">
        <w:rPr>
          <w:rFonts w:ascii="Times New Roman" w:hAnsi="Times New Roman"/>
          <w:sz w:val="24"/>
          <w:szCs w:val="24"/>
        </w:rPr>
        <w:t>а</w:t>
      </w:r>
      <w:proofErr w:type="spellEnd"/>
      <w:r w:rsidR="00B961C1" w:rsidRPr="00114030">
        <w:rPr>
          <w:rFonts w:ascii="Times New Roman" w:hAnsi="Times New Roman"/>
          <w:sz w:val="24"/>
          <w:szCs w:val="24"/>
        </w:rPr>
        <w:t>»</w:t>
      </w:r>
      <w:r w:rsidR="00464616" w:rsidRPr="00114030">
        <w:rPr>
          <w:rFonts w:ascii="Times New Roman" w:hAnsi="Times New Roman"/>
          <w:sz w:val="24"/>
          <w:szCs w:val="24"/>
        </w:rPr>
        <w:t xml:space="preserve"> </w:t>
      </w:r>
      <w:r w:rsidR="00B961C1" w:rsidRPr="00114030">
        <w:rPr>
          <w:rFonts w:ascii="Times New Roman" w:hAnsi="Times New Roman"/>
          <w:sz w:val="24"/>
          <w:szCs w:val="24"/>
        </w:rPr>
        <w:t>-</w:t>
      </w:r>
      <w:r w:rsidR="00464616" w:rsidRPr="00114030">
        <w:rPr>
          <w:rFonts w:ascii="Times New Roman" w:hAnsi="Times New Roman"/>
          <w:sz w:val="24"/>
          <w:szCs w:val="24"/>
        </w:rPr>
        <w:t xml:space="preserve"> </w:t>
      </w:r>
      <w:r w:rsidR="00B961C1" w:rsidRPr="00114030">
        <w:rPr>
          <w:rFonts w:ascii="Times New Roman" w:hAnsi="Times New Roman"/>
          <w:sz w:val="24"/>
          <w:szCs w:val="24"/>
        </w:rPr>
        <w:t>мини-лаборатории для организации исследовательской работы в паре</w:t>
      </w:r>
      <w:r w:rsidRPr="00114030">
        <w:rPr>
          <w:rFonts w:ascii="Times New Roman" w:hAnsi="Times New Roman"/>
          <w:sz w:val="24"/>
          <w:szCs w:val="24"/>
        </w:rPr>
        <w:t>,  «</w:t>
      </w:r>
      <w:r w:rsidR="00464616" w:rsidRPr="00114030">
        <w:rPr>
          <w:rFonts w:ascii="Times New Roman" w:hAnsi="Times New Roman"/>
          <w:sz w:val="24"/>
          <w:szCs w:val="24"/>
        </w:rPr>
        <w:t>Э</w:t>
      </w:r>
      <w:r w:rsidRPr="00114030">
        <w:rPr>
          <w:rFonts w:ascii="Times New Roman" w:hAnsi="Times New Roman"/>
          <w:sz w:val="24"/>
          <w:szCs w:val="24"/>
        </w:rPr>
        <w:t>кологической  тропинки»</w:t>
      </w:r>
      <w:r w:rsidR="00464616" w:rsidRPr="00114030">
        <w:rPr>
          <w:rFonts w:ascii="Times New Roman" w:hAnsi="Times New Roman"/>
          <w:sz w:val="24"/>
          <w:szCs w:val="24"/>
        </w:rPr>
        <w:t xml:space="preserve"> - схемы с условными обозначениями</w:t>
      </w:r>
      <w:r w:rsidRPr="00114030">
        <w:rPr>
          <w:rFonts w:ascii="Times New Roman" w:hAnsi="Times New Roman"/>
          <w:sz w:val="24"/>
          <w:szCs w:val="24"/>
        </w:rPr>
        <w:t xml:space="preserve"> на тему  «Природа родного края»;</w:t>
      </w:r>
    </w:p>
    <w:p w:rsidR="004E39AD" w:rsidRPr="00114030" w:rsidRDefault="005476E1" w:rsidP="004E39A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создание  Живой книги (мини-энциклопедии) на тему «Природа Донбасса</w:t>
      </w:r>
      <w:r w:rsidR="004E39AD" w:rsidRPr="00114030">
        <w:rPr>
          <w:rFonts w:ascii="Times New Roman" w:hAnsi="Times New Roman"/>
          <w:sz w:val="24"/>
          <w:szCs w:val="24"/>
        </w:rPr>
        <w:t>»;</w:t>
      </w:r>
    </w:p>
    <w:p w:rsidR="004E39AD" w:rsidRPr="00114030" w:rsidRDefault="004E39AD" w:rsidP="004E39AD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участие в</w:t>
      </w:r>
      <w:r w:rsidR="005476E1" w:rsidRPr="00114030">
        <w:rPr>
          <w:rFonts w:ascii="Times New Roman" w:hAnsi="Times New Roman"/>
          <w:sz w:val="24"/>
          <w:szCs w:val="24"/>
        </w:rPr>
        <w:t xml:space="preserve"> конкурсе экологического рисунка «Природа Донбасса глазами детей»</w:t>
      </w:r>
      <w:r w:rsidRPr="00114030">
        <w:rPr>
          <w:rFonts w:ascii="Times New Roman" w:hAnsi="Times New Roman"/>
          <w:sz w:val="24"/>
          <w:szCs w:val="24"/>
        </w:rPr>
        <w:t>;</w:t>
      </w:r>
    </w:p>
    <w:p w:rsidR="00C72F2F" w:rsidRPr="00114030" w:rsidRDefault="004E39AD" w:rsidP="00C72F2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активное участие родителей в  проектной деятельности, обеспечение тесного сотрудничества с сотрудниками детского сада</w:t>
      </w:r>
      <w:r w:rsidR="005476E1" w:rsidRPr="00114030">
        <w:rPr>
          <w:rFonts w:ascii="Times New Roman" w:hAnsi="Times New Roman" w:cs="Times New Roman"/>
          <w:sz w:val="24"/>
          <w:szCs w:val="24"/>
        </w:rPr>
        <w:t xml:space="preserve"> по вопросам познавательного развития детей</w:t>
      </w:r>
      <w:r w:rsidRPr="00114030">
        <w:rPr>
          <w:rFonts w:ascii="Times New Roman" w:hAnsi="Times New Roman" w:cs="Times New Roman"/>
          <w:sz w:val="24"/>
          <w:szCs w:val="24"/>
        </w:rPr>
        <w:t>;</w:t>
      </w:r>
    </w:p>
    <w:p w:rsidR="00F41575" w:rsidRDefault="00F41575" w:rsidP="009F58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1A" w:rsidRPr="00114030" w:rsidRDefault="00341A1A" w:rsidP="009F58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еализации проекта «</w:t>
      </w:r>
      <w:r w:rsidR="00B13B53" w:rsidRPr="0011403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Семья и детский сад – партнеры по </w:t>
      </w:r>
      <w:r w:rsidR="0087241C" w:rsidRPr="00114030">
        <w:rPr>
          <w:rFonts w:ascii="Times New Roman" w:hAnsi="Times New Roman" w:cs="Times New Roman"/>
          <w:b/>
          <w:sz w:val="24"/>
          <w:szCs w:val="24"/>
        </w:rPr>
        <w:t xml:space="preserve">экологическому </w:t>
      </w:r>
      <w:r w:rsidRPr="00114030">
        <w:rPr>
          <w:rFonts w:ascii="Times New Roman" w:hAnsi="Times New Roman" w:cs="Times New Roman"/>
          <w:b/>
          <w:sz w:val="24"/>
          <w:szCs w:val="24"/>
        </w:rPr>
        <w:t>воспитани</w:t>
      </w:r>
      <w:r w:rsidR="0087241C" w:rsidRPr="00114030">
        <w:rPr>
          <w:rFonts w:ascii="Times New Roman" w:hAnsi="Times New Roman" w:cs="Times New Roman"/>
          <w:b/>
          <w:sz w:val="24"/>
          <w:szCs w:val="24"/>
        </w:rPr>
        <w:t>ю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детей»</w:t>
      </w:r>
    </w:p>
    <w:p w:rsidR="009F58F8" w:rsidRPr="00114030" w:rsidRDefault="00C72F2F" w:rsidP="009F58F8">
      <w:pPr>
        <w:tabs>
          <w:tab w:val="left" w:pos="317"/>
          <w:tab w:val="num" w:pos="720"/>
        </w:tabs>
        <w:spacing w:after="0" w:line="36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sz w:val="24"/>
          <w:szCs w:val="24"/>
        </w:rPr>
        <w:t xml:space="preserve">  </w:t>
      </w:r>
      <w:r w:rsidR="00FC2FE0" w:rsidRPr="00114030">
        <w:rPr>
          <w:sz w:val="24"/>
          <w:szCs w:val="24"/>
        </w:rPr>
        <w:t xml:space="preserve">            </w:t>
      </w:r>
      <w:r w:rsidR="00341A1A" w:rsidRPr="00114030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Pr="00114030">
        <w:rPr>
          <w:rFonts w:ascii="Times New Roman" w:hAnsi="Times New Roman" w:cs="Times New Roman"/>
          <w:sz w:val="24"/>
          <w:szCs w:val="24"/>
        </w:rPr>
        <w:t xml:space="preserve">в данном проекте </w:t>
      </w:r>
      <w:r w:rsidR="00341A1A" w:rsidRPr="00114030">
        <w:rPr>
          <w:rFonts w:ascii="Times New Roman" w:hAnsi="Times New Roman" w:cs="Times New Roman"/>
          <w:sz w:val="24"/>
          <w:szCs w:val="24"/>
        </w:rPr>
        <w:t>представлена как способ организации процесса экологического воспитания, основанного на взаимодействии педагога, воспитанников, родителей с окружающей средой</w:t>
      </w:r>
      <w:r w:rsidRPr="00114030">
        <w:rPr>
          <w:rFonts w:ascii="Times New Roman" w:hAnsi="Times New Roman" w:cs="Times New Roman"/>
          <w:sz w:val="24"/>
          <w:szCs w:val="24"/>
        </w:rPr>
        <w:t xml:space="preserve"> по средствам сетевого взаимодействия</w:t>
      </w:r>
      <w:r w:rsidR="00341A1A" w:rsidRPr="00114030">
        <w:rPr>
          <w:rFonts w:ascii="Times New Roman" w:hAnsi="Times New Roman" w:cs="Times New Roman"/>
          <w:sz w:val="24"/>
          <w:szCs w:val="24"/>
        </w:rPr>
        <w:t>.  </w:t>
      </w:r>
      <w:r w:rsidR="009F58F8" w:rsidRPr="00114030">
        <w:rPr>
          <w:rFonts w:ascii="Times New Roman" w:hAnsi="Times New Roman" w:cs="Times New Roman"/>
          <w:bCs/>
          <w:sz w:val="24"/>
          <w:szCs w:val="24"/>
        </w:rPr>
        <w:t>Для ознакомления родителей с педагогическими технологиями и привлечение  их к решению вопросов экологического воспитания  на основе развития познавательных способностей детей дошкольного возраста, было создано открытое сетевое сообщество «УХТЫШКА – развиваем познавательный интерес у детей»</w:t>
      </w:r>
      <w:r w:rsidR="00A67D06" w:rsidRPr="0011403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67D06" w:rsidRPr="00114030">
        <w:rPr>
          <w:rFonts w:ascii="Times New Roman" w:eastAsia="Times New Roman" w:hAnsi="Times New Roman" w:cs="Times New Roman"/>
          <w:bCs/>
          <w:sz w:val="24"/>
          <w:szCs w:val="24"/>
        </w:rPr>
        <w:t xml:space="preserve">ссылка на </w:t>
      </w:r>
      <w:r w:rsidR="00A02C0B" w:rsidRPr="00114030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</w:t>
      </w:r>
      <w:r w:rsidR="00A67D06" w:rsidRPr="0011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ества "УХТЫШКА"</w:t>
      </w:r>
      <w:r w:rsidR="00A67D06" w:rsidRPr="00114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6" w:history="1">
        <w:r w:rsidR="00A67D06" w:rsidRPr="0011403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public220412860</w:t>
        </w:r>
      </w:hyperlink>
      <w:r w:rsidR="00A67D06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58F8" w:rsidRPr="00114030">
        <w:rPr>
          <w:rFonts w:ascii="Times New Roman" w:hAnsi="Times New Roman" w:cs="Times New Roman"/>
          <w:bCs/>
          <w:sz w:val="24"/>
          <w:szCs w:val="24"/>
        </w:rPr>
        <w:t>.  Официальная группа МБДОУ «</w:t>
      </w:r>
      <w:proofErr w:type="gramStart"/>
      <w:r w:rsidR="009F58F8" w:rsidRPr="00114030">
        <w:rPr>
          <w:rFonts w:ascii="Times New Roman" w:hAnsi="Times New Roman" w:cs="Times New Roman"/>
          <w:bCs/>
          <w:sz w:val="24"/>
          <w:szCs w:val="24"/>
        </w:rPr>
        <w:t>Ясли-сад</w:t>
      </w:r>
      <w:proofErr w:type="gramEnd"/>
      <w:r w:rsidR="009F58F8" w:rsidRPr="00114030">
        <w:rPr>
          <w:rFonts w:ascii="Times New Roman" w:hAnsi="Times New Roman" w:cs="Times New Roman"/>
          <w:bCs/>
          <w:sz w:val="24"/>
          <w:szCs w:val="24"/>
        </w:rPr>
        <w:t xml:space="preserve"> №165 г. Донецка»</w:t>
      </w:r>
      <w:r w:rsidR="004E082F" w:rsidRPr="00114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8F8" w:rsidRPr="00114030">
        <w:rPr>
          <w:rFonts w:ascii="Times New Roman" w:hAnsi="Times New Roman" w:cs="Times New Roman"/>
          <w:bCs/>
          <w:sz w:val="24"/>
          <w:szCs w:val="24"/>
        </w:rPr>
        <w:t xml:space="preserve"> поддерживала педагогические интересы родителей воспитанников. Общение в рамках интернет сети «В контакте» позволило организовать работу по педагогическому и экологическому просвещению родителей.</w:t>
      </w:r>
    </w:p>
    <w:p w:rsidR="00BD760B" w:rsidRPr="00114030" w:rsidRDefault="00A67D06" w:rsidP="00BD760B">
      <w:pPr>
        <w:tabs>
          <w:tab w:val="left" w:pos="317"/>
          <w:tab w:val="num" w:pos="720"/>
        </w:tabs>
        <w:spacing w:after="0" w:line="36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ab/>
      </w:r>
      <w:r w:rsidRPr="00114030">
        <w:rPr>
          <w:rFonts w:ascii="Times New Roman" w:hAnsi="Times New Roman" w:cs="Times New Roman"/>
          <w:sz w:val="24"/>
          <w:szCs w:val="24"/>
        </w:rPr>
        <w:tab/>
      </w:r>
      <w:r w:rsidR="00BD760B" w:rsidRPr="00114030">
        <w:rPr>
          <w:rFonts w:ascii="Times New Roman" w:hAnsi="Times New Roman" w:cs="Times New Roman"/>
          <w:sz w:val="24"/>
          <w:szCs w:val="24"/>
        </w:rPr>
        <w:t xml:space="preserve">Для удобной  навигации в рамках сообщества  использована система </w:t>
      </w:r>
      <w:proofErr w:type="spellStart"/>
      <w:r w:rsidR="00BD760B" w:rsidRPr="00114030">
        <w:rPr>
          <w:rFonts w:ascii="Times New Roman" w:hAnsi="Times New Roman" w:cs="Times New Roman"/>
          <w:sz w:val="24"/>
          <w:szCs w:val="24"/>
        </w:rPr>
        <w:t>хэштегов</w:t>
      </w:r>
      <w:proofErr w:type="spellEnd"/>
      <w:r w:rsidR="00BD760B" w:rsidRPr="001140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760B" w:rsidRPr="00114030">
        <w:rPr>
          <w:rFonts w:ascii="Times New Roman" w:hAnsi="Times New Roman" w:cs="Times New Roman"/>
          <w:bCs/>
          <w:sz w:val="24"/>
          <w:szCs w:val="24"/>
        </w:rPr>
        <w:t>хэште́г</w:t>
      </w:r>
      <w:proofErr w:type="spellEnd"/>
      <w:r w:rsidR="00BD760B" w:rsidRPr="00114030">
        <w:rPr>
          <w:rFonts w:ascii="Times New Roman" w:hAnsi="Times New Roman" w:cs="Times New Roman"/>
          <w:sz w:val="24"/>
          <w:szCs w:val="24"/>
        </w:rPr>
        <w:t xml:space="preserve"> — ключевое </w:t>
      </w:r>
      <w:r w:rsidR="00BD760B" w:rsidRPr="00114030">
        <w:rPr>
          <w:rFonts w:ascii="Times New Roman" w:hAnsi="Times New Roman" w:cs="Times New Roman"/>
          <w:bCs/>
          <w:sz w:val="24"/>
          <w:szCs w:val="24"/>
        </w:rPr>
        <w:t>слово</w:t>
      </w:r>
      <w:r w:rsidR="00BD760B" w:rsidRPr="00114030">
        <w:rPr>
          <w:rFonts w:ascii="Times New Roman" w:hAnsi="Times New Roman" w:cs="Times New Roman"/>
          <w:sz w:val="24"/>
          <w:szCs w:val="24"/>
        </w:rPr>
        <w:t xml:space="preserve">, тема или несколько </w:t>
      </w:r>
      <w:r w:rsidR="00BD760B" w:rsidRPr="00114030">
        <w:rPr>
          <w:rFonts w:ascii="Times New Roman" w:hAnsi="Times New Roman" w:cs="Times New Roman"/>
          <w:bCs/>
          <w:sz w:val="24"/>
          <w:szCs w:val="24"/>
        </w:rPr>
        <w:t>слов</w:t>
      </w:r>
      <w:r w:rsidR="00BD760B" w:rsidRPr="00114030">
        <w:rPr>
          <w:rFonts w:ascii="Times New Roman" w:hAnsi="Times New Roman" w:cs="Times New Roman"/>
          <w:sz w:val="24"/>
          <w:szCs w:val="24"/>
        </w:rPr>
        <w:t xml:space="preserve"> сообщения, тег (пометка), используемый в </w:t>
      </w:r>
      <w:proofErr w:type="spellStart"/>
      <w:r w:rsidR="00BD760B" w:rsidRPr="00114030">
        <w:rPr>
          <w:rFonts w:ascii="Times New Roman" w:hAnsi="Times New Roman" w:cs="Times New Roman"/>
          <w:sz w:val="24"/>
          <w:szCs w:val="24"/>
        </w:rPr>
        <w:t>микроблогах</w:t>
      </w:r>
      <w:proofErr w:type="spellEnd"/>
      <w:r w:rsidR="00BD760B" w:rsidRPr="00114030">
        <w:rPr>
          <w:rFonts w:ascii="Times New Roman" w:hAnsi="Times New Roman" w:cs="Times New Roman"/>
          <w:sz w:val="24"/>
          <w:szCs w:val="24"/>
        </w:rPr>
        <w:t xml:space="preserve"> и социальных сетях). Каждая рубрика сообщества имеет </w:t>
      </w:r>
      <w:proofErr w:type="gramStart"/>
      <w:r w:rsidR="00BD760B" w:rsidRPr="00114030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BD760B" w:rsidRPr="0011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0B" w:rsidRPr="00114030">
        <w:rPr>
          <w:rFonts w:ascii="Times New Roman" w:hAnsi="Times New Roman" w:cs="Times New Roman"/>
          <w:bCs/>
          <w:sz w:val="24"/>
          <w:szCs w:val="24"/>
        </w:rPr>
        <w:t>хэште́г</w:t>
      </w:r>
      <w:proofErr w:type="spellEnd"/>
      <w:r w:rsidR="00BD760B" w:rsidRPr="00114030">
        <w:rPr>
          <w:rFonts w:ascii="Times New Roman" w:hAnsi="Times New Roman" w:cs="Times New Roman"/>
          <w:bCs/>
          <w:sz w:val="24"/>
          <w:szCs w:val="24"/>
        </w:rPr>
        <w:t>, по которому легко найти предыдущие записи по определенной теме.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 w:rsidRPr="00114030">
        <w:rPr>
          <w:b/>
          <w:bCs/>
        </w:rPr>
        <w:t>Основные  рубрики сообщества</w:t>
      </w:r>
      <w:r w:rsidRPr="00114030">
        <w:rPr>
          <w:bCs/>
        </w:rPr>
        <w:t>: «Для Вас, родители», «Это интересно», «</w:t>
      </w:r>
      <w:proofErr w:type="spellStart"/>
      <w:r w:rsidRPr="00114030">
        <w:rPr>
          <w:bCs/>
        </w:rPr>
        <w:t>Ухтышки</w:t>
      </w:r>
      <w:proofErr w:type="spellEnd"/>
      <w:r w:rsidRPr="00114030">
        <w:rPr>
          <w:bCs/>
        </w:rPr>
        <w:t>-исследователи», «Природа родного края», «Удивительное рядом», «Отвечаем на вопросы», «Педагогическая мастерская», «Живая книга природы Донбасса».</w:t>
      </w:r>
      <w:r w:rsidRPr="00114030">
        <w:rPr>
          <w:rFonts w:eastAsia="Times New Roman"/>
        </w:rPr>
        <w:t xml:space="preserve"> </w:t>
      </w:r>
    </w:p>
    <w:p w:rsidR="00BD760B" w:rsidRPr="00114030" w:rsidRDefault="00341A1A" w:rsidP="00BD760B">
      <w:pPr>
        <w:pStyle w:val="a9"/>
        <w:spacing w:before="0" w:beforeAutospacing="0" w:after="0" w:afterAutospacing="0" w:line="360" w:lineRule="auto"/>
        <w:ind w:firstLine="317"/>
        <w:jc w:val="both"/>
      </w:pPr>
      <w:r w:rsidRPr="00114030">
        <w:t>Для успешного и продуктивного взаимодействия  необходимо создание развивающей предметно-пространственной среды</w:t>
      </w:r>
      <w:r w:rsidR="00C72F2F" w:rsidRPr="00114030">
        <w:t xml:space="preserve"> (далее РППС)</w:t>
      </w:r>
      <w:r w:rsidRPr="00114030">
        <w:t xml:space="preserve">. </w:t>
      </w:r>
      <w:r w:rsidR="00C72F2F" w:rsidRPr="00114030">
        <w:t>С этой целью в сетевом сообществе</w:t>
      </w:r>
      <w:r w:rsidR="00EA12BF" w:rsidRPr="00114030">
        <w:t xml:space="preserve"> «УХТЫШКА</w:t>
      </w:r>
      <w:r w:rsidR="00993C1B" w:rsidRPr="00114030">
        <w:t xml:space="preserve"> </w:t>
      </w:r>
      <w:r w:rsidR="00300A72" w:rsidRPr="00114030">
        <w:rPr>
          <w:bCs/>
        </w:rPr>
        <w:t>– развиваем познавательны</w:t>
      </w:r>
      <w:r w:rsidR="00922182" w:rsidRPr="00114030">
        <w:rPr>
          <w:bCs/>
        </w:rPr>
        <w:t xml:space="preserve">й интерес у </w:t>
      </w:r>
      <w:r w:rsidR="00300A72" w:rsidRPr="00114030">
        <w:rPr>
          <w:bCs/>
        </w:rPr>
        <w:t xml:space="preserve">детей» </w:t>
      </w:r>
      <w:r w:rsidR="00C72F2F" w:rsidRPr="00114030">
        <w:t>даны рекомендации</w:t>
      </w:r>
      <w:r w:rsidR="00BD760B" w:rsidRPr="00114030">
        <w:t xml:space="preserve"> родителям</w:t>
      </w:r>
      <w:r w:rsidR="00C72F2F" w:rsidRPr="00114030">
        <w:t xml:space="preserve"> по созданию </w:t>
      </w:r>
      <w:r w:rsidR="00BD5EFA" w:rsidRPr="00114030">
        <w:t>РППС</w:t>
      </w:r>
      <w:r w:rsidR="00BD760B" w:rsidRPr="00114030">
        <w:t xml:space="preserve"> в домашних условиях</w:t>
      </w:r>
      <w:r w:rsidR="00BD5EFA" w:rsidRPr="00114030">
        <w:t>.</w:t>
      </w:r>
      <w:r w:rsidR="00BD760B" w:rsidRPr="00114030">
        <w:t xml:space="preserve">        Разработаны  рекомендации по организации ЭКО-центов в домашних условиях: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34"/>
        <w:jc w:val="both"/>
      </w:pPr>
      <w:r w:rsidRPr="00114030">
        <w:rPr>
          <w:color w:val="111111"/>
        </w:rPr>
        <w:t>- центр экологических исследований и экспериментирования «Лаборатория УХТЫШКИ» из бросового материала;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34"/>
        <w:jc w:val="both"/>
        <w:rPr>
          <w:color w:val="000000"/>
        </w:rPr>
      </w:pPr>
      <w:r w:rsidRPr="00114030">
        <w:rPr>
          <w:color w:val="111111"/>
        </w:rPr>
        <w:t xml:space="preserve">- </w:t>
      </w:r>
      <w:r w:rsidRPr="00114030">
        <w:rPr>
          <w:color w:val="000000"/>
        </w:rPr>
        <w:t>центр дидактических познавательных экологических игр;</w:t>
      </w:r>
      <w:r w:rsidRPr="00114030">
        <w:rPr>
          <w:color w:val="000000"/>
        </w:rPr>
        <w:br/>
        <w:t>- центр книги – домашняя библиотека «Познай мир природы»;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34"/>
        <w:jc w:val="both"/>
        <w:rPr>
          <w:color w:val="000000"/>
        </w:rPr>
      </w:pPr>
      <w:r w:rsidRPr="00114030">
        <w:rPr>
          <w:color w:val="000000"/>
        </w:rPr>
        <w:t>- центр продуктивной и творческой деятельности «Мир природы глазами ребенка», «Семейная творческая мастерская»;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34"/>
        <w:jc w:val="both"/>
        <w:rPr>
          <w:color w:val="000000"/>
          <w:lang w:eastAsia="uk-UA"/>
        </w:rPr>
      </w:pPr>
      <w:r w:rsidRPr="00114030">
        <w:rPr>
          <w:color w:val="000000"/>
        </w:rPr>
        <w:t>- центр конструирования из природного материала «Природа и фантазия».</w:t>
      </w:r>
    </w:p>
    <w:p w:rsidR="00BD760B" w:rsidRPr="00114030" w:rsidRDefault="00341A1A" w:rsidP="009F58F8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4030">
        <w:rPr>
          <w:color w:val="000000"/>
          <w:lang w:eastAsia="uk-UA"/>
        </w:rPr>
        <w:t>Система работы по</w:t>
      </w:r>
      <w:r w:rsidRPr="00114030">
        <w:rPr>
          <w:rStyle w:val="apple-converted-space"/>
          <w:color w:val="000000"/>
        </w:rPr>
        <w:t xml:space="preserve"> </w:t>
      </w:r>
      <w:r w:rsidRPr="00114030">
        <w:t>формированию основ экологического мировоззрения детей дошкольного возраста</w:t>
      </w:r>
      <w:r w:rsidRPr="00114030">
        <w:rPr>
          <w:shd w:val="clear" w:color="auto" w:fill="FFFFFF"/>
        </w:rPr>
        <w:t xml:space="preserve"> посредствам </w:t>
      </w:r>
      <w:r w:rsidRPr="00114030">
        <w:t>организации проектной деятельности</w:t>
      </w:r>
      <w:r w:rsidRPr="00114030">
        <w:rPr>
          <w:color w:val="000000"/>
          <w:lang w:eastAsia="uk-UA"/>
        </w:rPr>
        <w:t xml:space="preserve"> основана на личностно-ориентированном подходе к взаимодей</w:t>
      </w:r>
      <w:r w:rsidR="00BD760B" w:rsidRPr="00114030">
        <w:rPr>
          <w:color w:val="000000"/>
          <w:lang w:eastAsia="uk-UA"/>
        </w:rPr>
        <w:t xml:space="preserve">ствию между участниками проекта. </w:t>
      </w:r>
      <w:r w:rsidR="00BD760B" w:rsidRPr="00114030">
        <w:rPr>
          <w:color w:val="000000"/>
          <w:lang w:eastAsia="uk-UA"/>
        </w:rPr>
        <w:lastRenderedPageBreak/>
        <w:t>Р</w:t>
      </w:r>
      <w:r w:rsidRPr="00114030">
        <w:rPr>
          <w:color w:val="000000"/>
          <w:lang w:eastAsia="uk-UA"/>
        </w:rPr>
        <w:t>еализует проект команда, в которой каждый участник – личность с индивидуальным уровнем развития. Педагог</w:t>
      </w:r>
      <w:r w:rsidR="00300A72" w:rsidRPr="00114030">
        <w:rPr>
          <w:color w:val="000000"/>
          <w:lang w:eastAsia="uk-UA"/>
        </w:rPr>
        <w:t>и</w:t>
      </w:r>
      <w:r w:rsidR="00BD760B" w:rsidRPr="00114030">
        <w:rPr>
          <w:color w:val="000000"/>
          <w:lang w:eastAsia="uk-UA"/>
        </w:rPr>
        <w:t xml:space="preserve"> и родители</w:t>
      </w:r>
      <w:r w:rsidRPr="00114030">
        <w:rPr>
          <w:color w:val="000000"/>
          <w:lang w:eastAsia="uk-UA"/>
        </w:rPr>
        <w:t xml:space="preserve"> организует посильное участие каждого ребенка в проекте. </w:t>
      </w:r>
      <w:r w:rsidRPr="00114030">
        <w:t>Для активизации детского мышления используются приемы проблемного обучения, приемы создания проблемных ситуаций познавательного характера</w:t>
      </w:r>
      <w:r w:rsidR="00BD760B" w:rsidRPr="00114030">
        <w:t>.</w:t>
      </w:r>
    </w:p>
    <w:p w:rsidR="00341A1A" w:rsidRPr="00114030" w:rsidRDefault="00BD760B" w:rsidP="009F58F8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lang w:eastAsia="uk-UA"/>
        </w:rPr>
      </w:pPr>
      <w:r w:rsidRPr="00114030">
        <w:t xml:space="preserve">В сообществе «УХТЫШКА» </w:t>
      </w:r>
      <w:r w:rsidR="00341A1A" w:rsidRPr="00114030">
        <w:t xml:space="preserve"> </w:t>
      </w:r>
      <w:r w:rsidRPr="00114030">
        <w:t xml:space="preserve">представлены </w:t>
      </w:r>
      <w:r w:rsidR="00341A1A" w:rsidRPr="00114030">
        <w:t xml:space="preserve">творческие </w:t>
      </w:r>
      <w:r w:rsidR="00341A1A" w:rsidRPr="00114030">
        <w:rPr>
          <w:b/>
        </w:rPr>
        <w:t>игровые задания экологического направления</w:t>
      </w:r>
      <w:r w:rsidR="00341A1A" w:rsidRPr="00114030">
        <w:t>:</w:t>
      </w:r>
    </w:p>
    <w:p w:rsidR="00341A1A" w:rsidRPr="00114030" w:rsidRDefault="00341A1A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r w:rsidRPr="00114030">
        <w:t>«Чем похожи и чем отличаются!</w:t>
      </w:r>
      <w:r w:rsidRPr="00114030">
        <w:rPr>
          <w:color w:val="000000"/>
        </w:rPr>
        <w:t>» – детям предлагается найти и выделить черты сходства и различия  в предметах и объектах природы на основе сравнительного анализа (уголь-мел, птица-зверь, куст-дерево и т.д.);</w:t>
      </w:r>
    </w:p>
    <w:p w:rsidR="00341A1A" w:rsidRPr="00114030" w:rsidRDefault="00341A1A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r w:rsidRPr="00114030">
        <w:rPr>
          <w:color w:val="000000"/>
        </w:rPr>
        <w:t>«Прохождение по ЭКО-лабиринтам» – предполагает последовательное выполнение заданий; детям предлагается ответить на вопросы, разгадать загадку, выполнить практическое задание (</w:t>
      </w:r>
      <w:proofErr w:type="spellStart"/>
      <w:r w:rsidRPr="00114030">
        <w:rPr>
          <w:color w:val="000000"/>
        </w:rPr>
        <w:t>Квест</w:t>
      </w:r>
      <w:proofErr w:type="spellEnd"/>
      <w:r w:rsidRPr="00114030">
        <w:rPr>
          <w:color w:val="000000"/>
        </w:rPr>
        <w:t>-игра «Путешествие по  донецким  просторам», «Экологические тропы»);</w:t>
      </w:r>
    </w:p>
    <w:p w:rsidR="00341A1A" w:rsidRPr="00114030" w:rsidRDefault="00341A1A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r w:rsidRPr="00114030">
        <w:rPr>
          <w:color w:val="000000"/>
        </w:rPr>
        <w:t xml:space="preserve">«Мнемотехника»  (работа с разного вида таблицами, схемами) – составление тематического кластера, </w:t>
      </w:r>
      <w:proofErr w:type="spellStart"/>
      <w:r w:rsidRPr="00114030">
        <w:rPr>
          <w:color w:val="000000"/>
        </w:rPr>
        <w:t>мнемотаблицы</w:t>
      </w:r>
      <w:proofErr w:type="spellEnd"/>
      <w:r w:rsidRPr="00114030">
        <w:rPr>
          <w:color w:val="000000"/>
        </w:rPr>
        <w:t xml:space="preserve"> «Правила поведения в природе»; игры и упражнения  типа «Чего не хватает в таблице?», «Заполни таблицу», «Что изменилось в таблице» и т.п.;</w:t>
      </w:r>
    </w:p>
    <w:p w:rsidR="00341A1A" w:rsidRPr="00114030" w:rsidRDefault="00341A1A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r w:rsidRPr="00114030">
        <w:rPr>
          <w:color w:val="000000"/>
        </w:rPr>
        <w:t>«Клуб знатоков природы» – решение различных логических задач,  в том числе и задач с отрицанием «</w:t>
      </w:r>
      <w:proofErr w:type="gramStart"/>
      <w:r w:rsidRPr="00114030">
        <w:rPr>
          <w:color w:val="000000"/>
        </w:rPr>
        <w:t>Хорошо-плохо</w:t>
      </w:r>
      <w:proofErr w:type="gramEnd"/>
      <w:r w:rsidRPr="00114030">
        <w:rPr>
          <w:color w:val="000000"/>
        </w:rPr>
        <w:t xml:space="preserve">»; </w:t>
      </w:r>
    </w:p>
    <w:p w:rsidR="00341A1A" w:rsidRPr="00114030" w:rsidRDefault="009415A0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proofErr w:type="gramStart"/>
      <w:r w:rsidRPr="00114030">
        <w:rPr>
          <w:color w:val="000000"/>
        </w:rPr>
        <w:t>П</w:t>
      </w:r>
      <w:r w:rsidR="00341A1A" w:rsidRPr="00114030">
        <w:rPr>
          <w:color w:val="000000"/>
        </w:rPr>
        <w:t>роблемны</w:t>
      </w:r>
      <w:r w:rsidRPr="00114030">
        <w:rPr>
          <w:color w:val="000000"/>
        </w:rPr>
        <w:t>е</w:t>
      </w:r>
      <w:r w:rsidR="00341A1A" w:rsidRPr="00114030">
        <w:rPr>
          <w:color w:val="000000"/>
        </w:rPr>
        <w:t xml:space="preserve"> ситуаций для активизации познавательного интереса (например:</w:t>
      </w:r>
      <w:proofErr w:type="gramEnd"/>
      <w:r w:rsidR="00341A1A" w:rsidRPr="00114030">
        <w:rPr>
          <w:color w:val="000000"/>
        </w:rPr>
        <w:t xml:space="preserve"> </w:t>
      </w:r>
      <w:proofErr w:type="gramStart"/>
      <w:r w:rsidR="00341A1A" w:rsidRPr="00114030">
        <w:rPr>
          <w:color w:val="000000"/>
        </w:rPr>
        <w:t>«Как определить место, где  прокол у мячика?», «Как определить направление ветра, не выходя на  улицу?»);</w:t>
      </w:r>
      <w:proofErr w:type="gramEnd"/>
    </w:p>
    <w:p w:rsidR="00300A72" w:rsidRPr="00114030" w:rsidRDefault="00341A1A" w:rsidP="00300A72">
      <w:pPr>
        <w:pStyle w:val="a9"/>
        <w:numPr>
          <w:ilvl w:val="0"/>
          <w:numId w:val="9"/>
        </w:numPr>
        <w:shd w:val="clear" w:color="auto" w:fill="FFFFFF"/>
        <w:tabs>
          <w:tab w:val="clear" w:pos="394"/>
          <w:tab w:val="num" w:pos="34"/>
          <w:tab w:val="left" w:pos="317"/>
        </w:tabs>
        <w:spacing w:before="0" w:beforeAutospacing="0" w:after="0" w:afterAutospacing="0" w:line="360" w:lineRule="auto"/>
        <w:ind w:left="0" w:firstLine="34"/>
        <w:jc w:val="both"/>
      </w:pPr>
      <w:r w:rsidRPr="00114030">
        <w:rPr>
          <w:color w:val="000000"/>
        </w:rPr>
        <w:t>Экологическое лото «Что сначала, а что потом?» - установление причинно-следственных связей;</w:t>
      </w:r>
      <w:r w:rsidRPr="00114030">
        <w:t xml:space="preserve"> </w:t>
      </w:r>
      <w:proofErr w:type="spellStart"/>
      <w:r w:rsidRPr="00114030">
        <w:t>Лэпбук</w:t>
      </w:r>
      <w:proofErr w:type="spellEnd"/>
      <w:r w:rsidRPr="00114030">
        <w:t xml:space="preserve"> «Природа Донбасса», «Дикие и домашние животные»</w:t>
      </w:r>
      <w:r w:rsidR="00B961C1" w:rsidRPr="00114030">
        <w:t>, «Красная книга Донбасса», «</w:t>
      </w:r>
      <w:proofErr w:type="spellStart"/>
      <w:r w:rsidR="00B961C1" w:rsidRPr="00114030">
        <w:t>ПАРАбука</w:t>
      </w:r>
      <w:proofErr w:type="spellEnd"/>
      <w:proofErr w:type="gramStart"/>
      <w:r w:rsidR="00B961C1" w:rsidRPr="00114030">
        <w:t>»-</w:t>
      </w:r>
      <w:proofErr w:type="gramEnd"/>
      <w:r w:rsidR="00B961C1" w:rsidRPr="00114030">
        <w:t>мини-лаборатори</w:t>
      </w:r>
      <w:r w:rsidR="009415A0" w:rsidRPr="00114030">
        <w:t xml:space="preserve">я </w:t>
      </w:r>
      <w:r w:rsidR="00B961C1" w:rsidRPr="00114030">
        <w:t>для организации исследовательской работы в паре</w:t>
      </w:r>
      <w:r w:rsidR="009415A0" w:rsidRPr="00114030">
        <w:t>.</w:t>
      </w:r>
    </w:p>
    <w:p w:rsidR="009F58F8" w:rsidRPr="00114030" w:rsidRDefault="009F58F8" w:rsidP="00BD760B">
      <w:pPr>
        <w:pStyle w:val="a9"/>
        <w:shd w:val="clear" w:color="auto" w:fill="FFFFFF"/>
        <w:tabs>
          <w:tab w:val="left" w:pos="317"/>
        </w:tabs>
        <w:spacing w:before="0" w:beforeAutospacing="0" w:after="0" w:afterAutospacing="0" w:line="360" w:lineRule="auto"/>
        <w:jc w:val="center"/>
        <w:rPr>
          <w:rFonts w:eastAsia="Tahoma"/>
        </w:rPr>
      </w:pPr>
      <w:r w:rsidRPr="00114030">
        <w:rPr>
          <w:b/>
          <w:color w:val="000000"/>
        </w:rPr>
        <w:t>Педагогические технологии, используемые при реализации проекта</w:t>
      </w:r>
    </w:p>
    <w:p w:rsidR="009F58F8" w:rsidRPr="00114030" w:rsidRDefault="009F58F8" w:rsidP="009F5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При реализации проекта была апробирована и обоснована педагогическая целесообразность  использования в процессе реализации этапов экологического проекта инновационных педагогических технологий:</w:t>
      </w:r>
    </w:p>
    <w:p w:rsidR="009F58F8" w:rsidRPr="00114030" w:rsidRDefault="009F58F8" w:rsidP="009F58F8">
      <w:pPr>
        <w:pStyle w:val="a5"/>
        <w:numPr>
          <w:ilvl w:val="0"/>
          <w:numId w:val="7"/>
        </w:numPr>
        <w:tabs>
          <w:tab w:val="clear" w:pos="360"/>
          <w:tab w:val="num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bCs/>
          <w:sz w:val="24"/>
          <w:szCs w:val="24"/>
        </w:rPr>
        <w:t>моделирование, мнемотехника, работа со схемами;</w:t>
      </w:r>
    </w:p>
    <w:p w:rsidR="009F58F8" w:rsidRPr="00114030" w:rsidRDefault="009F58F8" w:rsidP="009F58F8">
      <w:pPr>
        <w:numPr>
          <w:ilvl w:val="0"/>
          <w:numId w:val="7"/>
        </w:numPr>
        <w:tabs>
          <w:tab w:val="clear" w:pos="360"/>
          <w:tab w:val="num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>технология ТРИЗ; проведение опытов и экспериментов;</w:t>
      </w:r>
    </w:p>
    <w:p w:rsidR="009F58F8" w:rsidRPr="00114030" w:rsidRDefault="009F58F8" w:rsidP="009F58F8">
      <w:pPr>
        <w:numPr>
          <w:ilvl w:val="0"/>
          <w:numId w:val="7"/>
        </w:numPr>
        <w:tabs>
          <w:tab w:val="clear" w:pos="360"/>
          <w:tab w:val="num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>игровые технологии (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-технология,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социоирговая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 технология);</w:t>
      </w:r>
    </w:p>
    <w:p w:rsidR="009F58F8" w:rsidRPr="00114030" w:rsidRDefault="009F58F8" w:rsidP="009F58F8">
      <w:pPr>
        <w:numPr>
          <w:ilvl w:val="0"/>
          <w:numId w:val="7"/>
        </w:numPr>
        <w:tabs>
          <w:tab w:val="clear" w:pos="360"/>
          <w:tab w:val="num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>работа с  тематическим «</w:t>
      </w:r>
      <w:proofErr w:type="gramStart"/>
      <w:r w:rsidRPr="00114030">
        <w:rPr>
          <w:rFonts w:ascii="Times New Roman" w:hAnsi="Times New Roman" w:cs="Times New Roman"/>
          <w:bCs/>
          <w:sz w:val="24"/>
          <w:szCs w:val="24"/>
        </w:rPr>
        <w:t>ПАРА</w:t>
      </w:r>
      <w:r w:rsidR="007C29F8">
        <w:rPr>
          <w:rFonts w:ascii="Times New Roman" w:hAnsi="Times New Roman" w:cs="Times New Roman"/>
          <w:bCs/>
          <w:sz w:val="24"/>
          <w:szCs w:val="24"/>
        </w:rPr>
        <w:t>-</w:t>
      </w:r>
      <w:r w:rsidRPr="00114030">
        <w:rPr>
          <w:rFonts w:ascii="Times New Roman" w:hAnsi="Times New Roman" w:cs="Times New Roman"/>
          <w:bCs/>
          <w:sz w:val="24"/>
          <w:szCs w:val="24"/>
        </w:rPr>
        <w:t>буком</w:t>
      </w:r>
      <w:proofErr w:type="gramEnd"/>
      <w:r w:rsidRPr="00114030">
        <w:rPr>
          <w:rFonts w:ascii="Times New Roman" w:hAnsi="Times New Roman" w:cs="Times New Roman"/>
          <w:bCs/>
          <w:sz w:val="24"/>
          <w:szCs w:val="24"/>
        </w:rPr>
        <w:t>» (мини-лаборатория для работы в паре), коллекционирование, музейная педагогика;</w:t>
      </w:r>
    </w:p>
    <w:p w:rsidR="009F58F8" w:rsidRPr="00114030" w:rsidRDefault="009F58F8" w:rsidP="009F58F8">
      <w:pPr>
        <w:numPr>
          <w:ilvl w:val="0"/>
          <w:numId w:val="7"/>
        </w:numPr>
        <w:tabs>
          <w:tab w:val="clear" w:pos="360"/>
          <w:tab w:val="num" w:pos="34"/>
          <w:tab w:val="left" w:pos="317"/>
          <w:tab w:val="num" w:pos="720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>ИКТ (информационно-коммуникационные технологии).</w:t>
      </w:r>
    </w:p>
    <w:p w:rsidR="00BD760B" w:rsidRPr="00F41575" w:rsidRDefault="00F41575" w:rsidP="00BD760B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Times New Roman"/>
          <w:b/>
        </w:rPr>
      </w:pPr>
      <w:r>
        <w:rPr>
          <w:bCs/>
        </w:rPr>
        <w:lastRenderedPageBreak/>
        <w:tab/>
      </w:r>
      <w:r>
        <w:rPr>
          <w:rFonts w:eastAsia="Times New Roman"/>
          <w:b/>
        </w:rPr>
        <w:t>Педагогическое с</w:t>
      </w:r>
      <w:r w:rsidR="00BD760B" w:rsidRPr="00F41575">
        <w:rPr>
          <w:rFonts w:eastAsia="Times New Roman"/>
          <w:b/>
        </w:rPr>
        <w:t xml:space="preserve">ообщество </w:t>
      </w:r>
      <w:r w:rsidR="003D2B6D" w:rsidRPr="00F41575">
        <w:rPr>
          <w:rFonts w:eastAsia="Times New Roman"/>
          <w:b/>
        </w:rPr>
        <w:t xml:space="preserve">«УХТЫШКА» </w:t>
      </w:r>
      <w:r w:rsidR="00BD760B" w:rsidRPr="00F41575">
        <w:rPr>
          <w:rFonts w:eastAsia="Times New Roman"/>
          <w:b/>
        </w:rPr>
        <w:t xml:space="preserve">выполняет следующие задачи: </w:t>
      </w:r>
    </w:p>
    <w:p w:rsidR="00BD760B" w:rsidRPr="00114030" w:rsidRDefault="00BD760B" w:rsidP="003D2B6D">
      <w:pPr>
        <w:pStyle w:val="a9"/>
        <w:spacing w:before="0" w:beforeAutospacing="0" w:after="0" w:afterAutospacing="0" w:line="360" w:lineRule="auto"/>
        <w:jc w:val="both"/>
        <w:rPr>
          <w:rFonts w:eastAsia="Times New Roman"/>
        </w:rPr>
      </w:pPr>
      <w:r w:rsidRPr="00114030">
        <w:rPr>
          <w:rFonts w:eastAsia="Times New Roman"/>
        </w:rPr>
        <w:t>- предоставление информационной, консультативной помощи родителям;</w:t>
      </w:r>
    </w:p>
    <w:p w:rsidR="00BD760B" w:rsidRPr="00114030" w:rsidRDefault="00BD760B" w:rsidP="003D2B6D">
      <w:pPr>
        <w:pStyle w:val="a9"/>
        <w:spacing w:before="0" w:beforeAutospacing="0" w:after="0" w:afterAutospacing="0" w:line="360" w:lineRule="auto"/>
        <w:jc w:val="both"/>
        <w:rPr>
          <w:rFonts w:eastAsia="Times New Roman"/>
        </w:rPr>
      </w:pPr>
      <w:r w:rsidRPr="00114030">
        <w:rPr>
          <w:rFonts w:eastAsia="Times New Roman"/>
        </w:rPr>
        <w:t>- вовлечение родителей в процесс обучения, развития и познания собственного ребенка;</w:t>
      </w:r>
    </w:p>
    <w:p w:rsidR="00BD760B" w:rsidRPr="00114030" w:rsidRDefault="00BD760B" w:rsidP="003D2B6D">
      <w:pPr>
        <w:pStyle w:val="a9"/>
        <w:spacing w:before="0" w:beforeAutospacing="0" w:after="0" w:afterAutospacing="0" w:line="360" w:lineRule="auto"/>
        <w:jc w:val="both"/>
        <w:rPr>
          <w:rFonts w:eastAsia="Times New Roman"/>
        </w:rPr>
      </w:pPr>
      <w:r w:rsidRPr="00114030">
        <w:rPr>
          <w:rFonts w:eastAsia="Times New Roman"/>
        </w:rPr>
        <w:t>-  создание условий для сотрудничества, обмена опытом по вопросам экологического воспитания;</w:t>
      </w:r>
    </w:p>
    <w:p w:rsidR="00BD760B" w:rsidRPr="00114030" w:rsidRDefault="00BD760B" w:rsidP="003D2B6D">
      <w:pPr>
        <w:pStyle w:val="a9"/>
        <w:spacing w:before="0" w:beforeAutospacing="0" w:after="0" w:afterAutospacing="0" w:line="360" w:lineRule="auto"/>
        <w:jc w:val="both"/>
        <w:rPr>
          <w:rFonts w:eastAsia="Times New Roman"/>
        </w:rPr>
      </w:pPr>
      <w:r w:rsidRPr="00114030">
        <w:rPr>
          <w:rFonts w:eastAsia="Times New Roman"/>
        </w:rPr>
        <w:t xml:space="preserve"> - содействие сплочению детского и родительского коллективов. </w:t>
      </w:r>
    </w:p>
    <w:p w:rsidR="00BD760B" w:rsidRPr="00114030" w:rsidRDefault="00BD760B" w:rsidP="00BD760B">
      <w:pPr>
        <w:pStyle w:val="a9"/>
        <w:spacing w:before="0" w:beforeAutospacing="0" w:after="0" w:afterAutospacing="0" w:line="360" w:lineRule="auto"/>
        <w:ind w:firstLine="708"/>
        <w:jc w:val="both"/>
      </w:pPr>
      <w:r w:rsidRPr="00114030">
        <w:rPr>
          <w:rFonts w:eastAsia="Times New Roman"/>
        </w:rPr>
        <w:t xml:space="preserve">Дистанционное общение педагогов и родителей посредством контактной группы в сети интернет приводит к обновлению форм и методов взаимодействия педагога и родителей, повышению компетентности педагогов и родителей в вопросах использования информационно-компьютерных технологий, публичности и открытости педагога и образовательного учреждения. </w:t>
      </w:r>
    </w:p>
    <w:p w:rsidR="009F58F8" w:rsidRPr="00114030" w:rsidRDefault="00A02C0B" w:rsidP="00EB311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4030">
        <w:rPr>
          <w:rFonts w:ascii="Times New Roman" w:hAnsi="Times New Roman" w:cs="Times New Roman"/>
          <w:bCs/>
          <w:iCs/>
          <w:sz w:val="24"/>
          <w:szCs w:val="24"/>
        </w:rPr>
        <w:t>Экологическое мировоззрение имеет две стороны: экологическое сознание и экологическое поведение.  При реализации экологического проекта  на информационном этапе формируется  экологическое сознание</w:t>
      </w:r>
      <w:r w:rsidRPr="001140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114030">
        <w:rPr>
          <w:rFonts w:ascii="Times New Roman" w:hAnsi="Times New Roman" w:cs="Times New Roman"/>
          <w:bCs/>
          <w:iCs/>
          <w:sz w:val="24"/>
          <w:szCs w:val="24"/>
        </w:rPr>
        <w:t>понимание того, почему нельзя нарушать законы природы и загрязнять окружающую среду. На творческом этапе формируется осознанное отношение к соблюдению экологических правил (экологическое поведение), что и составляет основу экологической культуры.</w:t>
      </w:r>
      <w:r w:rsidR="007E7325" w:rsidRPr="00114030">
        <w:rPr>
          <w:sz w:val="24"/>
          <w:szCs w:val="24"/>
        </w:rPr>
        <w:t xml:space="preserve"> </w:t>
      </w:r>
      <w:r w:rsidR="009F58F8" w:rsidRPr="00114030">
        <w:rPr>
          <w:rFonts w:ascii="Times New Roman" w:hAnsi="Times New Roman"/>
          <w:sz w:val="24"/>
          <w:szCs w:val="24"/>
        </w:rPr>
        <w:t xml:space="preserve">Для развития познавательного интереса и формирования творческого потенциала воспитанников </w:t>
      </w:r>
      <w:r w:rsidR="00BD760B" w:rsidRPr="00114030">
        <w:rPr>
          <w:rFonts w:ascii="Times New Roman" w:hAnsi="Times New Roman"/>
          <w:sz w:val="24"/>
          <w:szCs w:val="24"/>
        </w:rPr>
        <w:t xml:space="preserve">распланирована </w:t>
      </w:r>
      <w:r w:rsidR="009F58F8" w:rsidRPr="00114030">
        <w:rPr>
          <w:rFonts w:ascii="Times New Roman" w:hAnsi="Times New Roman"/>
          <w:sz w:val="24"/>
          <w:szCs w:val="24"/>
        </w:rPr>
        <w:t xml:space="preserve"> работа с детьми  на основе принципа интеграции содержания образовательных областей, определенных Федеральной образовательной программой дошкольного образования</w:t>
      </w:r>
      <w:r w:rsidR="00BD760B" w:rsidRPr="00114030">
        <w:rPr>
          <w:rFonts w:ascii="Times New Roman" w:hAnsi="Times New Roman"/>
          <w:sz w:val="24"/>
          <w:szCs w:val="24"/>
        </w:rPr>
        <w:t xml:space="preserve"> (ФОП </w:t>
      </w:r>
      <w:proofErr w:type="gramStart"/>
      <w:r w:rsidR="00BD760B" w:rsidRPr="00114030">
        <w:rPr>
          <w:rFonts w:ascii="Times New Roman" w:hAnsi="Times New Roman"/>
          <w:sz w:val="24"/>
          <w:szCs w:val="24"/>
        </w:rPr>
        <w:t>ДО</w:t>
      </w:r>
      <w:proofErr w:type="gramEnd"/>
      <w:r w:rsidR="00BD760B" w:rsidRPr="00114030">
        <w:rPr>
          <w:rFonts w:ascii="Times New Roman" w:hAnsi="Times New Roman"/>
          <w:sz w:val="24"/>
          <w:szCs w:val="24"/>
        </w:rPr>
        <w:t>)</w:t>
      </w:r>
      <w:r w:rsidR="009F58F8" w:rsidRPr="0011403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F58F8" w:rsidRPr="00114030">
        <w:rPr>
          <w:rFonts w:ascii="Times New Roman" w:hAnsi="Times New Roman"/>
          <w:sz w:val="24"/>
          <w:szCs w:val="24"/>
        </w:rPr>
        <w:t>в</w:t>
      </w:r>
      <w:proofErr w:type="gramEnd"/>
      <w:r w:rsidR="009F58F8" w:rsidRPr="00114030">
        <w:rPr>
          <w:rFonts w:ascii="Times New Roman" w:hAnsi="Times New Roman"/>
          <w:sz w:val="24"/>
          <w:szCs w:val="24"/>
        </w:rPr>
        <w:t xml:space="preserve"> соответствии с возрастными возможностями и индивидуальными особенностями воспитанников.</w:t>
      </w:r>
      <w:r w:rsidR="009F58F8" w:rsidRPr="00114030">
        <w:rPr>
          <w:rFonts w:ascii="Times New Roman" w:eastAsia="Calibri" w:hAnsi="Times New Roman"/>
          <w:sz w:val="24"/>
          <w:szCs w:val="24"/>
        </w:rPr>
        <w:tab/>
      </w:r>
    </w:p>
    <w:p w:rsidR="00EB3113" w:rsidRDefault="00EB3113" w:rsidP="00F41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eastAsia="Times New Roman" w:hAnsi="Times New Roman" w:cs="Times New Roman"/>
          <w:sz w:val="24"/>
          <w:szCs w:val="24"/>
        </w:rPr>
        <w:t xml:space="preserve">Нами разработан алгоритм реализации </w:t>
      </w:r>
      <w:r w:rsidR="00F41575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r w:rsidRPr="00114030">
        <w:rPr>
          <w:rFonts w:ascii="Times New Roman" w:eastAsia="Times New Roman" w:hAnsi="Times New Roman" w:cs="Times New Roman"/>
          <w:sz w:val="24"/>
          <w:szCs w:val="24"/>
        </w:rPr>
        <w:t xml:space="preserve">ого проекта </w:t>
      </w:r>
      <w:r w:rsidRPr="00114030">
        <w:rPr>
          <w:rFonts w:ascii="Times New Roman" w:hAnsi="Times New Roman" w:cs="Times New Roman"/>
          <w:b/>
          <w:sz w:val="24"/>
          <w:szCs w:val="24"/>
        </w:rPr>
        <w:t>«Мы вместе! Семья и детский сад – партнеры по экологическому воспитанию детей»</w:t>
      </w:r>
      <w:r w:rsidRPr="00114030">
        <w:rPr>
          <w:rFonts w:ascii="Times New Roman" w:hAnsi="Times New Roman" w:cs="Times New Roman"/>
          <w:sz w:val="24"/>
          <w:szCs w:val="24"/>
        </w:rPr>
        <w:t>. Э</w:t>
      </w:r>
      <w:r w:rsidRPr="00114030">
        <w:rPr>
          <w:rFonts w:ascii="Times New Roman" w:eastAsia="Times New Roman" w:hAnsi="Times New Roman" w:cs="Times New Roman"/>
          <w:sz w:val="24"/>
          <w:szCs w:val="24"/>
        </w:rPr>
        <w:t>тапы проекта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Pr="00114030">
        <w:rPr>
          <w:rStyle w:val="c2"/>
          <w:rFonts w:ascii="Times New Roman" w:hAnsi="Times New Roman" w:cs="Times New Roman"/>
          <w:sz w:val="24"/>
          <w:szCs w:val="24"/>
        </w:rPr>
        <w:t>(срок реализации проекта 4 месяца - с 01 мая  2023 по 31 августа 2023 года) представлены в таблице</w:t>
      </w:r>
      <w:r w:rsidRPr="00114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9AD" w:rsidRPr="00114030" w:rsidRDefault="004E39AD" w:rsidP="00F41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ЭТАПЫ РЕАЛИЗАЦИИ  ПРОЕКТА</w:t>
      </w:r>
    </w:p>
    <w:p w:rsidR="00A671F8" w:rsidRPr="00114030" w:rsidRDefault="00993C1B" w:rsidP="00941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Style w:val="c3"/>
          <w:rFonts w:ascii="Times New Roman" w:hAnsi="Times New Roman" w:cs="Times New Roman"/>
          <w:b/>
          <w:sz w:val="24"/>
          <w:szCs w:val="24"/>
        </w:rPr>
        <w:t>(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с 01 </w:t>
      </w:r>
      <w:r w:rsidR="00497AF5" w:rsidRPr="00114030">
        <w:rPr>
          <w:rStyle w:val="c2"/>
          <w:rFonts w:ascii="Times New Roman" w:hAnsi="Times New Roman" w:cs="Times New Roman"/>
          <w:b/>
          <w:sz w:val="24"/>
          <w:szCs w:val="24"/>
        </w:rPr>
        <w:t>мая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  202</w:t>
      </w:r>
      <w:r w:rsidR="00497AF5" w:rsidRPr="00114030">
        <w:rPr>
          <w:rStyle w:val="c2"/>
          <w:rFonts w:ascii="Times New Roman" w:hAnsi="Times New Roman" w:cs="Times New Roman"/>
          <w:b/>
          <w:sz w:val="24"/>
          <w:szCs w:val="24"/>
        </w:rPr>
        <w:t>3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 по 31 </w:t>
      </w:r>
      <w:r w:rsidR="00497AF5" w:rsidRPr="00114030">
        <w:rPr>
          <w:rStyle w:val="c2"/>
          <w:rFonts w:ascii="Times New Roman" w:hAnsi="Times New Roman" w:cs="Times New Roman"/>
          <w:b/>
          <w:sz w:val="24"/>
          <w:szCs w:val="24"/>
        </w:rPr>
        <w:t>августа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 202</w:t>
      </w:r>
      <w:r w:rsidR="00497AF5" w:rsidRPr="00114030">
        <w:rPr>
          <w:rStyle w:val="c2"/>
          <w:rFonts w:ascii="Times New Roman" w:hAnsi="Times New Roman" w:cs="Times New Roman"/>
          <w:b/>
          <w:sz w:val="24"/>
          <w:szCs w:val="24"/>
        </w:rPr>
        <w:t>3</w:t>
      </w:r>
      <w:r w:rsidRPr="00114030">
        <w:rPr>
          <w:rStyle w:val="c2"/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36"/>
        <w:gridCol w:w="6951"/>
        <w:gridCol w:w="142"/>
        <w:gridCol w:w="142"/>
        <w:gridCol w:w="1275"/>
      </w:tblGrid>
      <w:tr w:rsidR="00993C1B" w:rsidRPr="00114030" w:rsidTr="00A671F8">
        <w:tc>
          <w:tcPr>
            <w:tcW w:w="1237" w:type="dxa"/>
            <w:gridSpan w:val="3"/>
          </w:tcPr>
          <w:p w:rsidR="00993C1B" w:rsidRPr="00114030" w:rsidRDefault="0052473B" w:rsidP="00524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51" w:type="dxa"/>
          </w:tcPr>
          <w:p w:rsidR="00993C1B" w:rsidRPr="00114030" w:rsidRDefault="00993C1B" w:rsidP="00524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  <w:r w:rsidR="0052473B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этапах реализации проекта</w:t>
            </w:r>
          </w:p>
          <w:p w:rsidR="00993C1B" w:rsidRPr="00114030" w:rsidRDefault="00993C1B" w:rsidP="005247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(формы работы с детьми)</w:t>
            </w:r>
          </w:p>
        </w:tc>
        <w:tc>
          <w:tcPr>
            <w:tcW w:w="1559" w:type="dxa"/>
            <w:gridSpan w:val="3"/>
          </w:tcPr>
          <w:p w:rsidR="00993C1B" w:rsidRPr="00114030" w:rsidRDefault="00993C1B" w:rsidP="009415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93C1B" w:rsidRPr="00114030" w:rsidTr="00A671F8">
        <w:trPr>
          <w:trHeight w:val="360"/>
        </w:trPr>
        <w:tc>
          <w:tcPr>
            <w:tcW w:w="9747" w:type="dxa"/>
            <w:gridSpan w:val="7"/>
          </w:tcPr>
          <w:p w:rsidR="00993C1B" w:rsidRPr="00114030" w:rsidRDefault="00993C1B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Мотивационный этап проекта</w:t>
            </w:r>
          </w:p>
        </w:tc>
      </w:tr>
      <w:tr w:rsidR="00993C1B" w:rsidRPr="00114030" w:rsidTr="00F41575">
        <w:trPr>
          <w:trHeight w:val="405"/>
        </w:trPr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7093" w:type="dxa"/>
            <w:gridSpan w:val="2"/>
          </w:tcPr>
          <w:p w:rsidR="00993C1B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отивировать участников проекта к совместной деятельности.</w:t>
            </w:r>
          </w:p>
        </w:tc>
        <w:tc>
          <w:tcPr>
            <w:tcW w:w="1417" w:type="dxa"/>
            <w:gridSpan w:val="2"/>
          </w:tcPr>
          <w:p w:rsidR="00993C1B" w:rsidRPr="00114030" w:rsidRDefault="00B13590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F1654" w:rsidRPr="00114030" w:rsidTr="00F41575">
        <w:trPr>
          <w:trHeight w:val="1260"/>
        </w:trPr>
        <w:tc>
          <w:tcPr>
            <w:tcW w:w="1237" w:type="dxa"/>
            <w:gridSpan w:val="3"/>
          </w:tcPr>
          <w:p w:rsidR="000F1654" w:rsidRPr="00114030" w:rsidRDefault="000F1654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93" w:type="dxa"/>
            <w:gridSpan w:val="2"/>
          </w:tcPr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деть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вызвать у детей интерес к теме «Природа Донбасса»;</w:t>
            </w:r>
          </w:p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продиагностировать уровень знаний детей по теме «Растения и животные Донбасса»;</w:t>
            </w:r>
          </w:p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перспективный план работы с учетом реализации задач проекта;              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0F1654" w:rsidRPr="00114030" w:rsidRDefault="000F1654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575" w:rsidRPr="00114030" w:rsidTr="00F41575">
        <w:trPr>
          <w:trHeight w:val="2295"/>
        </w:trPr>
        <w:tc>
          <w:tcPr>
            <w:tcW w:w="1237" w:type="dxa"/>
            <w:gridSpan w:val="3"/>
          </w:tcPr>
          <w:p w:rsidR="00F41575" w:rsidRPr="00114030" w:rsidRDefault="00F41575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7093" w:type="dxa"/>
            <w:gridSpan w:val="2"/>
          </w:tcPr>
          <w:p w:rsidR="00F41575" w:rsidRPr="00114030" w:rsidRDefault="00F4157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родителя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1575" w:rsidRPr="00114030" w:rsidRDefault="00F41575" w:rsidP="00A671F8">
            <w:pPr>
              <w:tabs>
                <w:tab w:val="left" w:pos="317"/>
                <w:tab w:val="num" w:pos="720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у родителей воспитанников интерес к сетевому взаимодействию в рамках  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й группы МБДОУ «</w:t>
            </w:r>
            <w:proofErr w:type="gramStart"/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5 г. Донецка» и открытого сетевого сообщества «УХТЫШКА – развиваем познавательные способности детей».  </w:t>
            </w:r>
          </w:p>
          <w:p w:rsidR="00F41575" w:rsidRPr="00114030" w:rsidRDefault="00F4157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- произвести педагогический прогноз воспитательных ситуаций     субъективного взаимодействия, в рамках проекта.</w:t>
            </w:r>
          </w:p>
        </w:tc>
        <w:tc>
          <w:tcPr>
            <w:tcW w:w="1417" w:type="dxa"/>
            <w:gridSpan w:val="2"/>
          </w:tcPr>
          <w:p w:rsidR="00F41575" w:rsidRPr="00114030" w:rsidRDefault="00F41575" w:rsidP="00A6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654" w:rsidRPr="00114030" w:rsidTr="00A671F8">
        <w:trPr>
          <w:trHeight w:val="187"/>
        </w:trPr>
        <w:tc>
          <w:tcPr>
            <w:tcW w:w="1237" w:type="dxa"/>
            <w:gridSpan w:val="3"/>
          </w:tcPr>
          <w:p w:rsidR="000F1654" w:rsidRPr="00114030" w:rsidRDefault="000F1654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gridSpan w:val="2"/>
          </w:tcPr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работы по реализации задач этапа</w:t>
            </w:r>
          </w:p>
        </w:tc>
        <w:tc>
          <w:tcPr>
            <w:tcW w:w="1417" w:type="dxa"/>
            <w:gridSpan w:val="2"/>
          </w:tcPr>
          <w:p w:rsidR="000F1654" w:rsidRPr="00114030" w:rsidRDefault="000F1654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C1B" w:rsidRPr="00114030" w:rsidTr="00A671F8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093" w:type="dxa"/>
            <w:gridSpan w:val="2"/>
          </w:tcPr>
          <w:p w:rsidR="00B13590" w:rsidRPr="00114030" w:rsidRDefault="00FE7526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сообщества «УХТЫШКА»</w:t>
            </w:r>
            <w:r w:rsidR="00BC4F3E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1654" w:rsidRPr="00114030" w:rsidRDefault="00FE7526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а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ХТЫШКИ исследователи»</w:t>
            </w:r>
            <w:r w:rsidR="004A73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детьми)</w:t>
            </w: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F1654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654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викторина «Знаешь ли ты?»;      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3590" w:rsidRPr="00114030" w:rsidRDefault="000F165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ое задание «Узнай по описанию» (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равнительного анализа внешнего вида растений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вотных, 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</w:t>
            </w:r>
            <w:r w:rsidR="0039574E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  <w:r w:rsidR="0039574E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графии для проведения сравнений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93C1B" w:rsidRPr="00114030" w:rsidRDefault="0052686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для обсуждения вместе с участниками проекта 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жет ли человек жить без </w:t>
            </w:r>
            <w:r w:rsidR="0039574E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 окружения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? Мо</w:t>
            </w:r>
            <w:r w:rsidR="0039574E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жет ли природа существовать без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?»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, «Чем отличаются дикие животные от домашних?»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а «Для Вас, родители»</w:t>
            </w:r>
            <w:r w:rsidR="000E6578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родителями)</w:t>
            </w: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агностическая беседа «11 мая – День любви к природе».  - Что вы понимаете под термином «любовь к природе»? </w:t>
            </w:r>
            <w:r w:rsidR="000E6578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Нужно ли учить детей «любить» природу?</w:t>
            </w:r>
          </w:p>
        </w:tc>
        <w:tc>
          <w:tcPr>
            <w:tcW w:w="1417" w:type="dxa"/>
            <w:gridSpan w:val="2"/>
          </w:tcPr>
          <w:p w:rsidR="00993C1B" w:rsidRPr="00114030" w:rsidRDefault="0052686C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93C1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</w:p>
          <w:p w:rsidR="00993C1B" w:rsidRPr="00114030" w:rsidRDefault="00993C1B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3C1B" w:rsidRPr="00114030" w:rsidTr="00A671F8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093" w:type="dxa"/>
            <w:gridSpan w:val="2"/>
          </w:tcPr>
          <w:p w:rsidR="004A7305" w:rsidRPr="00114030" w:rsidRDefault="0052686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а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ПРИРОДЫ рядом с нами»</w:t>
            </w:r>
            <w:r w:rsidR="004A7305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4F3E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73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детьми)</w:t>
            </w:r>
            <w:r w:rsidR="004A7305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агностическая беседа «11 мая – День любви к природе».  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- Что вы понимаете под термином «любовь к природе»? Нужно ли учить детей «любить» природу?</w:t>
            </w:r>
          </w:p>
          <w:p w:rsidR="00993C1B" w:rsidRPr="00114030" w:rsidRDefault="00993C1B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: «</w:t>
            </w:r>
            <w:r w:rsidR="0052686C" w:rsidRPr="00114030">
              <w:rPr>
                <w:rFonts w:ascii="Times New Roman" w:hAnsi="Times New Roman" w:cs="Times New Roman"/>
                <w:sz w:val="24"/>
                <w:szCs w:val="24"/>
              </w:rPr>
              <w:t>Что должен знать человек о природе родного края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2686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увидеть животных и рассмотреть растения Донбасса?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</w:tcPr>
          <w:p w:rsidR="0052686C" w:rsidRPr="00114030" w:rsidRDefault="0052686C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мая</w:t>
            </w:r>
          </w:p>
          <w:p w:rsidR="00993C1B" w:rsidRPr="00114030" w:rsidRDefault="0052686C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93C1B" w:rsidRPr="00114030" w:rsidTr="00A671F8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093" w:type="dxa"/>
            <w:gridSpan w:val="2"/>
          </w:tcPr>
          <w:p w:rsidR="00BC4F3E" w:rsidRPr="00114030" w:rsidRDefault="0052686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Педагогическая мастерская»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педагогами</w:t>
            </w:r>
            <w:r w:rsidR="002534F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циальными партнерами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C4F3E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92AF8" w:rsidRPr="00114030" w:rsidRDefault="0052686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бсуждение темы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C1B" w:rsidRPr="00114030" w:rsidRDefault="00C92AF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86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1B" w:rsidRPr="001140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686C" w:rsidRPr="00114030">
              <w:rPr>
                <w:rFonts w:ascii="Times New Roman" w:hAnsi="Times New Roman" w:cs="Times New Roman"/>
                <w:sz w:val="24"/>
                <w:szCs w:val="24"/>
              </w:rPr>
              <w:t>Роль познавательного развития в жизни ребенка дошкольного возраста»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AF8" w:rsidRPr="00114030" w:rsidRDefault="00C92AF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6879CD" w:rsidRPr="00114030">
              <w:rPr>
                <w:rFonts w:ascii="Times New Roman" w:hAnsi="Times New Roman" w:cs="Times New Roman"/>
                <w:sz w:val="24"/>
                <w:szCs w:val="24"/>
              </w:rPr>
              <w:t>Формирование основ естественно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научной грамотности ребенка».</w:t>
            </w:r>
          </w:p>
        </w:tc>
        <w:tc>
          <w:tcPr>
            <w:tcW w:w="1417" w:type="dxa"/>
            <w:gridSpan w:val="2"/>
          </w:tcPr>
          <w:p w:rsidR="00993C1B" w:rsidRPr="00114030" w:rsidRDefault="00993C1B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да 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2686C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3C1B" w:rsidRPr="00114030" w:rsidTr="00A671F8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7093" w:type="dxa"/>
            <w:gridSpan w:val="2"/>
          </w:tcPr>
          <w:p w:rsidR="00BC4F3E" w:rsidRPr="00114030" w:rsidRDefault="0008585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Обсуждаем тему»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абота с родителям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дагогами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3C1B" w:rsidRPr="00114030" w:rsidRDefault="0008585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C1B" w:rsidRPr="00114030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го познавательного и социокультурного пространства для реализации проекта.</w:t>
            </w:r>
            <w:r w:rsidR="00BC4F3E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93C1B" w:rsidRPr="00114030" w:rsidRDefault="00C57B52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мая 2023 </w:t>
            </w:r>
          </w:p>
        </w:tc>
      </w:tr>
      <w:tr w:rsidR="00993C1B" w:rsidRPr="00114030" w:rsidTr="00A671F8">
        <w:tc>
          <w:tcPr>
            <w:tcW w:w="9747" w:type="dxa"/>
            <w:gridSpan w:val="7"/>
          </w:tcPr>
          <w:p w:rsidR="00993C1B" w:rsidRPr="00114030" w:rsidRDefault="00993C1B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Информационный этап</w:t>
            </w:r>
          </w:p>
        </w:tc>
      </w:tr>
      <w:tr w:rsidR="00993C1B" w:rsidRPr="00114030" w:rsidTr="009415A0">
        <w:trPr>
          <w:trHeight w:val="455"/>
        </w:trPr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7235" w:type="dxa"/>
            <w:gridSpan w:val="3"/>
          </w:tcPr>
          <w:p w:rsidR="003D6196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Пополнение знания участников проекта по теме проекта, расширение информационного «поля», организация обменом информации.</w:t>
            </w:r>
          </w:p>
        </w:tc>
        <w:tc>
          <w:tcPr>
            <w:tcW w:w="1275" w:type="dxa"/>
          </w:tcPr>
          <w:p w:rsidR="00993C1B" w:rsidRPr="00114030" w:rsidRDefault="00993C1B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74E" w:rsidRPr="00114030" w:rsidTr="00F41575">
        <w:trPr>
          <w:trHeight w:val="2865"/>
        </w:trPr>
        <w:tc>
          <w:tcPr>
            <w:tcW w:w="1237" w:type="dxa"/>
            <w:gridSpan w:val="3"/>
          </w:tcPr>
          <w:p w:rsidR="0039574E" w:rsidRPr="00114030" w:rsidRDefault="0039574E" w:rsidP="00A671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7235" w:type="dxa"/>
            <w:gridSpan w:val="3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деть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сширить  знания детей о растениях, о животных донецкого края, об особенностях ландшафта, как среды обитания фауны Донбасса;  формировать  навыки  и умения, необходимые для реализации  проекта.</w:t>
            </w:r>
          </w:p>
          <w:p w:rsidR="003013AB" w:rsidRPr="00114030" w:rsidRDefault="003013AB" w:rsidP="003013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родителя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013AB" w:rsidRPr="00114030" w:rsidRDefault="003013AB" w:rsidP="003D2B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сширить знания родителей о педагогических технологиях, позволяющи</w:t>
            </w:r>
            <w:r w:rsidR="003D2B6D" w:rsidRPr="001140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</w:t>
            </w:r>
            <w:r w:rsidR="003D2B6D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ую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ую деятельность ребенка в природе.</w:t>
            </w:r>
          </w:p>
        </w:tc>
        <w:tc>
          <w:tcPr>
            <w:tcW w:w="1275" w:type="dxa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Июнь 2023</w:t>
            </w:r>
          </w:p>
        </w:tc>
      </w:tr>
      <w:tr w:rsidR="0039574E" w:rsidRPr="00114030" w:rsidTr="009415A0">
        <w:trPr>
          <w:trHeight w:val="408"/>
        </w:trPr>
        <w:tc>
          <w:tcPr>
            <w:tcW w:w="1237" w:type="dxa"/>
            <w:gridSpan w:val="3"/>
          </w:tcPr>
          <w:p w:rsidR="0039574E" w:rsidRPr="00114030" w:rsidRDefault="0039574E" w:rsidP="00A671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gridSpan w:val="3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работы по реализации задач этапа</w:t>
            </w:r>
          </w:p>
        </w:tc>
        <w:tc>
          <w:tcPr>
            <w:tcW w:w="1275" w:type="dxa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C1B" w:rsidRPr="00114030" w:rsidTr="009415A0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235" w:type="dxa"/>
            <w:gridSpan w:val="3"/>
          </w:tcPr>
          <w:p w:rsidR="00993C1B" w:rsidRPr="00114030" w:rsidRDefault="00C57B5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</w:t>
            </w:r>
            <w:proofErr w:type="gram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ое</w:t>
            </w:r>
            <w:proofErr w:type="gram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ом»</w:t>
            </w:r>
            <w:r w:rsidR="004A73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детьми)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52" w:rsidRPr="00114030" w:rsidRDefault="00C57B5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рганизуем исследование природного окружения с лупой и подзорной трубой (</w:t>
            </w:r>
            <w:r w:rsidR="00C809EC" w:rsidRPr="00114030">
              <w:rPr>
                <w:rFonts w:ascii="Times New Roman" w:hAnsi="Times New Roman" w:cs="Times New Roman"/>
                <w:sz w:val="24"/>
                <w:szCs w:val="24"/>
              </w:rPr>
              <w:t>Мир природы и его разнообразие: микро- и макр</w:t>
            </w:r>
            <w:proofErr w:type="gramStart"/>
            <w:r w:rsidR="00C809EC" w:rsidRPr="001140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809E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мир в природе!</w:t>
            </w:r>
            <w:r w:rsidR="00BC4F3E" w:rsidRPr="0011403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Публикации познавательных материалов о жизни животных, насекомых, растений.</w:t>
            </w:r>
          </w:p>
          <w:p w:rsidR="00C92AF8" w:rsidRPr="00114030" w:rsidRDefault="00C57B5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онлайн-выставки 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рисунка на тему 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наш дом» в честь Всемирного дня  </w:t>
            </w:r>
            <w:r w:rsidR="00C92AF8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й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F8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среды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C92AF8" w:rsidRPr="00114030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1F4551" w:rsidRPr="00114030" w:rsidRDefault="00C57B5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ня 2023</w:t>
            </w:r>
          </w:p>
          <w:p w:rsidR="00C57B52" w:rsidRPr="00114030" w:rsidRDefault="00C57B5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9EC" w:rsidRPr="00114030" w:rsidRDefault="00C809E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ня 2023</w:t>
            </w:r>
          </w:p>
          <w:p w:rsidR="00C57B52" w:rsidRPr="00114030" w:rsidRDefault="001F455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05.06.</w:t>
            </w:r>
          </w:p>
          <w:p w:rsidR="001F4551" w:rsidRPr="00114030" w:rsidRDefault="001F455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57B52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3C1B" w:rsidRPr="00114030" w:rsidTr="009415A0"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235" w:type="dxa"/>
            <w:gridSpan w:val="3"/>
          </w:tcPr>
          <w:p w:rsidR="00993C1B" w:rsidRPr="00114030" w:rsidRDefault="009060FD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Это интересно знать!»</w:t>
            </w:r>
            <w:r w:rsidR="0008585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5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C1B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беседы</w:t>
            </w:r>
            <w:r w:rsidR="004A73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родителей</w:t>
            </w:r>
            <w:r w:rsidR="00993C1B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7305" w:rsidRPr="00114030" w:rsidRDefault="00993C1B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Советы Енота «Что нужно знать о сортировке мусора?» </w:t>
            </w:r>
            <w:r w:rsidR="00B00611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(беседа по сюжету 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B00611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реклам</w:t>
            </w:r>
            <w:r w:rsidR="00B00611" w:rsidRPr="0011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«Зеленая лига»</w:t>
            </w:r>
            <w:r w:rsidR="00B00611" w:rsidRPr="0011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3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3C1B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Правила поведение в природе (обсуждение экологических плакатов);</w:t>
            </w:r>
          </w:p>
        </w:tc>
        <w:tc>
          <w:tcPr>
            <w:tcW w:w="1275" w:type="dxa"/>
          </w:tcPr>
          <w:p w:rsidR="00993C1B" w:rsidRPr="00114030" w:rsidRDefault="00993C1B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44628"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</w:t>
            </w:r>
            <w:r w:rsidR="00D44628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я 202</w:t>
            </w:r>
            <w:r w:rsidR="00D44628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3C1B" w:rsidRPr="00114030" w:rsidTr="009415A0">
        <w:trPr>
          <w:trHeight w:val="841"/>
        </w:trPr>
        <w:tc>
          <w:tcPr>
            <w:tcW w:w="1237" w:type="dxa"/>
            <w:gridSpan w:val="3"/>
          </w:tcPr>
          <w:p w:rsidR="00993C1B" w:rsidRPr="00114030" w:rsidRDefault="00993C1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235" w:type="dxa"/>
            <w:gridSpan w:val="3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УХТЫШКИ-исследователи»</w:t>
            </w:r>
          </w:p>
          <w:p w:rsidR="00993C1B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</w:t>
            </w:r>
            <w:r w:rsidR="00993C1B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оисково-исследовательск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993C1B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4F3E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детьми)</w:t>
            </w:r>
            <w:r w:rsidR="00BC4F3E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B1939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1939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Создаем коллекцию образцов из природного материала.</w:t>
            </w:r>
            <w:r w:rsidR="009060FD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составления коллекции.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Широка страна моя родная!»</w:t>
            </w:r>
            <w:r w:rsidR="0008585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детьми)</w:t>
            </w:r>
            <w:r w:rsidR="0008585A"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7305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изучение карты ДНР с целью рассматривания ландшафта, растительных и  водных ресурсов нашего региона;</w:t>
            </w:r>
          </w:p>
          <w:p w:rsidR="00D44628" w:rsidRPr="00114030" w:rsidRDefault="004A73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ы Российской Федерации,</w:t>
            </w:r>
            <w:r w:rsidR="00BC4F3E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равнительного анализа расположения ДНР по отношению к другим регионам РФ</w:t>
            </w:r>
            <w:r w:rsidR="00795A60"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462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4E" w:rsidRPr="00114030" w:rsidRDefault="00D4462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составление карты РФ из рисунков воспитанников.</w:t>
            </w:r>
          </w:p>
        </w:tc>
        <w:tc>
          <w:tcPr>
            <w:tcW w:w="1275" w:type="dxa"/>
          </w:tcPr>
          <w:p w:rsidR="00993C1B" w:rsidRPr="00114030" w:rsidRDefault="00D4462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ня 2023</w:t>
            </w:r>
          </w:p>
          <w:p w:rsidR="000E6578" w:rsidRPr="00114030" w:rsidRDefault="000E657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578" w:rsidRPr="00114030" w:rsidRDefault="000E657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578" w:rsidRPr="00114030" w:rsidRDefault="000E657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578" w:rsidRPr="00114030" w:rsidRDefault="000E657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ня 2023</w:t>
            </w:r>
          </w:p>
          <w:p w:rsidR="000E6578" w:rsidRPr="00114030" w:rsidRDefault="000E657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74E" w:rsidRPr="00114030" w:rsidTr="00F41575">
        <w:trPr>
          <w:trHeight w:val="982"/>
        </w:trPr>
        <w:tc>
          <w:tcPr>
            <w:tcW w:w="1237" w:type="dxa"/>
            <w:gridSpan w:val="3"/>
          </w:tcPr>
          <w:p w:rsidR="0039574E" w:rsidRPr="00114030" w:rsidRDefault="003013AB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7235" w:type="dxa"/>
            <w:gridSpan w:val="3"/>
          </w:tcPr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а «Для Вас, родители»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родителями)</w:t>
            </w: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9574E" w:rsidRPr="00114030" w:rsidRDefault="0039574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задачами и содержанием познавательного развития детей (в соответствии с ФОП </w:t>
            </w:r>
            <w:proofErr w:type="gramStart"/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275" w:type="dxa"/>
          </w:tcPr>
          <w:p w:rsidR="0039574E" w:rsidRPr="00114030" w:rsidRDefault="00A671F8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52473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ня 2023</w:t>
            </w:r>
          </w:p>
        </w:tc>
      </w:tr>
      <w:tr w:rsidR="00BF5742" w:rsidRPr="00114030" w:rsidTr="00A671F8">
        <w:tc>
          <w:tcPr>
            <w:tcW w:w="9747" w:type="dxa"/>
            <w:gridSpan w:val="7"/>
          </w:tcPr>
          <w:p w:rsidR="00BF5742" w:rsidRPr="00114030" w:rsidRDefault="00BF5742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епродуктивный этап</w:t>
            </w:r>
          </w:p>
        </w:tc>
      </w:tr>
      <w:tr w:rsidR="009060FD" w:rsidRPr="00114030" w:rsidTr="00F41575">
        <w:trPr>
          <w:trHeight w:val="645"/>
        </w:trPr>
        <w:tc>
          <w:tcPr>
            <w:tcW w:w="1101" w:type="dxa"/>
            <w:gridSpan w:val="2"/>
          </w:tcPr>
          <w:p w:rsidR="009060FD" w:rsidRPr="00114030" w:rsidRDefault="009060FD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0FD" w:rsidRPr="00114030" w:rsidRDefault="009060FD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оздание для участников проекта условий для опробования полученных знаний (применение знаний на практике).</w:t>
            </w:r>
          </w:p>
        </w:tc>
        <w:tc>
          <w:tcPr>
            <w:tcW w:w="1275" w:type="dxa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60FD" w:rsidRPr="00114030" w:rsidTr="009415A0">
        <w:trPr>
          <w:trHeight w:val="983"/>
        </w:trPr>
        <w:tc>
          <w:tcPr>
            <w:tcW w:w="1101" w:type="dxa"/>
            <w:gridSpan w:val="2"/>
          </w:tcPr>
          <w:p w:rsidR="009060FD" w:rsidRPr="00114030" w:rsidRDefault="009060FD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</w:t>
            </w:r>
            <w:r w:rsidR="009415A0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proofErr w:type="gram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4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деть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предоставить возможность детям на практике использовать  полученные знания о животных, насекомых, растениях родного края.</w:t>
            </w:r>
          </w:p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родителя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сширить знания родителей о методах и приемах развития познавательных способностей детей.</w:t>
            </w:r>
          </w:p>
        </w:tc>
        <w:tc>
          <w:tcPr>
            <w:tcW w:w="1275" w:type="dxa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Июль 2023</w:t>
            </w:r>
          </w:p>
        </w:tc>
      </w:tr>
      <w:tr w:rsidR="009060FD" w:rsidRPr="00114030" w:rsidTr="009415A0">
        <w:trPr>
          <w:trHeight w:val="544"/>
        </w:trPr>
        <w:tc>
          <w:tcPr>
            <w:tcW w:w="1101" w:type="dxa"/>
            <w:gridSpan w:val="2"/>
          </w:tcPr>
          <w:p w:rsidR="009060FD" w:rsidRPr="00114030" w:rsidRDefault="009060FD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работы по реализации задач этапа</w:t>
            </w:r>
          </w:p>
        </w:tc>
        <w:tc>
          <w:tcPr>
            <w:tcW w:w="1275" w:type="dxa"/>
          </w:tcPr>
          <w:p w:rsidR="009060FD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742" w:rsidRPr="00114030" w:rsidTr="009415A0">
        <w:tc>
          <w:tcPr>
            <w:tcW w:w="1101" w:type="dxa"/>
            <w:gridSpan w:val="2"/>
          </w:tcPr>
          <w:p w:rsidR="00BF5742" w:rsidRPr="00114030" w:rsidRDefault="00BF5742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gridSpan w:val="4"/>
          </w:tcPr>
          <w:p w:rsidR="00BF5742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Ухтышки</w:t>
            </w:r>
            <w:proofErr w:type="spell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и»</w:t>
            </w:r>
            <w:r w:rsidR="000E7B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5742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льская деятельность</w:t>
            </w:r>
            <w:r w:rsidR="00036921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4CC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детьми)</w:t>
            </w:r>
            <w:r w:rsidR="00036921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742" w:rsidRPr="00114030" w:rsidRDefault="00BF574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бота в лаборатории «</w:t>
            </w:r>
            <w:r w:rsidR="000E6578" w:rsidRPr="00114030">
              <w:rPr>
                <w:rFonts w:ascii="Times New Roman" w:hAnsi="Times New Roman" w:cs="Times New Roman"/>
                <w:sz w:val="24"/>
                <w:szCs w:val="24"/>
              </w:rPr>
              <w:t>УХТЫШКИ-исследовател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B721E" w:rsidRPr="00114030" w:rsidRDefault="005B721E" w:rsidP="00A671F8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30">
              <w:rPr>
                <w:rFonts w:ascii="Times New Roman" w:hAnsi="Times New Roman"/>
                <w:sz w:val="24"/>
                <w:szCs w:val="24"/>
              </w:rPr>
              <w:t>Собираем коллекцию (по своему интересу и желанию)</w:t>
            </w:r>
            <w:r w:rsidR="00BF5742" w:rsidRPr="001140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21E" w:rsidRPr="00114030" w:rsidRDefault="00BF5742" w:rsidP="00A671F8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30">
              <w:rPr>
                <w:rFonts w:ascii="Times New Roman" w:hAnsi="Times New Roman"/>
                <w:sz w:val="24"/>
                <w:szCs w:val="24"/>
              </w:rPr>
              <w:t>Сбор растений, произрастающих на территории МДОУ, для составления  гербария</w:t>
            </w:r>
            <w:r w:rsidR="005B721E" w:rsidRPr="001140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742" w:rsidRPr="00114030" w:rsidRDefault="00BF5742" w:rsidP="00A671F8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30">
              <w:rPr>
                <w:rFonts w:ascii="Times New Roman" w:hAnsi="Times New Roman"/>
                <w:sz w:val="24"/>
                <w:szCs w:val="24"/>
              </w:rPr>
              <w:t>Рассматривание  колосков разных зерновых культур (рожь, овес, пшеница).</w:t>
            </w:r>
          </w:p>
        </w:tc>
        <w:tc>
          <w:tcPr>
            <w:tcW w:w="1275" w:type="dxa"/>
          </w:tcPr>
          <w:p w:rsidR="005B721E" w:rsidRPr="00114030" w:rsidRDefault="005B721E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  <w:p w:rsidR="00BF5742" w:rsidRPr="00114030" w:rsidRDefault="00BF574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742" w:rsidRPr="00114030" w:rsidTr="009415A0">
        <w:tc>
          <w:tcPr>
            <w:tcW w:w="1101" w:type="dxa"/>
            <w:gridSpan w:val="2"/>
          </w:tcPr>
          <w:p w:rsidR="00BF5742" w:rsidRPr="00114030" w:rsidRDefault="00BF5742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gridSpan w:val="4"/>
          </w:tcPr>
          <w:p w:rsidR="00BF5742" w:rsidRPr="00114030" w:rsidRDefault="000264C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Природа родного края»</w:t>
            </w:r>
            <w:r w:rsidR="009060FD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тивная деятельность (работа с детьми)</w:t>
            </w:r>
            <w:r w:rsidR="00036921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Беседа о правилах поведения в природе (коллективное составление правил поведения с использованием  нарисованных детьми экологических знаков);  о заповедниках на территории ДНР; правила сбора лекарственных растений;</w:t>
            </w:r>
          </w:p>
          <w:p w:rsidR="00BF5742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рассматривание комиксов на тему «История родного края в картинках»</w:t>
            </w:r>
            <w:r w:rsidR="007C29F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9C2C90" w:rsidRPr="0011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  <w:p w:rsidR="00BF5742" w:rsidRPr="00114030" w:rsidRDefault="00BF574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921" w:rsidRPr="00114030" w:rsidTr="00F41575">
        <w:trPr>
          <w:trHeight w:val="2024"/>
        </w:trPr>
        <w:tc>
          <w:tcPr>
            <w:tcW w:w="1101" w:type="dxa"/>
            <w:gridSpan w:val="2"/>
          </w:tcPr>
          <w:p w:rsidR="00036921" w:rsidRPr="00114030" w:rsidRDefault="00036921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7371" w:type="dxa"/>
            <w:gridSpan w:val="4"/>
          </w:tcPr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История родного края» (работа с родителями):</w:t>
            </w:r>
          </w:p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4CC" w:rsidRPr="00114030">
              <w:rPr>
                <w:rFonts w:ascii="Times New Roman" w:hAnsi="Times New Roman" w:cs="Times New Roman"/>
                <w:sz w:val="24"/>
                <w:szCs w:val="24"/>
              </w:rPr>
              <w:t>рекомендации на тему «Как использовать комиксы о природе родного края для развития познавательной активности ребенка»;</w:t>
            </w:r>
          </w:p>
          <w:p w:rsidR="000E7B05" w:rsidRPr="00114030" w:rsidRDefault="000264C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знакомление с легендами и историями о возникновении природных особенностей донецкого</w:t>
            </w:r>
            <w:r w:rsidR="003C322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края (как появились терриконы, карьеры, посадки).</w:t>
            </w:r>
          </w:p>
        </w:tc>
        <w:tc>
          <w:tcPr>
            <w:tcW w:w="1275" w:type="dxa"/>
          </w:tcPr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B05" w:rsidRPr="00114030" w:rsidTr="009415A0">
        <w:trPr>
          <w:trHeight w:val="390"/>
        </w:trPr>
        <w:tc>
          <w:tcPr>
            <w:tcW w:w="1101" w:type="dxa"/>
            <w:gridSpan w:val="2"/>
          </w:tcPr>
          <w:p w:rsidR="000E7B05" w:rsidRPr="00114030" w:rsidRDefault="000E7B05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  <w:gridSpan w:val="4"/>
          </w:tcPr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Для Вас, родители!»</w:t>
            </w:r>
            <w:r w:rsidR="0008585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родителями).</w:t>
            </w:r>
          </w:p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родителям по организации продуктивного </w:t>
            </w:r>
            <w:r w:rsidR="001F5F37" w:rsidRPr="00114030">
              <w:rPr>
                <w:rFonts w:ascii="Times New Roman" w:hAnsi="Times New Roman" w:cs="Times New Roman"/>
                <w:sz w:val="24"/>
                <w:szCs w:val="24"/>
              </w:rPr>
              <w:t>отдыха детей «Как на отдыхе организовать детское экспериментирование, безопасное и познавательное исследование объектов природы.</w:t>
            </w:r>
          </w:p>
          <w:p w:rsidR="001F5F37" w:rsidRPr="00114030" w:rsidRDefault="001F5F3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Рубрика «Как я провожу лето» - обратная связь! (Публикация фото- и виде</w:t>
            </w:r>
            <w:proofErr w:type="gramStart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отчетов родителей по организации летнего отдыха детей)</w:t>
            </w:r>
            <w:r w:rsidR="0008585A"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921" w:rsidRPr="00114030" w:rsidTr="009415A0">
        <w:tc>
          <w:tcPr>
            <w:tcW w:w="1101" w:type="dxa"/>
            <w:gridSpan w:val="2"/>
          </w:tcPr>
          <w:p w:rsidR="00036921" w:rsidRPr="00114030" w:rsidRDefault="000264CC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7B05" w:rsidRPr="0011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</w:tcPr>
          <w:p w:rsidR="00036921" w:rsidRPr="00114030" w:rsidRDefault="000264C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Педагогическая мастерская» (работа с педагогами).</w:t>
            </w:r>
          </w:p>
          <w:p w:rsidR="002D0248" w:rsidRPr="00114030" w:rsidRDefault="009060FD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4CC" w:rsidRPr="0011403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роекта</w:t>
            </w:r>
            <w:r w:rsidR="00DF7DD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нига природы Донбасса»</w:t>
            </w:r>
            <w:r w:rsidR="000264C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МБДОУ «</w:t>
            </w:r>
            <w:proofErr w:type="gramStart"/>
            <w:r w:rsidR="000264CC" w:rsidRPr="00114030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0264C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№115 Макеевки» и сетевого сообщества «Живые письма дошкольников»</w:t>
            </w:r>
            <w:r w:rsidR="002D0248"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0FD" w:rsidRPr="00114030" w:rsidRDefault="009060FD" w:rsidP="0088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02D" w:rsidRPr="0011403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D024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</w:t>
            </w:r>
            <w:r w:rsidR="002D0248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>"Сохраняй природу родного края"</w:t>
            </w:r>
            <w:r w:rsidR="0088002D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 целью дальнейшего планирования работы по экологическому воспитанию детей в 2023-2024 </w:t>
            </w:r>
            <w:proofErr w:type="spellStart"/>
            <w:r w:rsidR="0088002D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>уч</w:t>
            </w:r>
            <w:proofErr w:type="gramStart"/>
            <w:r w:rsidR="0088002D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>.г</w:t>
            </w:r>
            <w:proofErr w:type="gramEnd"/>
            <w:r w:rsidR="0088002D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>оду</w:t>
            </w:r>
            <w:proofErr w:type="spellEnd"/>
            <w:r w:rsidR="0088002D" w:rsidRPr="00114030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="002D0248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F7DD5" w:rsidRPr="00114030" w:rsidRDefault="00DF7DD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0E7B05"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  <w:p w:rsidR="00036921" w:rsidRPr="00114030" w:rsidRDefault="00036921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56A" w:rsidRPr="00114030" w:rsidTr="00A671F8">
        <w:tc>
          <w:tcPr>
            <w:tcW w:w="9747" w:type="dxa"/>
            <w:gridSpan w:val="7"/>
          </w:tcPr>
          <w:p w:rsidR="006B156A" w:rsidRPr="00114030" w:rsidRDefault="006B156A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Творческий этап</w:t>
            </w:r>
          </w:p>
        </w:tc>
      </w:tr>
      <w:tr w:rsidR="006B156A" w:rsidRPr="00114030" w:rsidTr="009415A0">
        <w:trPr>
          <w:trHeight w:val="864"/>
        </w:trPr>
        <w:tc>
          <w:tcPr>
            <w:tcW w:w="1101" w:type="dxa"/>
            <w:gridSpan w:val="2"/>
          </w:tcPr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371" w:type="dxa"/>
            <w:gridSpan w:val="4"/>
          </w:tcPr>
          <w:p w:rsidR="006B156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продукта, как результата совместной деятельности в рамках проекта.</w:t>
            </w:r>
          </w:p>
        </w:tc>
        <w:tc>
          <w:tcPr>
            <w:tcW w:w="1275" w:type="dxa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E2A" w:rsidRPr="00114030" w:rsidTr="0052473B">
        <w:trPr>
          <w:trHeight w:val="2593"/>
        </w:trPr>
        <w:tc>
          <w:tcPr>
            <w:tcW w:w="1101" w:type="dxa"/>
            <w:gridSpan w:val="2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Зада</w:t>
            </w:r>
            <w:r w:rsidR="009415A0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proofErr w:type="gram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4"/>
          </w:tcPr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деть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вызвать у детей желание проявить творческий потенциал с  использованием полученных знаний</w:t>
            </w:r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бережное отношение к природе родного края.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родителя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вовлечь родителей </w:t>
            </w:r>
            <w:proofErr w:type="gramStart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в совместную деятельность по составлению живых писем о природе родного края</w:t>
            </w:r>
            <w:r w:rsidR="003D2B6D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детей в творческую деятельность</w:t>
            </w:r>
            <w:proofErr w:type="gramEnd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 2023</w:t>
            </w:r>
          </w:p>
        </w:tc>
      </w:tr>
      <w:tr w:rsidR="00297E2A" w:rsidRPr="00114030" w:rsidTr="009415A0">
        <w:trPr>
          <w:trHeight w:val="271"/>
        </w:trPr>
        <w:tc>
          <w:tcPr>
            <w:tcW w:w="1101" w:type="dxa"/>
            <w:gridSpan w:val="2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работы по реализации задач этапа</w:t>
            </w:r>
          </w:p>
        </w:tc>
        <w:tc>
          <w:tcPr>
            <w:tcW w:w="1275" w:type="dxa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56A" w:rsidRPr="00114030" w:rsidTr="009415A0">
        <w:tc>
          <w:tcPr>
            <w:tcW w:w="1101" w:type="dxa"/>
            <w:gridSpan w:val="2"/>
          </w:tcPr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  <w:gridSpan w:val="4"/>
          </w:tcPr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Творческая мастерская»</w:t>
            </w:r>
          </w:p>
          <w:p w:rsidR="00297E2A" w:rsidRPr="00114030" w:rsidRDefault="0008585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на тему: «Как мы знакомились и изучали </w:t>
            </w:r>
            <w:r w:rsidR="00E97BB2" w:rsidRPr="00114030">
              <w:rPr>
                <w:rFonts w:ascii="Times New Roman" w:hAnsi="Times New Roman" w:cs="Times New Roman"/>
                <w:sz w:val="24"/>
                <w:szCs w:val="24"/>
              </w:rPr>
              <w:t>природу родного края -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Донбасса»</w:t>
            </w:r>
            <w:r w:rsidR="00297E2A"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онлайн – «Наши находки!»- представляем</w:t>
            </w:r>
            <w:r w:rsidR="00D30704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миксы, игры </w:t>
            </w:r>
            <w:proofErr w:type="gramStart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дилки</w:t>
            </w:r>
            <w:proofErr w:type="spellEnd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, коллекции;</w:t>
            </w:r>
          </w:p>
          <w:p w:rsidR="00C56927" w:rsidRPr="00114030" w:rsidRDefault="00C56927" w:rsidP="007C29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85A" w:rsidRPr="001140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ини-проект «Калинка-Малинка» по выявлению отличий и общих признаков двух растений</w:t>
            </w:r>
            <w:r w:rsidR="009C2C9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7C2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C90" w:rsidRPr="0011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B156A" w:rsidRPr="00114030" w:rsidRDefault="00E97BB2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июля 2023</w:t>
            </w:r>
          </w:p>
        </w:tc>
      </w:tr>
      <w:tr w:rsidR="006B156A" w:rsidRPr="00114030" w:rsidTr="009415A0">
        <w:tc>
          <w:tcPr>
            <w:tcW w:w="1101" w:type="dxa"/>
            <w:gridSpan w:val="2"/>
          </w:tcPr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  <w:gridSpan w:val="4"/>
          </w:tcPr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Ухтышки</w:t>
            </w:r>
            <w:proofErr w:type="spell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-исследователи»</w:t>
            </w:r>
          </w:p>
          <w:p w:rsidR="006B156A" w:rsidRPr="00114030" w:rsidRDefault="006B156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коллажа «</w:t>
            </w:r>
            <w:r w:rsidR="00E97BB2" w:rsidRPr="00114030">
              <w:rPr>
                <w:rFonts w:ascii="Times New Roman" w:hAnsi="Times New Roman" w:cs="Times New Roman"/>
                <w:sz w:val="24"/>
                <w:szCs w:val="24"/>
              </w:rPr>
              <w:t>Природа Донбасса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, роль </w:t>
            </w:r>
            <w:r w:rsidR="00297E2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в жизни человека»</w:t>
            </w:r>
            <w:r w:rsidR="00D30704"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Тематические странички нашей «Живой книги природы Донбасса»:</w:t>
            </w:r>
          </w:p>
          <w:p w:rsidR="00D30704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Ландшафт Донбасса; Растения Донбасса; Насекомые Донбасса;  Животные Донбасса; Полезные ископаемые.  </w:t>
            </w:r>
          </w:p>
        </w:tc>
        <w:tc>
          <w:tcPr>
            <w:tcW w:w="1275" w:type="dxa"/>
          </w:tcPr>
          <w:p w:rsidR="006B156A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</w:t>
            </w:r>
            <w:r w:rsidR="00297E2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а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30704" w:rsidRPr="00114030" w:rsidTr="009415A0">
        <w:tc>
          <w:tcPr>
            <w:tcW w:w="1101" w:type="dxa"/>
            <w:gridSpan w:val="2"/>
          </w:tcPr>
          <w:p w:rsidR="00D30704" w:rsidRPr="00114030" w:rsidRDefault="00D30704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  <w:gridSpan w:val="4"/>
          </w:tcPr>
          <w:p w:rsidR="00D30704" w:rsidRPr="00114030" w:rsidRDefault="00D30704" w:rsidP="003D2B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й природоохранной акци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машковая Русь»: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выставка фотографий, рисунков, листовок на тему «Ромашковая Русь»</w:t>
            </w:r>
            <w:r w:rsidR="003D2B6D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.</w:t>
            </w:r>
          </w:p>
          <w:p w:rsidR="003D2B6D" w:rsidRPr="00114030" w:rsidRDefault="003D2B6D" w:rsidP="003D2B6D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детей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ллюстраций к Живой книге природы Донбасса.</w:t>
            </w:r>
          </w:p>
        </w:tc>
        <w:tc>
          <w:tcPr>
            <w:tcW w:w="1275" w:type="dxa"/>
          </w:tcPr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июля 2023</w:t>
            </w:r>
          </w:p>
        </w:tc>
      </w:tr>
      <w:tr w:rsidR="00D30704" w:rsidRPr="00114030" w:rsidTr="009415A0">
        <w:tc>
          <w:tcPr>
            <w:tcW w:w="1101" w:type="dxa"/>
            <w:gridSpan w:val="2"/>
          </w:tcPr>
          <w:p w:rsidR="00D30704" w:rsidRPr="00114030" w:rsidRDefault="00D30704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1" w:type="dxa"/>
            <w:gridSpan w:val="4"/>
          </w:tcPr>
          <w:p w:rsidR="00297E2A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2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Педагогическая мастерская</w:t>
            </w:r>
          </w:p>
          <w:p w:rsidR="00D30704" w:rsidRPr="00114030" w:rsidRDefault="00D30704" w:rsidP="009415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схемы – кластера  «Природа</w:t>
            </w:r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Донбасса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 и мы» (работа с детьми и родителями). По мере приобретения новых знаний о </w:t>
            </w:r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>природе Донбасса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схема заполняется, у  каждого ребенка собирается энциклопедия (папка) «Мир природы Донбасса и я».</w:t>
            </w:r>
          </w:p>
        </w:tc>
        <w:tc>
          <w:tcPr>
            <w:tcW w:w="1275" w:type="dxa"/>
          </w:tcPr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августа 2023</w:t>
            </w:r>
          </w:p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0704" w:rsidRPr="00114030" w:rsidTr="009415A0">
        <w:tc>
          <w:tcPr>
            <w:tcW w:w="1101" w:type="dxa"/>
            <w:gridSpan w:val="2"/>
          </w:tcPr>
          <w:p w:rsidR="00D30704" w:rsidRPr="00114030" w:rsidRDefault="00D30704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71" w:type="dxa"/>
            <w:gridSpan w:val="4"/>
          </w:tcPr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Живая книга природы Донбасса»</w:t>
            </w:r>
          </w:p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Творческое взаимодействие детей, родителей и педагогов:</w:t>
            </w:r>
          </w:p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85A" w:rsidRPr="0011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ставление письма о природе родного края для друзей из других регионов России, создание  «Живой книги природы Донбасса»</w:t>
            </w:r>
            <w:r w:rsidR="009C2C9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7C2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C90" w:rsidRPr="0011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704" w:rsidRPr="00114030" w:rsidRDefault="00D30704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85A" w:rsidRPr="0011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оздание мини-книги «Красная книга Донбасса» -</w:t>
            </w:r>
            <w:r w:rsidR="00425E8C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ителях флоры и фауны родного края, нуждающихся в защите и бережном отношении.</w:t>
            </w:r>
          </w:p>
          <w:p w:rsidR="00D30704" w:rsidRPr="00114030" w:rsidRDefault="00C5692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Организация виртуальной экскурсии по территории детского сада – «</w:t>
            </w:r>
            <w:proofErr w:type="gramStart"/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9415A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ЭКО-сад»;</w:t>
            </w:r>
          </w:p>
          <w:p w:rsidR="009415A0" w:rsidRPr="00114030" w:rsidRDefault="009415A0" w:rsidP="009415A0">
            <w:pPr>
              <w:pStyle w:val="a9"/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34"/>
              <w:jc w:val="both"/>
            </w:pPr>
            <w:r w:rsidRPr="00114030">
              <w:lastRenderedPageBreak/>
              <w:t>- Организация конкурса на лучший исследовательский уголок в группе.</w:t>
            </w:r>
          </w:p>
          <w:p w:rsidR="0088002D" w:rsidRPr="00114030" w:rsidRDefault="0088002D" w:rsidP="009415A0">
            <w:pPr>
              <w:pStyle w:val="a9"/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34"/>
              <w:jc w:val="both"/>
            </w:pPr>
          </w:p>
        </w:tc>
        <w:tc>
          <w:tcPr>
            <w:tcW w:w="1275" w:type="dxa"/>
          </w:tcPr>
          <w:p w:rsidR="00D30704" w:rsidRPr="00114030" w:rsidRDefault="00425E8C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II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августа 2023</w:t>
            </w:r>
          </w:p>
        </w:tc>
      </w:tr>
      <w:tr w:rsidR="006B156A" w:rsidRPr="00114030" w:rsidTr="00A671F8">
        <w:tc>
          <w:tcPr>
            <w:tcW w:w="9747" w:type="dxa"/>
            <w:gridSpan w:val="7"/>
          </w:tcPr>
          <w:p w:rsidR="006B156A" w:rsidRPr="00114030" w:rsidRDefault="006B156A" w:rsidP="00A671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ефлексивно-оценочный этап</w:t>
            </w:r>
          </w:p>
        </w:tc>
      </w:tr>
      <w:tr w:rsidR="006B156A" w:rsidRPr="00114030" w:rsidTr="00F41575">
        <w:trPr>
          <w:trHeight w:val="327"/>
        </w:trPr>
        <w:tc>
          <w:tcPr>
            <w:tcW w:w="959" w:type="dxa"/>
          </w:tcPr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371" w:type="dxa"/>
            <w:gridSpan w:val="4"/>
          </w:tcPr>
          <w:p w:rsidR="006B156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анализ участия всех участников проекта.</w:t>
            </w:r>
          </w:p>
        </w:tc>
        <w:tc>
          <w:tcPr>
            <w:tcW w:w="1417" w:type="dxa"/>
            <w:gridSpan w:val="2"/>
          </w:tcPr>
          <w:p w:rsidR="00C56927" w:rsidRPr="00114030" w:rsidRDefault="00C56927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E2A" w:rsidRPr="00114030" w:rsidTr="003D2B6D">
        <w:trPr>
          <w:trHeight w:val="415"/>
        </w:trPr>
        <w:tc>
          <w:tcPr>
            <w:tcW w:w="959" w:type="dxa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Зада</w:t>
            </w:r>
            <w:r w:rsidR="009415A0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proofErr w:type="gram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4"/>
          </w:tcPr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деть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детей оценивать </w:t>
            </w:r>
            <w:r w:rsidR="00770470" w:rsidRPr="00114030"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70470" w:rsidRPr="0011403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70" w:rsidRPr="00114030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, видеть совместные успехи, учить переживать за успехи и неудачи своих  товарищей;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</w:t>
            </w:r>
            <w:r w:rsidR="0077047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нимания взаимосвязей в природе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боте с родителями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7E2A" w:rsidRPr="00114030" w:rsidRDefault="00297E2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47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6E7E9B" w:rsidRPr="00114030">
              <w:rPr>
                <w:rFonts w:ascii="Times New Roman" w:hAnsi="Times New Roman" w:cs="Times New Roman"/>
                <w:sz w:val="24"/>
                <w:szCs w:val="24"/>
              </w:rPr>
              <w:t>педагогический опыт родителей  в организации поисково-исследовательской деятельности детей с целью формирования основ экологического мировоззрения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>; упражнять в проведении самоанализа своих педагогических действий</w:t>
            </w:r>
            <w:r w:rsidR="006E7E9B"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EFE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97E2A" w:rsidRPr="00114030" w:rsidRDefault="00297E2A" w:rsidP="00A671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августа 2023</w:t>
            </w:r>
          </w:p>
        </w:tc>
      </w:tr>
      <w:tr w:rsidR="006B156A" w:rsidRPr="00114030" w:rsidTr="009415A0">
        <w:trPr>
          <w:trHeight w:val="375"/>
        </w:trPr>
        <w:tc>
          <w:tcPr>
            <w:tcW w:w="959" w:type="dxa"/>
          </w:tcPr>
          <w:p w:rsidR="006B156A" w:rsidRPr="00114030" w:rsidRDefault="006B156A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6B156A" w:rsidRPr="00114030" w:rsidRDefault="00AD2C12" w:rsidP="009415A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работы по реализации задач этапа</w:t>
            </w:r>
          </w:p>
        </w:tc>
        <w:tc>
          <w:tcPr>
            <w:tcW w:w="1417" w:type="dxa"/>
            <w:gridSpan w:val="2"/>
          </w:tcPr>
          <w:p w:rsidR="006B156A" w:rsidRPr="00114030" w:rsidRDefault="006B156A" w:rsidP="00941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7E9B" w:rsidRPr="00114030" w:rsidTr="002551E9">
        <w:trPr>
          <w:trHeight w:val="416"/>
        </w:trPr>
        <w:tc>
          <w:tcPr>
            <w:tcW w:w="959" w:type="dxa"/>
          </w:tcPr>
          <w:p w:rsidR="006E7E9B" w:rsidRPr="00114030" w:rsidRDefault="000E7B05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  <w:gridSpan w:val="4"/>
          </w:tcPr>
          <w:p w:rsidR="006E7E9B" w:rsidRPr="00114030" w:rsidRDefault="00C5692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</w:t>
            </w:r>
            <w:proofErr w:type="spellStart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Ухтышки</w:t>
            </w:r>
            <w:proofErr w:type="spellEnd"/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сследователи» (</w:t>
            </w:r>
            <w:r w:rsidR="00AD2C12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D2C12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проекте «ЭКО-сад», </w:t>
            </w:r>
            <w:r w:rsidR="00AD2C12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E9B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сообщества педагогов России </w:t>
            </w:r>
            <w:r w:rsidR="006E7E9B" w:rsidRPr="001140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Цветами улыбается Земля!</w:t>
            </w:r>
            <w:r w:rsidR="006E7E9B" w:rsidRPr="0011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6E7E9B" w:rsidRPr="00114030" w:rsidRDefault="00692499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августа 2023</w:t>
            </w:r>
          </w:p>
        </w:tc>
      </w:tr>
      <w:tr w:rsidR="006B156A" w:rsidRPr="00114030" w:rsidTr="00F41575">
        <w:trPr>
          <w:trHeight w:val="2558"/>
        </w:trPr>
        <w:tc>
          <w:tcPr>
            <w:tcW w:w="959" w:type="dxa"/>
          </w:tcPr>
          <w:p w:rsidR="006B156A" w:rsidRPr="00114030" w:rsidRDefault="000E7B05" w:rsidP="00A671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  <w:gridSpan w:val="4"/>
          </w:tcPr>
          <w:p w:rsidR="00C56927" w:rsidRPr="00114030" w:rsidRDefault="00C5692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Наш кинозал!»</w:t>
            </w:r>
            <w:r w:rsidR="000E7B05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="0008585A" w:rsidRPr="00114030">
              <w:rPr>
                <w:rFonts w:ascii="Times New Roman" w:hAnsi="Times New Roman" w:cs="Times New Roman"/>
                <w:sz w:val="24"/>
                <w:szCs w:val="24"/>
              </w:rPr>
              <w:t>(Работа с родителями и педагогами</w:t>
            </w:r>
            <w:r w:rsidR="002607EB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ми партнерами (МБДОУ «Ясли-сад №115 г. Макеевка»</w:t>
            </w:r>
            <w:r w:rsidR="0008585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, ДК шахты «</w:t>
            </w:r>
            <w:proofErr w:type="spellStart"/>
            <w:r w:rsidR="0008585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Лидиевка</w:t>
            </w:r>
            <w:proofErr w:type="spellEnd"/>
            <w:r w:rsidR="0008585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proofErr w:type="gramEnd"/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585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видеофильма «Как мы реализовывали совместный проект «Живая книга Донбасса».</w:t>
            </w:r>
          </w:p>
          <w:p w:rsidR="00C56927" w:rsidRPr="00114030" w:rsidRDefault="00C5692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>Просмотр итогового видео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«Как мы изучали 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природу 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». </w:t>
            </w:r>
          </w:p>
          <w:p w:rsidR="00AD2C12" w:rsidRPr="00114030" w:rsidRDefault="00C56927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626FC0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тему </w:t>
            </w:r>
            <w:r w:rsidR="006B156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учаем и оберегаем </w:t>
            </w:r>
            <w:r w:rsidR="00626FC0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у </w:t>
            </w:r>
            <w:r w:rsidR="006B156A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басса»</w:t>
            </w:r>
            <w:r w:rsidR="000709C0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6B156A" w:rsidRPr="00114030" w:rsidRDefault="00692499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августа 2023</w:t>
            </w:r>
          </w:p>
        </w:tc>
      </w:tr>
      <w:tr w:rsidR="006B156A" w:rsidRPr="00114030" w:rsidTr="009415A0">
        <w:tc>
          <w:tcPr>
            <w:tcW w:w="959" w:type="dxa"/>
          </w:tcPr>
          <w:p w:rsidR="006B156A" w:rsidRPr="00114030" w:rsidRDefault="000E7B05" w:rsidP="00176E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E31" w:rsidRPr="0011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</w:tcPr>
          <w:p w:rsidR="000E7B05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 «Это важно знать!» </w:t>
            </w:r>
            <w:r w:rsidR="0008585A"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детьми)</w:t>
            </w:r>
          </w:p>
          <w:p w:rsidR="00692499" w:rsidRPr="00114030" w:rsidRDefault="0008585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B05" w:rsidRPr="00114030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92499" w:rsidRPr="0011403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E7B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="00692499" w:rsidRPr="00114030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="000E7B05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природе Донбасса?»</w:t>
            </w:r>
            <w:r w:rsidR="00692499" w:rsidRPr="00114030">
              <w:rPr>
                <w:rFonts w:ascii="Times New Roman" w:hAnsi="Times New Roman" w:cs="Times New Roman"/>
                <w:sz w:val="24"/>
                <w:szCs w:val="24"/>
              </w:rPr>
              <w:t>, «Выбери правильный ответ: что можно в природе делать, а что – нет!».</w:t>
            </w:r>
          </w:p>
          <w:p w:rsidR="006B156A" w:rsidRPr="00114030" w:rsidRDefault="000E7B05" w:rsidP="00A671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56A"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диагностика знаний детей о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флоре и фауне Донбасса, о правилах поведения в природе.</w:t>
            </w:r>
          </w:p>
        </w:tc>
        <w:tc>
          <w:tcPr>
            <w:tcW w:w="1417" w:type="dxa"/>
            <w:gridSpan w:val="2"/>
          </w:tcPr>
          <w:p w:rsidR="006B156A" w:rsidRPr="00114030" w:rsidRDefault="006B156A" w:rsidP="00A6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</w:t>
            </w:r>
            <w:r w:rsidR="000E7B05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="00692499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E7B05"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6E31" w:rsidRPr="00114030" w:rsidTr="00F41575">
        <w:trPr>
          <w:trHeight w:val="1302"/>
        </w:trPr>
        <w:tc>
          <w:tcPr>
            <w:tcW w:w="959" w:type="dxa"/>
          </w:tcPr>
          <w:p w:rsidR="00176E31" w:rsidRPr="00114030" w:rsidRDefault="00176E31" w:rsidP="00176E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371" w:type="dxa"/>
            <w:gridSpan w:val="4"/>
          </w:tcPr>
          <w:p w:rsidR="00176E31" w:rsidRPr="00114030" w:rsidRDefault="00176E31" w:rsidP="008F7E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Творческая мастерская» (Работа с педагогами)</w:t>
            </w:r>
          </w:p>
          <w:p w:rsidR="00176E31" w:rsidRPr="00114030" w:rsidRDefault="00176E31" w:rsidP="008F7E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 пособий «Живые письма дошкольников»;</w:t>
            </w:r>
          </w:p>
          <w:p w:rsidR="00176E31" w:rsidRDefault="00176E31" w:rsidP="008F7E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презентационных буклетов «УХТЫШКИ – исследователи и защитники природы!»</w:t>
            </w:r>
          </w:p>
          <w:p w:rsidR="007C29F8" w:rsidRPr="00114030" w:rsidRDefault="007C29F8" w:rsidP="008F7E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76E31" w:rsidRPr="00114030" w:rsidRDefault="00176E31" w:rsidP="008F7E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1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сентября 2023</w:t>
            </w:r>
          </w:p>
        </w:tc>
      </w:tr>
    </w:tbl>
    <w:p w:rsidR="0052473B" w:rsidRPr="00114030" w:rsidRDefault="0052473B" w:rsidP="003013A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486A" w:rsidRPr="00114030" w:rsidRDefault="00B2486A" w:rsidP="003013A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4030">
        <w:rPr>
          <w:rFonts w:ascii="Times New Roman" w:hAnsi="Times New Roman"/>
          <w:b/>
          <w:bCs/>
          <w:sz w:val="24"/>
          <w:szCs w:val="24"/>
          <w:lang w:eastAsia="ru-RU"/>
        </w:rPr>
        <w:t>Итоги  реализации проекта</w:t>
      </w:r>
    </w:p>
    <w:p w:rsidR="00B2486A" w:rsidRPr="00114030" w:rsidRDefault="003013AB" w:rsidP="008C5832">
      <w:pPr>
        <w:spacing w:after="0" w:line="36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DD0AE7" w:rsidRPr="0011403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2486A" w:rsidRPr="00114030">
        <w:rPr>
          <w:rFonts w:ascii="Times New Roman" w:hAnsi="Times New Roman" w:cs="Times New Roman"/>
          <w:sz w:val="24"/>
          <w:szCs w:val="24"/>
          <w:lang w:eastAsia="uk-UA"/>
        </w:rPr>
        <w:t xml:space="preserve">На протяжении  всего периода  реализации  </w:t>
      </w:r>
      <w:r w:rsidR="00F41575">
        <w:rPr>
          <w:rFonts w:ascii="Times New Roman" w:hAnsi="Times New Roman" w:cs="Times New Roman"/>
          <w:sz w:val="24"/>
          <w:szCs w:val="24"/>
          <w:lang w:eastAsia="uk-UA"/>
        </w:rPr>
        <w:t>социального</w:t>
      </w:r>
      <w:r w:rsidR="00A671F8" w:rsidRPr="0011403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="006D5D84" w:rsidRPr="00114030">
        <w:rPr>
          <w:rFonts w:ascii="Times New Roman" w:hAnsi="Times New Roman" w:cs="Times New Roman"/>
          <w:b/>
          <w:sz w:val="24"/>
          <w:szCs w:val="24"/>
        </w:rPr>
        <w:t>«</w:t>
      </w:r>
      <w:r w:rsidR="00FD782A" w:rsidRPr="0011403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6D5D84" w:rsidRPr="00114030">
        <w:rPr>
          <w:rFonts w:ascii="Times New Roman" w:hAnsi="Times New Roman" w:cs="Times New Roman"/>
          <w:b/>
          <w:sz w:val="24"/>
          <w:szCs w:val="24"/>
        </w:rPr>
        <w:t xml:space="preserve"> Семья и детский сад – партнеры по экологическо</w:t>
      </w:r>
      <w:r w:rsidR="00031329" w:rsidRPr="00114030">
        <w:rPr>
          <w:rFonts w:ascii="Times New Roman" w:hAnsi="Times New Roman" w:cs="Times New Roman"/>
          <w:b/>
          <w:sz w:val="24"/>
          <w:szCs w:val="24"/>
        </w:rPr>
        <w:t>му</w:t>
      </w:r>
      <w:r w:rsidR="006D5D84" w:rsidRPr="00114030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031329" w:rsidRPr="00114030">
        <w:rPr>
          <w:rFonts w:ascii="Times New Roman" w:hAnsi="Times New Roman" w:cs="Times New Roman"/>
          <w:b/>
          <w:sz w:val="24"/>
          <w:szCs w:val="24"/>
        </w:rPr>
        <w:t>ю</w:t>
      </w:r>
      <w:r w:rsidR="006D5D84" w:rsidRPr="00114030">
        <w:rPr>
          <w:rFonts w:ascii="Times New Roman" w:hAnsi="Times New Roman" w:cs="Times New Roman"/>
          <w:b/>
          <w:sz w:val="24"/>
          <w:szCs w:val="24"/>
        </w:rPr>
        <w:t xml:space="preserve"> детей» </w:t>
      </w:r>
      <w:r w:rsidR="008C5832"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D5D84" w:rsidRPr="00114030">
        <w:rPr>
          <w:rFonts w:ascii="Times New Roman" w:hAnsi="Times New Roman" w:cs="Times New Roman"/>
          <w:bCs/>
          <w:sz w:val="24"/>
          <w:szCs w:val="24"/>
        </w:rPr>
        <w:t>старшей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  группе М</w:t>
      </w:r>
      <w:r w:rsidR="003C3225" w:rsidRPr="00114030">
        <w:rPr>
          <w:rFonts w:ascii="Times New Roman" w:hAnsi="Times New Roman" w:cs="Times New Roman"/>
          <w:bCs/>
          <w:sz w:val="24"/>
          <w:szCs w:val="24"/>
        </w:rPr>
        <w:t>Б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>ДОУ «</w:t>
      </w:r>
      <w:proofErr w:type="gramStart"/>
      <w:r w:rsidR="00B2486A" w:rsidRPr="00114030">
        <w:rPr>
          <w:rFonts w:ascii="Times New Roman" w:hAnsi="Times New Roman" w:cs="Times New Roman"/>
          <w:bCs/>
          <w:sz w:val="24"/>
          <w:szCs w:val="24"/>
        </w:rPr>
        <w:t>Ясли-сад</w:t>
      </w:r>
      <w:proofErr w:type="gramEnd"/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 №165 г. Донецка»</w:t>
      </w:r>
      <w:r w:rsidR="00B2486A" w:rsidRPr="00114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в  процесс экологического  воспитания детей были  вовлечены </w:t>
      </w:r>
      <w:r w:rsidR="008C5832" w:rsidRPr="00114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832" w:rsidRPr="00114030">
        <w:rPr>
          <w:rFonts w:ascii="Times New Roman" w:hAnsi="Times New Roman" w:cs="Times New Roman"/>
          <w:bCs/>
          <w:sz w:val="24"/>
          <w:szCs w:val="24"/>
        </w:rPr>
        <w:lastRenderedPageBreak/>
        <w:t>родители и педагоги как равные партнеры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>. Создана  развивающая предметно-пространственная  среда  для  организаций экспериментальной  деятельности дошкольников</w:t>
      </w:r>
      <w:r w:rsidR="004B442B" w:rsidRPr="00114030">
        <w:rPr>
          <w:rFonts w:ascii="Times New Roman" w:hAnsi="Times New Roman" w:cs="Times New Roman"/>
          <w:bCs/>
          <w:sz w:val="24"/>
          <w:szCs w:val="24"/>
        </w:rPr>
        <w:t xml:space="preserve"> в дошкольном учреждении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. Созданы уголки экспериментирования в </w:t>
      </w:r>
      <w:r w:rsidR="002C1719" w:rsidRPr="00114030">
        <w:rPr>
          <w:rFonts w:ascii="Times New Roman" w:hAnsi="Times New Roman" w:cs="Times New Roman"/>
          <w:bCs/>
          <w:sz w:val="24"/>
          <w:szCs w:val="24"/>
        </w:rPr>
        <w:t xml:space="preserve">домашних условиях, 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719" w:rsidRPr="00114030">
        <w:rPr>
          <w:rFonts w:ascii="Times New Roman" w:hAnsi="Times New Roman" w:cs="Times New Roman"/>
          <w:bCs/>
          <w:sz w:val="24"/>
          <w:szCs w:val="24"/>
        </w:rPr>
        <w:t xml:space="preserve">дома и на </w:t>
      </w:r>
      <w:r w:rsidR="00B2486A" w:rsidRPr="00114030">
        <w:rPr>
          <w:rFonts w:ascii="Times New Roman" w:hAnsi="Times New Roman" w:cs="Times New Roman"/>
          <w:bCs/>
          <w:sz w:val="24"/>
          <w:szCs w:val="24"/>
        </w:rPr>
        <w:t>открытом воздухе «Сад, цветник, огород».</w:t>
      </w:r>
      <w:r w:rsidR="00B2486A" w:rsidRPr="00114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719" w:rsidRPr="00114030">
        <w:rPr>
          <w:rFonts w:ascii="Times New Roman" w:hAnsi="Times New Roman" w:cs="Times New Roman"/>
          <w:bCs/>
          <w:sz w:val="24"/>
          <w:szCs w:val="24"/>
        </w:rPr>
        <w:t>В рамках сетевого сообщества «УХТЫШКА – развиваем познавательные способности детей» проводился</w:t>
      </w:r>
      <w:r w:rsidR="00B2486A" w:rsidRPr="00114030">
        <w:rPr>
          <w:rFonts w:ascii="Times New Roman" w:hAnsi="Times New Roman" w:cs="Times New Roman"/>
          <w:sz w:val="24"/>
          <w:szCs w:val="24"/>
        </w:rPr>
        <w:t xml:space="preserve"> ряд мероприятий  экологической  направленности, в которых  участвовали не только  дети  </w:t>
      </w:r>
      <w:r w:rsidR="002C1719" w:rsidRPr="00114030">
        <w:rPr>
          <w:rFonts w:ascii="Times New Roman" w:hAnsi="Times New Roman" w:cs="Times New Roman"/>
          <w:sz w:val="24"/>
          <w:szCs w:val="24"/>
        </w:rPr>
        <w:t>и родители старшей</w:t>
      </w:r>
      <w:r w:rsidR="00B2486A" w:rsidRPr="00114030">
        <w:rPr>
          <w:rFonts w:ascii="Times New Roman" w:hAnsi="Times New Roman" w:cs="Times New Roman"/>
          <w:sz w:val="24"/>
          <w:szCs w:val="24"/>
        </w:rPr>
        <w:t xml:space="preserve">  группы, но и все  </w:t>
      </w:r>
      <w:r w:rsidR="00FD782A" w:rsidRPr="00114030">
        <w:rPr>
          <w:rFonts w:ascii="Times New Roman" w:hAnsi="Times New Roman" w:cs="Times New Roman"/>
          <w:sz w:val="24"/>
          <w:szCs w:val="24"/>
        </w:rPr>
        <w:t xml:space="preserve">заинтересованные участники </w:t>
      </w:r>
      <w:r w:rsidR="002D0033" w:rsidRPr="00114030">
        <w:rPr>
          <w:rFonts w:ascii="Times New Roman" w:hAnsi="Times New Roman" w:cs="Times New Roman"/>
          <w:sz w:val="24"/>
          <w:szCs w:val="24"/>
        </w:rPr>
        <w:t>сообщества,</w:t>
      </w:r>
      <w:r w:rsidR="00FD782A" w:rsidRPr="00114030">
        <w:rPr>
          <w:rFonts w:ascii="Times New Roman" w:hAnsi="Times New Roman" w:cs="Times New Roman"/>
          <w:sz w:val="24"/>
          <w:szCs w:val="24"/>
        </w:rPr>
        <w:t xml:space="preserve"> </w:t>
      </w:r>
      <w:r w:rsidR="002C1719" w:rsidRPr="00114030">
        <w:rPr>
          <w:rFonts w:ascii="Times New Roman" w:hAnsi="Times New Roman" w:cs="Times New Roman"/>
          <w:sz w:val="24"/>
          <w:szCs w:val="24"/>
        </w:rPr>
        <w:t xml:space="preserve">и </w:t>
      </w:r>
      <w:r w:rsidR="00B2486A" w:rsidRPr="00114030">
        <w:rPr>
          <w:rFonts w:ascii="Times New Roman" w:hAnsi="Times New Roman" w:cs="Times New Roman"/>
          <w:sz w:val="24"/>
          <w:szCs w:val="24"/>
        </w:rPr>
        <w:t>воспитанники  М</w:t>
      </w:r>
      <w:r w:rsidR="002C1719" w:rsidRPr="00114030">
        <w:rPr>
          <w:rFonts w:ascii="Times New Roman" w:hAnsi="Times New Roman" w:cs="Times New Roman"/>
          <w:sz w:val="24"/>
          <w:szCs w:val="24"/>
        </w:rPr>
        <w:t>Б</w:t>
      </w:r>
      <w:r w:rsidR="00B2486A" w:rsidRPr="00114030">
        <w:rPr>
          <w:rFonts w:ascii="Times New Roman" w:hAnsi="Times New Roman" w:cs="Times New Roman"/>
          <w:sz w:val="24"/>
          <w:szCs w:val="24"/>
        </w:rPr>
        <w:t>ДОУ.</w:t>
      </w:r>
    </w:p>
    <w:p w:rsidR="00B2486A" w:rsidRPr="00114030" w:rsidRDefault="00B2486A" w:rsidP="00B2486A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проделанной работы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86A" w:rsidRPr="00114030" w:rsidRDefault="00B2486A" w:rsidP="00B2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 детей появилось желание общаться с природой и отражать свои впечатления через различные виды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2486A" w:rsidRPr="00114030" w:rsidRDefault="00B2486A" w:rsidP="00B2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получ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нания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безопасного поведения в природе,  знания о необходимости действий по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природы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басса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86A" w:rsidRPr="00114030" w:rsidRDefault="00B2486A" w:rsidP="00B248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екта расширился пассивный и активный словарь воспитанников; </w:t>
      </w:r>
    </w:p>
    <w:p w:rsidR="00F0091F" w:rsidRPr="00114030" w:rsidRDefault="00B2486A" w:rsidP="00F00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ти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ись с этапами проведения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и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51E9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ись 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делать выводы</w:t>
      </w:r>
      <w:r w:rsidR="00F0091F"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91F" w:rsidRPr="00114030" w:rsidRDefault="00F0091F" w:rsidP="00F0091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30">
        <w:rPr>
          <w:rFonts w:ascii="Times New Roman" w:hAnsi="Times New Roman"/>
          <w:sz w:val="24"/>
          <w:szCs w:val="24"/>
        </w:rPr>
        <w:t xml:space="preserve">У родителей воспитанников расширится педагогический опыт по вопросам познавательного развития и экологического воспитания детей; </w:t>
      </w:r>
    </w:p>
    <w:p w:rsidR="00F0091F" w:rsidRPr="00114030" w:rsidRDefault="00F0091F" w:rsidP="00B2486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30">
        <w:rPr>
          <w:rFonts w:ascii="Times New Roman" w:hAnsi="Times New Roman"/>
          <w:sz w:val="24"/>
          <w:szCs w:val="24"/>
        </w:rPr>
        <w:t>Создана творческая атмосфера партнерского взаимодействия педагогов и родителей по вопросам экологического воспитания детей.</w:t>
      </w:r>
    </w:p>
    <w:p w:rsidR="00B2486A" w:rsidRPr="00114030" w:rsidRDefault="00B2486A" w:rsidP="00B2486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4030">
        <w:rPr>
          <w:rFonts w:ascii="Times New Roman" w:hAnsi="Times New Roman"/>
          <w:bCs/>
          <w:sz w:val="24"/>
          <w:szCs w:val="24"/>
          <w:lang w:eastAsia="ru-RU"/>
        </w:rPr>
        <w:t>Педагоги М</w:t>
      </w:r>
      <w:r w:rsidR="00D10DD4" w:rsidRPr="00114030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114030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10DD4" w:rsidRPr="00114030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gramStart"/>
      <w:r w:rsidR="00D10DD4" w:rsidRPr="00114030">
        <w:rPr>
          <w:rFonts w:ascii="Times New Roman" w:hAnsi="Times New Roman"/>
          <w:bCs/>
          <w:sz w:val="24"/>
          <w:szCs w:val="24"/>
          <w:lang w:eastAsia="ru-RU"/>
        </w:rPr>
        <w:t>Ясли-сад</w:t>
      </w:r>
      <w:proofErr w:type="gramEnd"/>
      <w:r w:rsidR="00D10DD4" w:rsidRPr="00114030">
        <w:rPr>
          <w:rFonts w:ascii="Times New Roman" w:hAnsi="Times New Roman"/>
          <w:bCs/>
          <w:sz w:val="24"/>
          <w:szCs w:val="24"/>
          <w:lang w:eastAsia="ru-RU"/>
        </w:rPr>
        <w:t xml:space="preserve"> №165 г. Донецка»</w:t>
      </w:r>
      <w:r w:rsidRPr="00114030">
        <w:rPr>
          <w:rFonts w:ascii="Times New Roman" w:hAnsi="Times New Roman"/>
          <w:bCs/>
          <w:sz w:val="24"/>
          <w:szCs w:val="24"/>
          <w:lang w:eastAsia="ru-RU"/>
        </w:rPr>
        <w:t xml:space="preserve"> активно  участвовали в  разработке и систематизации  накопленного материала по  вопросам  экологического  воспитания.</w:t>
      </w:r>
      <w:r w:rsidR="00D10DD4" w:rsidRPr="001140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10DD4" w:rsidRPr="00114030" w:rsidRDefault="00B2486A" w:rsidP="00D10D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ворческая группа, под руководством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  <w:lang w:eastAsia="ru-RU"/>
        </w:rPr>
        <w:t>Туженковой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Ю.А., </w:t>
      </w:r>
      <w:r w:rsidRPr="00114030">
        <w:rPr>
          <w:rFonts w:ascii="Times New Roman" w:hAnsi="Times New Roman" w:cs="Times New Roman"/>
          <w:sz w:val="24"/>
          <w:szCs w:val="24"/>
        </w:rPr>
        <w:t xml:space="preserve">по проблеме 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 xml:space="preserve">«Ознакомление детей дошкольного возраста с природой родного края» </w:t>
      </w:r>
      <w:r w:rsidR="00D10DD4" w:rsidRPr="00114030">
        <w:rPr>
          <w:rFonts w:ascii="Times New Roman" w:hAnsi="Times New Roman" w:cs="Times New Roman"/>
          <w:sz w:val="24"/>
          <w:szCs w:val="24"/>
        </w:rPr>
        <w:t>приняла участие в работе сетевого педагогического сообщества «Живые письма дошкольников». Совместно с педагогами МБДОУ «</w:t>
      </w:r>
      <w:proofErr w:type="gramStart"/>
      <w:r w:rsidR="00D10DD4" w:rsidRPr="00114030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D10DD4" w:rsidRPr="00114030">
        <w:rPr>
          <w:rFonts w:ascii="Times New Roman" w:hAnsi="Times New Roman" w:cs="Times New Roman"/>
          <w:sz w:val="24"/>
          <w:szCs w:val="24"/>
        </w:rPr>
        <w:t xml:space="preserve"> №115 г. Макеевка» реализован проект «Живая книга природы Донбасса». Приготовленные вместе с воспитанниками «живые» книги были направлены в города Российской Федерации</w:t>
      </w:r>
      <w:r w:rsidR="00FE235F" w:rsidRPr="00114030">
        <w:rPr>
          <w:rFonts w:ascii="Times New Roman" w:hAnsi="Times New Roman" w:cs="Times New Roman"/>
          <w:sz w:val="24"/>
          <w:szCs w:val="24"/>
        </w:rPr>
        <w:t xml:space="preserve"> – Москва,</w:t>
      </w:r>
      <w:r w:rsidR="00D10DD4" w:rsidRPr="00114030">
        <w:rPr>
          <w:rFonts w:ascii="Times New Roman" w:hAnsi="Times New Roman" w:cs="Times New Roman"/>
          <w:sz w:val="24"/>
          <w:szCs w:val="24"/>
        </w:rPr>
        <w:t xml:space="preserve"> Елец и Санкт-Петербург. </w:t>
      </w:r>
      <w:r w:rsidR="00D10DD4" w:rsidRPr="00114030">
        <w:rPr>
          <w:rFonts w:ascii="Times New Roman" w:hAnsi="Times New Roman"/>
          <w:sz w:val="24"/>
          <w:szCs w:val="24"/>
        </w:rPr>
        <w:t xml:space="preserve">С большим энтузиазмом </w:t>
      </w:r>
      <w:r w:rsidRPr="00114030">
        <w:rPr>
          <w:rFonts w:ascii="Times New Roman" w:hAnsi="Times New Roman"/>
          <w:sz w:val="24"/>
          <w:szCs w:val="24"/>
        </w:rPr>
        <w:t xml:space="preserve"> дети знакомились с особенностями </w:t>
      </w:r>
      <w:r w:rsidR="00D10DD4" w:rsidRPr="00114030">
        <w:rPr>
          <w:rFonts w:ascii="Times New Roman" w:hAnsi="Times New Roman"/>
          <w:sz w:val="24"/>
          <w:szCs w:val="24"/>
        </w:rPr>
        <w:t>природы родного края и делились своими впечатлениями и знаниями с ребятами из дошкольных учреждений</w:t>
      </w:r>
      <w:r w:rsidR="00FE235F" w:rsidRPr="00114030">
        <w:rPr>
          <w:rFonts w:ascii="Times New Roman" w:hAnsi="Times New Roman"/>
          <w:sz w:val="24"/>
          <w:szCs w:val="24"/>
        </w:rPr>
        <w:t xml:space="preserve"> других</w:t>
      </w:r>
      <w:r w:rsidR="009F77D0" w:rsidRPr="00114030">
        <w:rPr>
          <w:rFonts w:ascii="Times New Roman" w:hAnsi="Times New Roman"/>
          <w:sz w:val="24"/>
          <w:szCs w:val="24"/>
        </w:rPr>
        <w:t xml:space="preserve"> регионов Российской Федерации. </w:t>
      </w:r>
      <w:r w:rsidR="00FE235F" w:rsidRPr="00114030">
        <w:rPr>
          <w:rFonts w:ascii="Times New Roman" w:hAnsi="Times New Roman"/>
          <w:sz w:val="24"/>
          <w:szCs w:val="24"/>
        </w:rPr>
        <w:t>На адрес нашего дошкольного учреждения пришла ответная корреспонденция из Москвы и Ельца</w:t>
      </w:r>
      <w:r w:rsidR="00D10DD4" w:rsidRPr="00114030">
        <w:rPr>
          <w:rFonts w:ascii="Times New Roman" w:hAnsi="Times New Roman"/>
          <w:sz w:val="24"/>
          <w:szCs w:val="24"/>
        </w:rPr>
        <w:t>.</w:t>
      </w:r>
      <w:r w:rsidR="00FE235F" w:rsidRPr="00114030">
        <w:rPr>
          <w:rFonts w:ascii="Times New Roman" w:hAnsi="Times New Roman"/>
          <w:sz w:val="24"/>
          <w:szCs w:val="24"/>
        </w:rPr>
        <w:t xml:space="preserve"> Общение в рамках сетевого сообщества «Живые письма дошкольников» продолжается.</w:t>
      </w:r>
    </w:p>
    <w:p w:rsidR="00B2486A" w:rsidRPr="00114030" w:rsidRDefault="00B2486A" w:rsidP="00B24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b/>
          <w:sz w:val="24"/>
          <w:szCs w:val="24"/>
        </w:rPr>
        <w:t>Перспективы дальнейшей работы:</w:t>
      </w:r>
    </w:p>
    <w:p w:rsidR="00B2486A" w:rsidRPr="00114030" w:rsidRDefault="00B2486A" w:rsidP="00B2486A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14030">
        <w:t xml:space="preserve">продолжить работу </w:t>
      </w:r>
      <w:r w:rsidR="00FE235F" w:rsidRPr="00114030">
        <w:t xml:space="preserve">сетевого сообщества «УХТЫШКА-развиваем познавательный интерес у детей» </w:t>
      </w:r>
      <w:r w:rsidRPr="00114030">
        <w:t>по эколого-познавательному развитию детей использ</w:t>
      </w:r>
      <w:r w:rsidR="00820644" w:rsidRPr="00114030">
        <w:t xml:space="preserve">уя </w:t>
      </w:r>
      <w:r w:rsidRPr="00114030">
        <w:t>разнообразные методы и приемы  организации совместной деятельности детей и родителей;</w:t>
      </w:r>
    </w:p>
    <w:p w:rsidR="00B2486A" w:rsidRPr="00114030" w:rsidRDefault="00B2486A" w:rsidP="00B2486A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14030">
        <w:lastRenderedPageBreak/>
        <w:t xml:space="preserve">активизировать работу с родителями путем вовлечения их в  непосредственную деятельность с детьми при проведении  семинаров практикумов, </w:t>
      </w:r>
      <w:r w:rsidR="00820644" w:rsidRPr="00114030">
        <w:t>мастер-классов</w:t>
      </w:r>
      <w:r w:rsidRPr="00114030">
        <w:t xml:space="preserve"> и  экологических акций;</w:t>
      </w:r>
    </w:p>
    <w:p w:rsidR="00A90117" w:rsidRPr="00114030" w:rsidRDefault="00820644" w:rsidP="00820644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14030">
        <w:t>обобщить</w:t>
      </w:r>
      <w:r w:rsidR="00B2486A" w:rsidRPr="00114030">
        <w:t xml:space="preserve"> работу  творческой группы по  проблеме «Ознакомление детей дошкольного возраста с природой родного края».</w:t>
      </w:r>
    </w:p>
    <w:p w:rsidR="007E7325" w:rsidRPr="00114030" w:rsidRDefault="007E7325" w:rsidP="00820644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14030">
        <w:t xml:space="preserve">Реализовать запланированный на 2023-2024 учебный год  экологический проект </w:t>
      </w:r>
      <w:r w:rsidRPr="00114030">
        <w:rPr>
          <w:rFonts w:eastAsia="Tahoma"/>
        </w:rPr>
        <w:t>"Сохраняй природу родного края".</w:t>
      </w:r>
    </w:p>
    <w:p w:rsidR="00820644" w:rsidRPr="00114030" w:rsidRDefault="00F0091F" w:rsidP="00F00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В результате проведенного проекта дети  совместно с родителями смогли сделать вывод о том, что  необходимо беречь природу родного края.</w:t>
      </w:r>
    </w:p>
    <w:p w:rsidR="002D146C" w:rsidRPr="00114030" w:rsidRDefault="002D146C" w:rsidP="002D1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</w:p>
    <w:p w:rsidR="003E7C35" w:rsidRPr="00114030" w:rsidRDefault="00A90117" w:rsidP="00F0091F">
      <w:pPr>
        <w:pStyle w:val="c5"/>
        <w:spacing w:before="0" w:beforeAutospacing="0" w:after="0" w:afterAutospacing="0" w:line="360" w:lineRule="auto"/>
        <w:ind w:firstLine="708"/>
        <w:jc w:val="both"/>
      </w:pPr>
      <w:r w:rsidRPr="00114030">
        <w:t xml:space="preserve">Систематическое, осознанное, продуктивное </w:t>
      </w:r>
      <w:r w:rsidR="00820644" w:rsidRPr="00114030">
        <w:t xml:space="preserve"> взаимодействие с </w:t>
      </w:r>
      <w:r w:rsidRPr="00114030">
        <w:t xml:space="preserve"> родительск</w:t>
      </w:r>
      <w:r w:rsidR="00820644" w:rsidRPr="00114030">
        <w:t>ой</w:t>
      </w:r>
      <w:r w:rsidRPr="00114030">
        <w:t xml:space="preserve"> общественность</w:t>
      </w:r>
      <w:r w:rsidR="00820644" w:rsidRPr="00114030">
        <w:t>ю</w:t>
      </w:r>
      <w:r w:rsidRPr="00114030">
        <w:t>, с использованием компьютерных технологий</w:t>
      </w:r>
      <w:r w:rsidR="00820644" w:rsidRPr="00114030">
        <w:t xml:space="preserve"> и </w:t>
      </w:r>
      <w:r w:rsidR="007D17BB" w:rsidRPr="00114030">
        <w:t>Интернет-ресурсов</w:t>
      </w:r>
      <w:r w:rsidR="00820644" w:rsidRPr="00114030">
        <w:t xml:space="preserve">, </w:t>
      </w:r>
      <w:r w:rsidRPr="00114030">
        <w:t xml:space="preserve"> позволяет существенно улучшить взаимодействие образовательного учреждения и семьи. Социальные сети дают возможность непосредственного участия в образовательном процессе</w:t>
      </w:r>
      <w:r w:rsidR="00820644" w:rsidRPr="00114030">
        <w:t xml:space="preserve"> родителей воспитанников</w:t>
      </w:r>
      <w:r w:rsidRPr="00114030">
        <w:t>, в управлении, в оценке качества образования, в обсуждении и создании проектов, концепций, которые определяют стратегию образования в</w:t>
      </w:r>
      <w:r w:rsidR="00820644" w:rsidRPr="00114030">
        <w:t xml:space="preserve"> дошкольном учреждении</w:t>
      </w:r>
      <w:r w:rsidRPr="00114030">
        <w:t>.</w:t>
      </w:r>
      <w:r w:rsidR="007D17BB" w:rsidRPr="00114030">
        <w:t xml:space="preserve"> Организация и реализация совместного с родителями проекта </w:t>
      </w:r>
      <w:r w:rsidR="007D17BB" w:rsidRPr="00114030">
        <w:rPr>
          <w:b/>
        </w:rPr>
        <w:t>«Мы вместе! Семья и детский сад – партнеры по экологическому воспитанию детей»</w:t>
      </w:r>
      <w:r w:rsidR="007D17BB" w:rsidRPr="00114030">
        <w:t xml:space="preserve">, с привлечением Интернет-ресурсов сетевого сообщества, способствовало вовлечению родителей воспитанников в работу по формированию у  детей старшего дошкольного возраста основ экологического мировоззрения. </w:t>
      </w:r>
    </w:p>
    <w:p w:rsidR="00205445" w:rsidRPr="00114030" w:rsidRDefault="00205445" w:rsidP="00205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2486A" w:rsidRPr="00114030" w:rsidRDefault="00B2486A" w:rsidP="00B24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hyperlink r:id="rId17" w:tgtFrame="_blank" w:history="1">
        <w:r w:rsidRPr="00114030">
          <w:rPr>
            <w:rFonts w:ascii="Times New Roman" w:hAnsi="Times New Roman"/>
            <w:sz w:val="24"/>
            <w:szCs w:val="24"/>
          </w:rPr>
          <w:t xml:space="preserve">Донбасс – мой край родной: </w:t>
        </w:r>
        <w:proofErr w:type="spellStart"/>
        <w:r w:rsidRPr="00114030">
          <w:rPr>
            <w:rFonts w:ascii="Times New Roman" w:hAnsi="Times New Roman"/>
            <w:sz w:val="24"/>
            <w:szCs w:val="24"/>
          </w:rPr>
          <w:t>воспитательно</w:t>
        </w:r>
        <w:proofErr w:type="spellEnd"/>
        <w:r w:rsidRPr="00114030">
          <w:rPr>
            <w:rFonts w:ascii="Times New Roman" w:hAnsi="Times New Roman"/>
            <w:sz w:val="24"/>
            <w:szCs w:val="24"/>
          </w:rPr>
          <w:t xml:space="preserve">-образовательная программа для детей дошкольного возраста </w:t>
        </w:r>
      </w:hyperlink>
      <w:r w:rsidRPr="00114030">
        <w:rPr>
          <w:rFonts w:ascii="Times New Roman" w:hAnsi="Times New Roman"/>
          <w:sz w:val="24"/>
          <w:szCs w:val="24"/>
        </w:rPr>
        <w:t xml:space="preserve">/ сост. Арутюнян Л.Н., Сипачева Е.В., Савченко М.В., </w:t>
      </w:r>
      <w:proofErr w:type="spellStart"/>
      <w:r w:rsidRPr="00114030">
        <w:rPr>
          <w:rFonts w:ascii="Times New Roman" w:hAnsi="Times New Roman"/>
          <w:sz w:val="24"/>
          <w:szCs w:val="24"/>
        </w:rPr>
        <w:t>Макеенко</w:t>
      </w:r>
      <w:proofErr w:type="spellEnd"/>
      <w:r w:rsidRPr="00114030">
        <w:rPr>
          <w:rFonts w:ascii="Times New Roman" w:hAnsi="Times New Roman"/>
          <w:sz w:val="24"/>
          <w:szCs w:val="24"/>
        </w:rPr>
        <w:t xml:space="preserve"> Е.П., Губанова Н.В., Котова Л.Н., </w:t>
      </w:r>
      <w:proofErr w:type="spellStart"/>
      <w:r w:rsidRPr="00114030">
        <w:rPr>
          <w:rFonts w:ascii="Times New Roman" w:hAnsi="Times New Roman"/>
          <w:sz w:val="24"/>
          <w:szCs w:val="24"/>
        </w:rPr>
        <w:t>Бридько</w:t>
      </w:r>
      <w:proofErr w:type="spellEnd"/>
      <w:r w:rsidRPr="00114030">
        <w:rPr>
          <w:rFonts w:ascii="Times New Roman" w:hAnsi="Times New Roman"/>
          <w:sz w:val="24"/>
          <w:szCs w:val="24"/>
        </w:rPr>
        <w:t xml:space="preserve"> Г.Ф. – 2-е издание, доработанное. – ГОУ ДПО «Донецкий РИДПО». – Донецк: Истоки, 2018.</w:t>
      </w:r>
    </w:p>
    <w:p w:rsidR="002607EB" w:rsidRPr="00114030" w:rsidRDefault="00012B70" w:rsidP="003E7C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0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86A" w:rsidRPr="00114030">
        <w:rPr>
          <w:rFonts w:ascii="Times New Roman" w:hAnsi="Times New Roman" w:cs="Times New Roman"/>
          <w:color w:val="000000"/>
          <w:sz w:val="24"/>
          <w:szCs w:val="24"/>
        </w:rPr>
        <w:t>. 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учителей начальных классов. - Москва: АРКТИ, 2001.</w:t>
      </w:r>
    </w:p>
    <w:p w:rsidR="002607EB" w:rsidRPr="00114030" w:rsidRDefault="00012B70" w:rsidP="003E7C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0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607EB" w:rsidRPr="00114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0117" w:rsidRPr="00114030">
        <w:rPr>
          <w:rFonts w:ascii="Times New Roman" w:hAnsi="Times New Roman"/>
          <w:sz w:val="24"/>
          <w:szCs w:val="24"/>
          <w:lang w:eastAsia="ru-RU"/>
        </w:rPr>
        <w:t xml:space="preserve">Клименко, О. А. Социальные сети как средство обучения и взаимодействия участников образовательного процесса / О. А. Клименко. — Текст непосредственный // Теория и практика образования в современном мире: материалы I </w:t>
      </w:r>
      <w:proofErr w:type="spellStart"/>
      <w:r w:rsidR="00A90117" w:rsidRPr="00114030">
        <w:rPr>
          <w:rFonts w:ascii="Times New Roman" w:hAnsi="Times New Roman"/>
          <w:sz w:val="24"/>
          <w:szCs w:val="24"/>
          <w:lang w:eastAsia="ru-RU"/>
        </w:rPr>
        <w:t>Междунар</w:t>
      </w:r>
      <w:proofErr w:type="spellEnd"/>
      <w:r w:rsidR="00A90117" w:rsidRPr="00114030">
        <w:rPr>
          <w:rFonts w:ascii="Times New Roman" w:hAnsi="Times New Roman"/>
          <w:sz w:val="24"/>
          <w:szCs w:val="24"/>
          <w:lang w:eastAsia="ru-RU"/>
        </w:rPr>
        <w:t xml:space="preserve">. науч. </w:t>
      </w:r>
      <w:proofErr w:type="spellStart"/>
      <w:r w:rsidR="00A90117" w:rsidRPr="00114030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="00A90117" w:rsidRPr="00114030">
        <w:rPr>
          <w:rFonts w:ascii="Times New Roman" w:hAnsi="Times New Roman"/>
          <w:sz w:val="24"/>
          <w:szCs w:val="24"/>
          <w:lang w:eastAsia="ru-RU"/>
        </w:rPr>
        <w:t>. (г. Санкт-Пе</w:t>
      </w:r>
      <w:r w:rsidRPr="00114030">
        <w:rPr>
          <w:rFonts w:ascii="Times New Roman" w:hAnsi="Times New Roman"/>
          <w:sz w:val="24"/>
          <w:szCs w:val="24"/>
          <w:lang w:eastAsia="ru-RU"/>
        </w:rPr>
        <w:t>тербург, февраль 2012 г.). — Т.</w:t>
      </w:r>
      <w:r w:rsidR="00A90117" w:rsidRPr="00114030">
        <w:rPr>
          <w:rFonts w:ascii="Times New Roman" w:hAnsi="Times New Roman"/>
          <w:sz w:val="24"/>
          <w:szCs w:val="24"/>
          <w:lang w:eastAsia="ru-RU"/>
        </w:rPr>
        <w:t>2. — Санкт-Петербург: Реноме, 2012. — С. 405–407. — URL: https://moluch.ru/conf/ped/archive/21/1799/ (дата обращения: 23.08.2023)</w:t>
      </w:r>
    </w:p>
    <w:p w:rsidR="00A90117" w:rsidRPr="00114030" w:rsidRDefault="00012B70" w:rsidP="003E7C3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30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2607EB" w:rsidRPr="00114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0117" w:rsidRPr="00114030">
        <w:rPr>
          <w:rFonts w:ascii="Times New Roman" w:hAnsi="Times New Roman"/>
          <w:sz w:val="24"/>
          <w:szCs w:val="24"/>
          <w:lang w:eastAsia="ru-RU"/>
        </w:rPr>
        <w:t xml:space="preserve"> Карпенко, Н. Н. Дистанционное общение педагогов и родителей посредством контактных групп в сети интернет / Н. Н. Карпенко, Т. Н. Полищук. — Текст</w:t>
      </w:r>
      <w:proofErr w:type="gramStart"/>
      <w:r w:rsidR="00A90117" w:rsidRPr="0011403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A90117" w:rsidRPr="00114030">
        <w:rPr>
          <w:rFonts w:ascii="Times New Roman" w:hAnsi="Times New Roman"/>
          <w:sz w:val="24"/>
          <w:szCs w:val="24"/>
          <w:lang w:eastAsia="ru-RU"/>
        </w:rPr>
        <w:t xml:space="preserve"> непосредственный // Молодой ученый. — 2020. — № 44 (334). — С. 5-7. — URL: https://moluch.ru/archive/334/7468</w:t>
      </w:r>
      <w:r w:rsidRPr="00114030">
        <w:rPr>
          <w:rFonts w:ascii="Times New Roman" w:hAnsi="Times New Roman"/>
          <w:sz w:val="24"/>
          <w:szCs w:val="24"/>
          <w:lang w:eastAsia="ru-RU"/>
        </w:rPr>
        <w:t>1/ (дата обращения: 03.09.2023).</w:t>
      </w:r>
    </w:p>
    <w:p w:rsidR="00012B70" w:rsidRPr="00114030" w:rsidRDefault="00C34304" w:rsidP="003E7C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2B70" w:rsidRPr="00114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12B70" w:rsidRPr="00114030">
        <w:rPr>
          <w:rFonts w:ascii="Times New Roman" w:hAnsi="Times New Roman"/>
          <w:sz w:val="24"/>
          <w:szCs w:val="24"/>
          <w:lang w:eastAsia="ru-RU"/>
        </w:rPr>
        <w:t>Патаракин</w:t>
      </w:r>
      <w:proofErr w:type="spellEnd"/>
      <w:r w:rsidR="00012B70" w:rsidRPr="00114030">
        <w:rPr>
          <w:rFonts w:ascii="Times New Roman" w:hAnsi="Times New Roman"/>
          <w:sz w:val="24"/>
          <w:szCs w:val="24"/>
          <w:lang w:eastAsia="ru-RU"/>
        </w:rPr>
        <w:t xml:space="preserve">, Е. Д. Социальные взаимодействия и сетевое обучение 2.0 — М.: НП «Современные технологии в образовании и культуре», 2009. — 176 с. </w:t>
      </w:r>
    </w:p>
    <w:p w:rsidR="00C34304" w:rsidRDefault="00C34304" w:rsidP="00C343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12B70" w:rsidRPr="0011403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012B70" w:rsidRPr="00114030">
        <w:rPr>
          <w:rFonts w:ascii="Times New Roman" w:hAnsi="Times New Roman" w:cs="Times New Roman"/>
          <w:color w:val="000000"/>
          <w:sz w:val="24"/>
          <w:szCs w:val="24"/>
        </w:rPr>
        <w:t>Федотова, А.М. Познаем окружающий мир, играя: сюжетно-дидактические игры для дошкольников. – Москва: ТЦ Сфера, 2015.</w:t>
      </w:r>
    </w:p>
    <w:p w:rsidR="00C34304" w:rsidRPr="00C34304" w:rsidRDefault="00C34304" w:rsidP="00C34304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C3430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34304">
        <w:rPr>
          <w:rStyle w:val="c3"/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. – М.: ТЦ Сфера, 2023. – 208 с.: табл. (Правовая библиотека образования). </w:t>
      </w:r>
    </w:p>
    <w:p w:rsidR="00DD0AE7" w:rsidRPr="00C34304" w:rsidRDefault="00DD0AE7" w:rsidP="003E7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176" w:rsidRPr="00114030" w:rsidRDefault="00794176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5445" w:rsidRPr="00114030" w:rsidRDefault="00205445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5445" w:rsidRPr="00114030" w:rsidRDefault="00205445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5445" w:rsidRPr="00114030" w:rsidRDefault="00205445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64824" w:rsidRDefault="00C64824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0AE7" w:rsidRPr="00114030" w:rsidRDefault="00DD0AE7" w:rsidP="002233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4030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r w:rsidR="002233FB" w:rsidRPr="00114030">
        <w:rPr>
          <w:rFonts w:ascii="Times New Roman" w:hAnsi="Times New Roman"/>
          <w:b/>
          <w:sz w:val="24"/>
          <w:szCs w:val="24"/>
          <w:lang w:eastAsia="ru-RU"/>
        </w:rPr>
        <w:t xml:space="preserve"> к проекту</w:t>
      </w:r>
      <w:r w:rsidRPr="0011403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432A3" w:rsidRPr="00C64824" w:rsidRDefault="00C64824" w:rsidP="00C6482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176" w:rsidRPr="00C64824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94176" w:rsidRPr="00C648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32A3" w:rsidRPr="00C64824">
        <w:rPr>
          <w:rFonts w:ascii="Times New Roman" w:eastAsia="Tahoma" w:hAnsi="Times New Roman"/>
          <w:bCs/>
          <w:sz w:val="24"/>
          <w:szCs w:val="24"/>
        </w:rPr>
        <w:t>Комиксы «Природа родного края</w:t>
      </w:r>
      <w:r w:rsidR="00B323F4" w:rsidRPr="00C64824">
        <w:rPr>
          <w:rFonts w:ascii="Times New Roman" w:eastAsia="Tahoma" w:hAnsi="Times New Roman"/>
          <w:bCs/>
          <w:sz w:val="24"/>
          <w:szCs w:val="24"/>
        </w:rPr>
        <w:t xml:space="preserve">  в картинках</w:t>
      </w:r>
      <w:r w:rsidR="003432A3" w:rsidRPr="00C64824">
        <w:rPr>
          <w:rFonts w:ascii="Times New Roman" w:eastAsia="Tahoma" w:hAnsi="Times New Roman"/>
          <w:bCs/>
          <w:sz w:val="24"/>
          <w:szCs w:val="24"/>
        </w:rPr>
        <w:t>»</w:t>
      </w:r>
      <w:r w:rsidR="00B323F4" w:rsidRPr="00C64824">
        <w:rPr>
          <w:rFonts w:ascii="Times New Roman" w:eastAsia="Tahoma" w:hAnsi="Times New Roman"/>
          <w:bCs/>
          <w:sz w:val="24"/>
          <w:szCs w:val="24"/>
        </w:rPr>
        <w:t>.</w:t>
      </w:r>
    </w:p>
    <w:p w:rsidR="00B323F4" w:rsidRPr="00114030" w:rsidRDefault="00794176" w:rsidP="002233F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C64824">
        <w:rPr>
          <w:rFonts w:ascii="Times New Roman" w:hAnsi="Times New Roman"/>
          <w:color w:val="000000"/>
          <w:sz w:val="24"/>
          <w:szCs w:val="24"/>
        </w:rPr>
        <w:t>2</w:t>
      </w:r>
      <w:r w:rsidRPr="001140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23F4" w:rsidRPr="00114030">
        <w:rPr>
          <w:rFonts w:ascii="Times New Roman" w:eastAsia="Tahoma" w:hAnsi="Times New Roman"/>
          <w:bCs/>
          <w:sz w:val="24"/>
          <w:szCs w:val="24"/>
        </w:rPr>
        <w:t xml:space="preserve">Фоторепортаж о создании  </w:t>
      </w:r>
      <w:r w:rsidR="00336F25" w:rsidRPr="00114030">
        <w:rPr>
          <w:rFonts w:ascii="Times New Roman" w:eastAsia="Tahoma" w:hAnsi="Times New Roman"/>
          <w:bCs/>
          <w:sz w:val="24"/>
          <w:szCs w:val="24"/>
        </w:rPr>
        <w:t>«</w:t>
      </w:r>
      <w:r w:rsidR="00B323F4" w:rsidRPr="00114030">
        <w:rPr>
          <w:rFonts w:ascii="Times New Roman" w:eastAsia="Tahoma" w:hAnsi="Times New Roman"/>
          <w:bCs/>
          <w:sz w:val="24"/>
          <w:szCs w:val="24"/>
        </w:rPr>
        <w:t>Живой книги природы Донбасса».</w:t>
      </w:r>
    </w:p>
    <w:p w:rsidR="00B323F4" w:rsidRPr="00114030" w:rsidRDefault="00794176" w:rsidP="0079417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C64824">
        <w:rPr>
          <w:rFonts w:ascii="Times New Roman" w:hAnsi="Times New Roman"/>
          <w:color w:val="000000"/>
          <w:sz w:val="24"/>
          <w:szCs w:val="24"/>
        </w:rPr>
        <w:t>3</w:t>
      </w:r>
      <w:r w:rsidRPr="001140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3002" w:rsidRPr="00114030">
        <w:rPr>
          <w:rFonts w:ascii="Times New Roman" w:hAnsi="Times New Roman"/>
          <w:sz w:val="24"/>
          <w:szCs w:val="24"/>
        </w:rPr>
        <w:t>Мини-проект по изучению растений Донбасса «Калинка-малинка»</w:t>
      </w:r>
      <w:r w:rsidRPr="00114030">
        <w:rPr>
          <w:rFonts w:ascii="Times New Roman" w:hAnsi="Times New Roman"/>
          <w:sz w:val="24"/>
          <w:szCs w:val="24"/>
        </w:rPr>
        <w:t xml:space="preserve"> </w:t>
      </w:r>
      <w:r w:rsidR="00083002" w:rsidRPr="00114030">
        <w:rPr>
          <w:rFonts w:ascii="Times New Roman" w:hAnsi="Times New Roman"/>
          <w:sz w:val="24"/>
          <w:szCs w:val="24"/>
        </w:rPr>
        <w:t>(проводился в рамках общения в сообществе «УХТЫШКА – развиваем познавательный интерес у детей»)</w:t>
      </w:r>
    </w:p>
    <w:p w:rsidR="00B323F4" w:rsidRPr="00114030" w:rsidRDefault="00B323F4" w:rsidP="00794176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12390F" w:rsidRPr="00114030" w:rsidRDefault="0012390F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12390F" w:rsidRPr="00114030" w:rsidRDefault="0012390F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FD782A" w:rsidRPr="00114030" w:rsidRDefault="00FD782A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FD782A" w:rsidRPr="00114030" w:rsidRDefault="00FD782A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Pr="00114030" w:rsidRDefault="00205445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Default="00205445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C64824" w:rsidRDefault="00C64824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C64824" w:rsidRPr="00114030" w:rsidRDefault="00C64824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Default="00205445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7C29F8" w:rsidRPr="00114030" w:rsidRDefault="007C29F8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Pr="00114030" w:rsidRDefault="00205445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Pr="00114030" w:rsidRDefault="00205445" w:rsidP="0012390F">
      <w:pPr>
        <w:pStyle w:val="a5"/>
        <w:spacing w:after="0" w:line="360" w:lineRule="auto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205445" w:rsidRPr="00114030" w:rsidRDefault="00205445" w:rsidP="00205445">
      <w:pPr>
        <w:pStyle w:val="a5"/>
        <w:spacing w:after="0" w:line="360" w:lineRule="auto"/>
        <w:jc w:val="both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lastRenderedPageBreak/>
        <w:t xml:space="preserve">ПРИЛОЖЕНИЯ   </w:t>
      </w:r>
    </w:p>
    <w:p w:rsidR="00D26CBE" w:rsidRPr="00114030" w:rsidRDefault="00205445" w:rsidP="002B2F8D">
      <w:pPr>
        <w:spacing w:after="0" w:line="360" w:lineRule="auto"/>
        <w:jc w:val="both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996A7E" w:rsidRPr="00114030">
        <w:rPr>
          <w:rFonts w:ascii="Times New Roman" w:eastAsia="Tahoma" w:hAnsi="Times New Roman"/>
          <w:b/>
          <w:bCs/>
          <w:sz w:val="24"/>
          <w:szCs w:val="24"/>
        </w:rPr>
        <w:t xml:space="preserve">            </w:t>
      </w:r>
      <w:r w:rsidR="00C64824">
        <w:rPr>
          <w:rFonts w:ascii="Times New Roman" w:eastAsia="Tahoma" w:hAnsi="Times New Roman"/>
          <w:b/>
          <w:bCs/>
          <w:sz w:val="24"/>
          <w:szCs w:val="24"/>
        </w:rPr>
        <w:t xml:space="preserve">                                   </w:t>
      </w:r>
      <w:r w:rsidR="00D26CBE" w:rsidRPr="00114030">
        <w:rPr>
          <w:rFonts w:ascii="Times New Roman" w:eastAsia="Tahoma" w:hAnsi="Times New Roman"/>
          <w:b/>
          <w:bCs/>
          <w:sz w:val="24"/>
          <w:szCs w:val="24"/>
        </w:rPr>
        <w:t>Приложение №1</w:t>
      </w:r>
    </w:p>
    <w:p w:rsidR="00864695" w:rsidRPr="00114030" w:rsidRDefault="008F7EBC" w:rsidP="00114030">
      <w:pPr>
        <w:spacing w:after="0" w:line="360" w:lineRule="auto"/>
        <w:jc w:val="center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t>Комиксы «Природа родного края</w:t>
      </w:r>
      <w:r w:rsidR="00841276">
        <w:rPr>
          <w:rFonts w:ascii="Times New Roman" w:eastAsia="Tahoma" w:hAnsi="Times New Roman"/>
          <w:b/>
          <w:bCs/>
          <w:sz w:val="24"/>
          <w:szCs w:val="24"/>
        </w:rPr>
        <w:t xml:space="preserve"> - Донбасса</w:t>
      </w:r>
      <w:r w:rsidRPr="00114030">
        <w:rPr>
          <w:rFonts w:ascii="Times New Roman" w:eastAsia="Tahoma" w:hAnsi="Times New Roman"/>
          <w:b/>
          <w:bCs/>
          <w:sz w:val="24"/>
          <w:szCs w:val="24"/>
        </w:rPr>
        <w:t xml:space="preserve">  в картинках»</w:t>
      </w:r>
    </w:p>
    <w:p w:rsidR="008F7EBC" w:rsidRDefault="008F7EBC" w:rsidP="00864695">
      <w:pPr>
        <w:pStyle w:val="a5"/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114030">
        <w:rPr>
          <w:rFonts w:ascii="Times New Roman" w:hAnsi="Times New Roman"/>
          <w:sz w:val="24"/>
          <w:szCs w:val="24"/>
        </w:rPr>
        <w:t>Для детей дошкольного возраста комикс – в первую очередь яркая, интересная картинка. Дети, которые еще не умеют читать, разглядывают комиксы с не меньшим удовольствием, чем их читающие сверстники. Комикс – это обещание приключения, игры. Комиксы могут оставаться для малыша чередой ярких, но бесполезных картинок. А могут стать поучительной историей в картинках, открыть возможность для развития памяти, мышления, речи. Здесь все зависит от выбора комиксов и руководства взрослого человека.</w:t>
      </w:r>
      <w:r w:rsidRPr="00114030">
        <w:rPr>
          <w:rFonts w:ascii="Times New Roman" w:hAnsi="Times New Roman"/>
          <w:sz w:val="24"/>
          <w:szCs w:val="24"/>
        </w:rPr>
        <w:br/>
        <w:t>Предлага</w:t>
      </w:r>
      <w:r w:rsidR="00864695" w:rsidRPr="00114030">
        <w:rPr>
          <w:rFonts w:ascii="Times New Roman" w:hAnsi="Times New Roman"/>
          <w:sz w:val="24"/>
          <w:szCs w:val="24"/>
        </w:rPr>
        <w:t xml:space="preserve">ем </w:t>
      </w:r>
      <w:r w:rsidRPr="00114030">
        <w:rPr>
          <w:rFonts w:ascii="Times New Roman" w:hAnsi="Times New Roman"/>
          <w:sz w:val="24"/>
          <w:szCs w:val="24"/>
        </w:rPr>
        <w:t xml:space="preserve">вашему вниманию комикс на тему «Фауна степей Донбасса». В увлекательной форме, </w:t>
      </w:r>
      <w:r w:rsidR="00864695" w:rsidRPr="00114030">
        <w:rPr>
          <w:rFonts w:ascii="Times New Roman" w:hAnsi="Times New Roman"/>
          <w:sz w:val="24"/>
          <w:szCs w:val="24"/>
        </w:rPr>
        <w:t>мы</w:t>
      </w:r>
      <w:r w:rsidRPr="00114030">
        <w:rPr>
          <w:rFonts w:ascii="Times New Roman" w:hAnsi="Times New Roman"/>
          <w:sz w:val="24"/>
          <w:szCs w:val="24"/>
        </w:rPr>
        <w:t xml:space="preserve"> постарал</w:t>
      </w:r>
      <w:r w:rsidR="00864695" w:rsidRPr="00114030">
        <w:rPr>
          <w:rFonts w:ascii="Times New Roman" w:hAnsi="Times New Roman"/>
          <w:sz w:val="24"/>
          <w:szCs w:val="24"/>
        </w:rPr>
        <w:t>и</w:t>
      </w:r>
      <w:r w:rsidRPr="00114030">
        <w:rPr>
          <w:rFonts w:ascii="Times New Roman" w:hAnsi="Times New Roman"/>
          <w:sz w:val="24"/>
          <w:szCs w:val="24"/>
        </w:rPr>
        <w:t>сь рассказать о приключениях зайца Степашки в степях нашего края.</w:t>
      </w:r>
    </w:p>
    <w:p w:rsidR="007C29F8" w:rsidRPr="00114030" w:rsidRDefault="007C29F8" w:rsidP="00864695">
      <w:pPr>
        <w:pStyle w:val="a5"/>
        <w:spacing w:after="0"/>
        <w:ind w:left="142" w:firstLine="578"/>
        <w:jc w:val="both"/>
        <w:rPr>
          <w:rFonts w:ascii="Times New Roman" w:eastAsia="Tahoma" w:hAnsi="Times New Roman"/>
          <w:b/>
          <w:bCs/>
          <w:sz w:val="24"/>
          <w:szCs w:val="24"/>
        </w:rPr>
      </w:pPr>
    </w:p>
    <w:p w:rsidR="00336F25" w:rsidRPr="00114030" w:rsidRDefault="008F7EBC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3C216F5" wp14:editId="27F7A5FF">
            <wp:extent cx="6492326" cy="4551918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кс про зайку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/>
                    <a:stretch/>
                  </pic:blipFill>
                  <pic:spPr bwMode="auto">
                    <a:xfrm>
                      <a:off x="0" y="0"/>
                      <a:ext cx="6500700" cy="4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EBC" w:rsidRPr="00114030" w:rsidRDefault="008F7EBC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2A7FE2D" wp14:editId="61CEFCAE">
            <wp:extent cx="6112249" cy="4346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кс про Зайку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10"/>
                    <a:stretch/>
                  </pic:blipFill>
                  <pic:spPr bwMode="auto">
                    <a:xfrm>
                      <a:off x="0" y="0"/>
                      <a:ext cx="6119495" cy="435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EBC" w:rsidRPr="00114030" w:rsidRDefault="008F7EBC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5CC09479" wp14:editId="630CCA0F">
            <wp:extent cx="6119495" cy="444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кс про Зайку-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5" w:rsidRPr="00114030" w:rsidRDefault="00336F25" w:rsidP="007C29F8">
      <w:pPr>
        <w:rPr>
          <w:rFonts w:ascii="Times New Roman" w:hAnsi="Times New Roman" w:cs="Times New Roman"/>
          <w:b/>
          <w:sz w:val="24"/>
          <w:szCs w:val="24"/>
        </w:rPr>
      </w:pPr>
    </w:p>
    <w:p w:rsidR="00336F25" w:rsidRPr="00114030" w:rsidRDefault="00336F25" w:rsidP="00114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lastRenderedPageBreak/>
        <w:t>Интересная история озеленения ГОРОДА МИЛЛИОНА РОЗ!</w:t>
      </w:r>
    </w:p>
    <w:p w:rsidR="00336F25" w:rsidRPr="00114030" w:rsidRDefault="00336F25" w:rsidP="00336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История  озеленения нашего города  интересна и поучительна.  Наш регион  славился добычей угля и выплавкой металла, но по уровню загрязнения  окружающей среды  в первой половине 20 века, занимал одно из первых мест среди  городов Советского Союза. Переломный момент в решении вопроса озеленения города наступил  не сразу.  В 60-е годы прошлого века первый секретарь обкома партии Владимир Дегтярев был с рабочей поездкой во Франции. В Париже в парке Версаля ему запали в душу  прекрасный розарий. Узнав, что цветов там полмиллиона, у него родилась идея высадить в Донецке миллион роз – по одной на каждого </w:t>
      </w:r>
      <w:proofErr w:type="spellStart"/>
      <w:r w:rsidRPr="00114030">
        <w:rPr>
          <w:rFonts w:ascii="Times New Roman" w:hAnsi="Times New Roman" w:cs="Times New Roman"/>
          <w:sz w:val="24"/>
          <w:szCs w:val="24"/>
        </w:rPr>
        <w:t>дончанина</w:t>
      </w:r>
      <w:proofErr w:type="spellEnd"/>
      <w:r w:rsidRPr="00114030">
        <w:rPr>
          <w:rFonts w:ascii="Times New Roman" w:hAnsi="Times New Roman" w:cs="Times New Roman"/>
          <w:sz w:val="24"/>
          <w:szCs w:val="24"/>
        </w:rPr>
        <w:t xml:space="preserve">. Так и началась история  нашего города как города  МИЛЛИОНА РОЗ!  </w:t>
      </w:r>
    </w:p>
    <w:p w:rsidR="008F7EBC" w:rsidRPr="007C29F8" w:rsidRDefault="00336F25" w:rsidP="007C29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комикс на тему «Почему Донецк </w:t>
      </w:r>
      <w:r w:rsidR="007C29F8">
        <w:rPr>
          <w:rFonts w:ascii="Times New Roman" w:hAnsi="Times New Roman" w:cs="Times New Roman"/>
          <w:sz w:val="24"/>
          <w:szCs w:val="24"/>
        </w:rPr>
        <w:t>называют городом миллиона роз?»</w:t>
      </w:r>
    </w:p>
    <w:p w:rsidR="008F7EBC" w:rsidRPr="00114030" w:rsidRDefault="00443FDA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CB0950F" wp14:editId="1D536B12">
            <wp:extent cx="6209665" cy="4390390"/>
            <wp:effectExtent l="19050" t="19050" r="1968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нецк и розы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0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0756" w:rsidRPr="00114030" w:rsidRDefault="00450756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43F4684" wp14:editId="2A80F98A">
            <wp:extent cx="6209665" cy="4390390"/>
            <wp:effectExtent l="19050" t="19050" r="1968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нецк и розы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0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5757" w:rsidRPr="00114030" w:rsidRDefault="005F5757" w:rsidP="005F57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Приключения </w:t>
      </w:r>
      <w:proofErr w:type="spellStart"/>
      <w:r w:rsidRPr="00114030">
        <w:rPr>
          <w:rFonts w:ascii="Times New Roman" w:hAnsi="Times New Roman" w:cs="Times New Roman"/>
          <w:b/>
          <w:sz w:val="24"/>
          <w:szCs w:val="24"/>
        </w:rPr>
        <w:t>Ухтышки</w:t>
      </w:r>
      <w:proofErr w:type="spellEnd"/>
      <w:r w:rsidRPr="00114030">
        <w:rPr>
          <w:rFonts w:ascii="Times New Roman" w:hAnsi="Times New Roman" w:cs="Times New Roman"/>
          <w:b/>
          <w:sz w:val="24"/>
          <w:szCs w:val="24"/>
        </w:rPr>
        <w:t xml:space="preserve"> Донецкого и его команды в прошлом Донбасса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030">
        <w:rPr>
          <w:rFonts w:ascii="Times New Roman" w:hAnsi="Times New Roman" w:cs="Times New Roman"/>
          <w:b/>
          <w:sz w:val="24"/>
          <w:szCs w:val="24"/>
        </w:rPr>
        <w:t>Ухтышка</w:t>
      </w:r>
      <w:proofErr w:type="spellEnd"/>
      <w:r w:rsidRPr="00114030">
        <w:rPr>
          <w:rFonts w:ascii="Times New Roman" w:hAnsi="Times New Roman" w:cs="Times New Roman"/>
          <w:b/>
          <w:sz w:val="24"/>
          <w:szCs w:val="24"/>
        </w:rPr>
        <w:t xml:space="preserve"> Донецкий </w:t>
      </w:r>
      <w:r w:rsidRPr="00114030">
        <w:rPr>
          <w:rFonts w:ascii="Times New Roman" w:hAnsi="Times New Roman" w:cs="Times New Roman"/>
          <w:sz w:val="24"/>
          <w:szCs w:val="24"/>
        </w:rPr>
        <w:t xml:space="preserve">– юный исследователь. Он много задает вопросов и ищет сам ответы на них. В его исследовательской команде  есть помощники: 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Капелька </w:t>
      </w:r>
      <w:r w:rsidRPr="00114030">
        <w:rPr>
          <w:rFonts w:ascii="Times New Roman" w:hAnsi="Times New Roman" w:cs="Times New Roman"/>
          <w:sz w:val="24"/>
          <w:szCs w:val="24"/>
        </w:rPr>
        <w:t xml:space="preserve">(она помогает ему разбираться с экологическими вопросами и учит понимать взаимосвязи в природе),  </w:t>
      </w:r>
      <w:r w:rsidRPr="00114030">
        <w:rPr>
          <w:rFonts w:ascii="Times New Roman" w:hAnsi="Times New Roman" w:cs="Times New Roman"/>
          <w:b/>
          <w:sz w:val="24"/>
          <w:szCs w:val="24"/>
        </w:rPr>
        <w:t>Уголек</w:t>
      </w:r>
      <w:r w:rsidRPr="00114030">
        <w:rPr>
          <w:rFonts w:ascii="Times New Roman" w:hAnsi="Times New Roman" w:cs="Times New Roman"/>
          <w:sz w:val="24"/>
          <w:szCs w:val="24"/>
        </w:rPr>
        <w:t xml:space="preserve"> (он помогает знакомить всех УХТЫШЕК с  полезными ископаемыми нашего донецкого края),  </w:t>
      </w:r>
      <w:proofErr w:type="spellStart"/>
      <w:r w:rsidRPr="00114030">
        <w:rPr>
          <w:rFonts w:ascii="Times New Roman" w:hAnsi="Times New Roman" w:cs="Times New Roman"/>
          <w:b/>
          <w:sz w:val="24"/>
          <w:szCs w:val="24"/>
        </w:rPr>
        <w:t>Познайка</w:t>
      </w:r>
      <w:proofErr w:type="spellEnd"/>
      <w:r w:rsidRPr="00114030">
        <w:rPr>
          <w:rFonts w:ascii="Times New Roman" w:hAnsi="Times New Roman" w:cs="Times New Roman"/>
          <w:sz w:val="24"/>
          <w:szCs w:val="24"/>
        </w:rPr>
        <w:t xml:space="preserve"> (это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лу́па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>, которая помогает производить исследование и делать самостоятельные выводы).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0F1F6D4" wp14:editId="4D96F8BC">
            <wp:extent cx="4905487" cy="285279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ощники Ухтышки-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05" cy="28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 xml:space="preserve">Вот такая команда у  замечательного парня –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Ухтышки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 Донецкого.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Ухтышка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 умеет удивляться открытиям и  с радостью познаёт окружающий мир со словами «Ух ты!».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ьте себе, что такая команда есть и у вас! Ведь достаточно включить фантазию и можно  оказаться в фантастическом, но очень поучительном путешествии! А команда </w:t>
      </w: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Ухтышки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 получила очень интересное задание  – узнать как можно больше об истории  нашего ДОНЕЦКОГО КРАЯ и попробовать рассказать её для ребят дошкольников в картинках. 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 xml:space="preserve">Начинается наше путешествие «ВО ВРЕМЕНИ» с  далекого прошлого, с тех давних времен, когда на нашей планете Земля проходили  интересные события по формированию  земного рельефа. Много  миллионов лет понадобилось нашей планете для того, чтобы она  приобрела сегодняшний вид.  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030">
        <w:rPr>
          <w:rFonts w:ascii="Times New Roman" w:hAnsi="Times New Roman" w:cs="Times New Roman"/>
          <w:bCs/>
          <w:sz w:val="24"/>
          <w:szCs w:val="24"/>
        </w:rPr>
        <w:t>Ухтышка</w:t>
      </w:r>
      <w:proofErr w:type="spellEnd"/>
      <w:r w:rsidRPr="00114030">
        <w:rPr>
          <w:rFonts w:ascii="Times New Roman" w:hAnsi="Times New Roman" w:cs="Times New Roman"/>
          <w:bCs/>
          <w:sz w:val="24"/>
          <w:szCs w:val="24"/>
        </w:rPr>
        <w:t xml:space="preserve"> и его помощники решили разобраться, как же получилось, что в недрах  нашей донецкой земли  имеются такие  ценные полезные ископаемые как  уголь, мел, соль. </w:t>
      </w:r>
    </w:p>
    <w:p w:rsidR="005F5757" w:rsidRPr="00114030" w:rsidRDefault="005F5757" w:rsidP="005F57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Cs/>
          <w:sz w:val="24"/>
          <w:szCs w:val="24"/>
        </w:rPr>
        <w:t>Приглашаем посмотреть,  как проходило расследование, и что узнали наши герои! Узнайте и вы, почему нужно беречь природу родного края!</w:t>
      </w:r>
    </w:p>
    <w:p w:rsidR="007C29F8" w:rsidRDefault="007C29F8" w:rsidP="008F7EB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5757" w:rsidRPr="00114030" w:rsidRDefault="005F5757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46C708BA" wp14:editId="5CA69545">
            <wp:extent cx="6209665" cy="4358005"/>
            <wp:effectExtent l="19050" t="19050" r="1968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Дон.кряжа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5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757" w:rsidRPr="00114030" w:rsidRDefault="005F5757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DB95FC4" wp14:editId="4B9BCB07">
            <wp:extent cx="6209665" cy="4213860"/>
            <wp:effectExtent l="19050" t="19050" r="1968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Дон.кряжа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1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757" w:rsidRPr="00114030" w:rsidRDefault="005F5757" w:rsidP="008F7EB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5757" w:rsidRPr="00114030" w:rsidRDefault="005F5757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32C8A9E1" wp14:editId="5729EA83">
            <wp:extent cx="6209665" cy="4231005"/>
            <wp:effectExtent l="19050" t="19050" r="19685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Дон.кряжа (3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3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EBC" w:rsidRPr="00114030" w:rsidRDefault="00336F25" w:rsidP="00336F25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64824">
        <w:rPr>
          <w:rFonts w:ascii="Times New Roman" w:hAnsi="Times New Roman" w:cs="Times New Roman"/>
          <w:b/>
          <w:sz w:val="24"/>
          <w:szCs w:val="24"/>
        </w:rPr>
        <w:t>2</w:t>
      </w:r>
    </w:p>
    <w:p w:rsidR="00336F25" w:rsidRPr="00114030" w:rsidRDefault="00336F25" w:rsidP="00C64824">
      <w:pPr>
        <w:pStyle w:val="a5"/>
        <w:spacing w:after="0" w:line="360" w:lineRule="auto"/>
        <w:jc w:val="center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t>Фоторепортаж о создании  «Живой книги природы Донбасса»</w:t>
      </w:r>
    </w:p>
    <w:p w:rsidR="00CB5735" w:rsidRPr="00114030" w:rsidRDefault="00CB5735" w:rsidP="00CB5735">
      <w:pPr>
        <w:pStyle w:val="a5"/>
        <w:spacing w:after="0" w:line="360" w:lineRule="auto"/>
        <w:jc w:val="center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t>История нашего проекта!</w:t>
      </w:r>
    </w:p>
    <w:p w:rsidR="00336F25" w:rsidRPr="00114030" w:rsidRDefault="00336F25" w:rsidP="00CB5735">
      <w:pPr>
        <w:jc w:val="both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E169241" wp14:editId="42F5D2AE">
            <wp:extent cx="3181128" cy="2320528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5_153044_42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-2898" r="13253"/>
                    <a:stretch/>
                  </pic:blipFill>
                  <pic:spPr bwMode="auto">
                    <a:xfrm>
                      <a:off x="0" y="0"/>
                      <a:ext cx="3213124" cy="23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735"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 </w:t>
      </w: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6BA03BD8" wp14:editId="7D24B71D">
            <wp:extent cx="2840018" cy="222683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5_150735_637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7658"/>
                    <a:stretch/>
                  </pic:blipFill>
                  <pic:spPr bwMode="auto">
                    <a:xfrm>
                      <a:off x="0" y="0"/>
                      <a:ext cx="284259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F25" w:rsidRPr="00114030" w:rsidRDefault="00336F25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491D83D" wp14:editId="6A2143A5">
            <wp:extent cx="3001384" cy="2681566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0_202747_504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r="3965"/>
                    <a:stretch/>
                  </pic:blipFill>
                  <pic:spPr bwMode="auto">
                    <a:xfrm>
                      <a:off x="0" y="0"/>
                      <a:ext cx="3004338" cy="26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735" w:rsidRPr="00114030">
        <w:rPr>
          <w:rFonts w:ascii="Bookman Old Style" w:hAnsi="Bookman Old Style"/>
          <w:b/>
          <w:sz w:val="24"/>
          <w:szCs w:val="24"/>
        </w:rPr>
        <w:t xml:space="preserve"> </w:t>
      </w:r>
      <w:r w:rsidR="00CB5735"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192D0695" wp14:editId="6F623C58">
            <wp:extent cx="3057881" cy="271887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2_121438_495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r="34962"/>
                    <a:stretch/>
                  </pic:blipFill>
                  <pic:spPr bwMode="auto">
                    <a:xfrm>
                      <a:off x="0" y="0"/>
                      <a:ext cx="3070202" cy="272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35" w:rsidRPr="00114030" w:rsidRDefault="00CB5735" w:rsidP="00FD7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Мы получили письмо из города Елец, от ребят из детского сада №34! Они рассказали нам о своем городе и о природе их родного края.</w:t>
      </w:r>
    </w:p>
    <w:p w:rsidR="00CB5735" w:rsidRPr="00114030" w:rsidRDefault="00CB5735" w:rsidP="00FD7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Старшая группа «</w:t>
      </w:r>
      <w:proofErr w:type="spellStart"/>
      <w:r w:rsidRPr="00114030">
        <w:rPr>
          <w:rFonts w:ascii="Times New Roman" w:hAnsi="Times New Roman" w:cs="Times New Roman"/>
          <w:sz w:val="24"/>
          <w:szCs w:val="24"/>
        </w:rPr>
        <w:t>Ухтышка</w:t>
      </w:r>
      <w:proofErr w:type="spellEnd"/>
      <w:r w:rsidRPr="00114030">
        <w:rPr>
          <w:rFonts w:ascii="Times New Roman" w:hAnsi="Times New Roman" w:cs="Times New Roman"/>
          <w:sz w:val="24"/>
          <w:szCs w:val="24"/>
        </w:rPr>
        <w:t>» взялась за работу и решила создать ответное письмо, в которое будет вложен</w:t>
      </w:r>
      <w:r w:rsidR="002B7181" w:rsidRPr="00114030">
        <w:rPr>
          <w:rFonts w:ascii="Times New Roman" w:hAnsi="Times New Roman" w:cs="Times New Roman"/>
          <w:sz w:val="24"/>
          <w:szCs w:val="24"/>
        </w:rPr>
        <w:t>а</w:t>
      </w:r>
      <w:r w:rsidRPr="00114030">
        <w:rPr>
          <w:rFonts w:ascii="Times New Roman" w:hAnsi="Times New Roman" w:cs="Times New Roman"/>
          <w:sz w:val="24"/>
          <w:szCs w:val="24"/>
        </w:rPr>
        <w:t xml:space="preserve"> ЖИВАЯ КНИГА о природе Донбасса. </w:t>
      </w:r>
    </w:p>
    <w:p w:rsidR="00F76007" w:rsidRPr="00114030" w:rsidRDefault="00CB5735" w:rsidP="00FD7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Почему «живая»? Потому что, она создана руками ребят, педагогов и родителей и она </w:t>
      </w:r>
      <w:r w:rsidR="002B7181" w:rsidRPr="00114030">
        <w:rPr>
          <w:rFonts w:ascii="Times New Roman" w:hAnsi="Times New Roman" w:cs="Times New Roman"/>
          <w:sz w:val="24"/>
          <w:szCs w:val="24"/>
        </w:rPr>
        <w:t>«</w:t>
      </w:r>
      <w:r w:rsidRPr="00114030">
        <w:rPr>
          <w:rFonts w:ascii="Times New Roman" w:hAnsi="Times New Roman" w:cs="Times New Roman"/>
          <w:sz w:val="24"/>
          <w:szCs w:val="24"/>
        </w:rPr>
        <w:t>РАССКАЗЫВАЕТ</w:t>
      </w:r>
      <w:r w:rsidR="002B7181" w:rsidRPr="00114030">
        <w:rPr>
          <w:rFonts w:ascii="Times New Roman" w:hAnsi="Times New Roman" w:cs="Times New Roman"/>
          <w:sz w:val="24"/>
          <w:szCs w:val="24"/>
        </w:rPr>
        <w:t xml:space="preserve">» </w:t>
      </w:r>
      <w:r w:rsidRPr="00114030">
        <w:rPr>
          <w:rFonts w:ascii="Times New Roman" w:hAnsi="Times New Roman" w:cs="Times New Roman"/>
          <w:sz w:val="24"/>
          <w:szCs w:val="24"/>
        </w:rPr>
        <w:t>об особенностях природы нашего родного края – Донбасса.</w:t>
      </w:r>
      <w:r w:rsidR="00FD782A" w:rsidRPr="00114030">
        <w:rPr>
          <w:rFonts w:ascii="Times New Roman" w:hAnsi="Times New Roman" w:cs="Times New Roman"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 xml:space="preserve">С идеей создавать такие «живые» послания нас познакомила </w:t>
      </w:r>
      <w:proofErr w:type="spellStart"/>
      <w:r w:rsidRPr="00114030">
        <w:rPr>
          <w:rFonts w:ascii="Times New Roman" w:hAnsi="Times New Roman" w:cs="Times New Roman"/>
          <w:sz w:val="24"/>
          <w:szCs w:val="24"/>
        </w:rPr>
        <w:t>Е.А.Прохоренко</w:t>
      </w:r>
      <w:proofErr w:type="spellEnd"/>
      <w:r w:rsidRPr="00114030">
        <w:rPr>
          <w:rFonts w:ascii="Times New Roman" w:hAnsi="Times New Roman" w:cs="Times New Roman"/>
          <w:sz w:val="24"/>
          <w:szCs w:val="24"/>
        </w:rPr>
        <w:t xml:space="preserve">, воспитатель из Макеевки. </w:t>
      </w:r>
      <w:r w:rsidR="002B7181" w:rsidRPr="00114030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114030">
        <w:rPr>
          <w:rFonts w:ascii="Times New Roman" w:hAnsi="Times New Roman" w:cs="Times New Roman"/>
          <w:sz w:val="24"/>
          <w:szCs w:val="24"/>
        </w:rPr>
        <w:t xml:space="preserve">МБДОУ «Ясли-сад №115 </w:t>
      </w:r>
      <w:proofErr w:type="spellStart"/>
      <w:r w:rsidRPr="001140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140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4030">
        <w:rPr>
          <w:rFonts w:ascii="Times New Roman" w:hAnsi="Times New Roman" w:cs="Times New Roman"/>
          <w:sz w:val="24"/>
          <w:szCs w:val="24"/>
        </w:rPr>
        <w:t>акеевка</w:t>
      </w:r>
      <w:proofErr w:type="spellEnd"/>
      <w:r w:rsidRPr="00114030">
        <w:rPr>
          <w:rFonts w:ascii="Times New Roman" w:hAnsi="Times New Roman" w:cs="Times New Roman"/>
          <w:sz w:val="24"/>
          <w:szCs w:val="24"/>
        </w:rPr>
        <w:t>» стал</w:t>
      </w:r>
      <w:r w:rsidR="002B7181" w:rsidRPr="00114030">
        <w:rPr>
          <w:rFonts w:ascii="Times New Roman" w:hAnsi="Times New Roman" w:cs="Times New Roman"/>
          <w:sz w:val="24"/>
          <w:szCs w:val="24"/>
        </w:rPr>
        <w:t>и</w:t>
      </w:r>
      <w:r w:rsidRPr="00114030">
        <w:rPr>
          <w:rFonts w:ascii="Times New Roman" w:hAnsi="Times New Roman" w:cs="Times New Roman"/>
          <w:sz w:val="24"/>
          <w:szCs w:val="24"/>
        </w:rPr>
        <w:t xml:space="preserve"> нашим</w:t>
      </w:r>
      <w:r w:rsidR="002B7181" w:rsidRPr="00114030">
        <w:rPr>
          <w:rFonts w:ascii="Times New Roman" w:hAnsi="Times New Roman" w:cs="Times New Roman"/>
          <w:sz w:val="24"/>
          <w:szCs w:val="24"/>
        </w:rPr>
        <w:t>и</w:t>
      </w:r>
      <w:r w:rsidRPr="00114030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2B7181" w:rsidRPr="00114030">
        <w:rPr>
          <w:rFonts w:ascii="Times New Roman" w:hAnsi="Times New Roman" w:cs="Times New Roman"/>
          <w:sz w:val="24"/>
          <w:szCs w:val="24"/>
        </w:rPr>
        <w:t>ами</w:t>
      </w:r>
      <w:r w:rsidRPr="00114030">
        <w:rPr>
          <w:rFonts w:ascii="Times New Roman" w:hAnsi="Times New Roman" w:cs="Times New Roman"/>
          <w:sz w:val="24"/>
          <w:szCs w:val="24"/>
        </w:rPr>
        <w:t xml:space="preserve"> </w:t>
      </w:r>
      <w:r w:rsidR="00F76007" w:rsidRPr="00114030">
        <w:rPr>
          <w:rFonts w:ascii="Times New Roman" w:hAnsi="Times New Roman" w:cs="Times New Roman"/>
          <w:sz w:val="24"/>
          <w:szCs w:val="24"/>
        </w:rPr>
        <w:t>по</w:t>
      </w:r>
      <w:r w:rsidRPr="00114030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</w:p>
    <w:p w:rsidR="00FD782A" w:rsidRPr="00114030" w:rsidRDefault="00CB5735" w:rsidP="00FD7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«ЖИВАЯ КНИГА природы Донбасса».</w:t>
      </w:r>
    </w:p>
    <w:p w:rsidR="00FD782A" w:rsidRPr="00114030" w:rsidRDefault="00FD782A" w:rsidP="00FD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Видеоролик о реализации проекта «Живая книга» </w:t>
      </w:r>
      <w:hyperlink r:id="rId31" w:tgtFrame="_blank" w:history="1">
        <w:r w:rsidRPr="00114030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cloud.mail.ru/stock/nuyfvzghrZGyqZudMzjyccVw</w:t>
        </w:r>
      </w:hyperlink>
    </w:p>
    <w:p w:rsidR="008F7EBC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6B20158" wp14:editId="15EA4CBC">
            <wp:extent cx="6207162" cy="3087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5_152837_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7"/>
                    <a:stretch/>
                  </pic:blipFill>
                  <pic:spPr bwMode="auto">
                    <a:xfrm>
                      <a:off x="0" y="0"/>
                      <a:ext cx="6209665" cy="30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1F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88E91E0" wp14:editId="707F2673">
            <wp:extent cx="6209665" cy="279463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0_190012_07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1F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58F2EF14" wp14:editId="7ACAC248">
            <wp:extent cx="6209665" cy="279463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0_190939_87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BC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8C3333" wp14:editId="50950CDC">
            <wp:extent cx="6209665" cy="27946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15_150506_05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1F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011B2BE4" wp14:editId="0A6F86C0">
            <wp:extent cx="6209665" cy="258572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6_221843_4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1F" w:rsidRPr="00114030" w:rsidRDefault="00A15D1F" w:rsidP="008F7EBC">
      <w:pPr>
        <w:jc w:val="center"/>
        <w:rPr>
          <w:rFonts w:ascii="Bookman Old Style" w:hAnsi="Bookman Old Style"/>
          <w:b/>
          <w:sz w:val="24"/>
          <w:szCs w:val="24"/>
        </w:rPr>
      </w:pPr>
      <w:r w:rsidRPr="0011403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 wp14:anchorId="73911AB6" wp14:editId="20BAAED8">
            <wp:extent cx="6209665" cy="279463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5_162858_94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BC" w:rsidRPr="00114030" w:rsidRDefault="008F7EBC" w:rsidP="008F7EB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15D1F" w:rsidRPr="00114030" w:rsidRDefault="00A15D1F" w:rsidP="008F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lastRenderedPageBreak/>
        <w:t>На страницах нашего сетевого педагогического сообщества «УХТЫШКА-развиваем познавательны</w:t>
      </w:r>
      <w:r w:rsidR="002C1740" w:rsidRPr="00114030">
        <w:rPr>
          <w:rFonts w:ascii="Times New Roman" w:hAnsi="Times New Roman" w:cs="Times New Roman"/>
          <w:b/>
          <w:sz w:val="24"/>
          <w:szCs w:val="24"/>
        </w:rPr>
        <w:t>й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740" w:rsidRPr="00114030">
        <w:rPr>
          <w:rFonts w:ascii="Times New Roman" w:hAnsi="Times New Roman" w:cs="Times New Roman"/>
          <w:b/>
          <w:sz w:val="24"/>
          <w:szCs w:val="24"/>
        </w:rPr>
        <w:t>интерес у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детей» мы осветили ход работы по реализации задач проекта.</w:t>
      </w:r>
    </w:p>
    <w:p w:rsidR="00A15D1F" w:rsidRPr="00114030" w:rsidRDefault="00A15D1F" w:rsidP="008F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4D253EF" wp14:editId="03EACBE6">
            <wp:extent cx="5303520" cy="3947779"/>
            <wp:effectExtent l="19050" t="19050" r="1143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веб-страницы_6-8-2023_165351_vk.com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2"/>
                    <a:stretch/>
                  </pic:blipFill>
                  <pic:spPr bwMode="auto">
                    <a:xfrm>
                      <a:off x="0" y="0"/>
                      <a:ext cx="5337772" cy="39732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8B0" w:rsidRPr="00114030" w:rsidRDefault="00B058B0" w:rsidP="00114030">
      <w:pPr>
        <w:spacing w:after="0"/>
        <w:rPr>
          <w:rFonts w:ascii="Times New Roman" w:eastAsia="Tahoma" w:hAnsi="Times New Roman"/>
          <w:bCs/>
          <w:sz w:val="24"/>
          <w:szCs w:val="24"/>
        </w:rPr>
      </w:pPr>
    </w:p>
    <w:p w:rsidR="00B058B0" w:rsidRPr="00114030" w:rsidRDefault="00B058B0" w:rsidP="00A15D1F">
      <w:pPr>
        <w:spacing w:after="0"/>
        <w:jc w:val="center"/>
        <w:rPr>
          <w:rFonts w:ascii="Times New Roman" w:eastAsia="Tahoma" w:hAnsi="Times New Roman"/>
          <w:bCs/>
          <w:sz w:val="24"/>
          <w:szCs w:val="24"/>
        </w:rPr>
      </w:pPr>
    </w:p>
    <w:p w:rsidR="00B058B0" w:rsidRPr="00114030" w:rsidRDefault="00B058B0" w:rsidP="00A15D1F">
      <w:pPr>
        <w:spacing w:after="0"/>
        <w:jc w:val="center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19CE263" wp14:editId="5AA5D3C5">
            <wp:extent cx="5796951" cy="3450566"/>
            <wp:effectExtent l="19050" t="19050" r="1333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веб-страницы_5-9-2023_191910_vk.com(1).jpe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3" r="15760" b="14163"/>
                    <a:stretch/>
                  </pic:blipFill>
                  <pic:spPr bwMode="auto">
                    <a:xfrm>
                      <a:off x="0" y="0"/>
                      <a:ext cx="5814396" cy="3460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030" w:rsidRPr="00114030" w:rsidRDefault="00083002" w:rsidP="00723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Pr="00114030">
        <w:rPr>
          <w:rFonts w:ascii="Times New Roman" w:hAnsi="Times New Roman" w:cs="Times New Roman"/>
          <w:b/>
          <w:sz w:val="24"/>
          <w:szCs w:val="24"/>
        </w:rPr>
        <w:tab/>
      </w:r>
      <w:r w:rsidR="007434A0" w:rsidRPr="00114030">
        <w:rPr>
          <w:rFonts w:ascii="Times New Roman" w:hAnsi="Times New Roman" w:cs="Times New Roman"/>
          <w:b/>
          <w:sz w:val="24"/>
          <w:szCs w:val="24"/>
        </w:rPr>
        <w:tab/>
      </w:r>
    </w:p>
    <w:p w:rsidR="00C64824" w:rsidRDefault="00C64824" w:rsidP="00723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02" w:rsidRPr="00114030" w:rsidRDefault="00083002" w:rsidP="00723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64824">
        <w:rPr>
          <w:rFonts w:ascii="Times New Roman" w:hAnsi="Times New Roman" w:cs="Times New Roman"/>
          <w:b/>
          <w:sz w:val="24"/>
          <w:szCs w:val="24"/>
        </w:rPr>
        <w:t>3</w:t>
      </w:r>
    </w:p>
    <w:p w:rsidR="00723C60" w:rsidRPr="00114030" w:rsidRDefault="00723C60" w:rsidP="00C648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Мини-проект по изучению растений Донбасса «Калинка-малинка»</w:t>
      </w:r>
    </w:p>
    <w:p w:rsidR="00723C60" w:rsidRPr="00114030" w:rsidRDefault="00723C60" w:rsidP="000830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(проводился в рамках общения в сообществе «УХТЫШКА</w:t>
      </w:r>
      <w:r w:rsidR="00083002" w:rsidRPr="00114030">
        <w:rPr>
          <w:rFonts w:ascii="Times New Roman" w:hAnsi="Times New Roman" w:cs="Times New Roman"/>
          <w:b/>
          <w:sz w:val="24"/>
          <w:szCs w:val="24"/>
        </w:rPr>
        <w:t xml:space="preserve"> – развиваем познавательный интерес у детей»)</w:t>
      </w:r>
    </w:p>
    <w:p w:rsidR="007434A0" w:rsidRPr="00114030" w:rsidRDefault="007434A0" w:rsidP="007434A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Тип проекта: поисково-исследовательский 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114030">
        <w:rPr>
          <w:rFonts w:ascii="Times New Roman" w:hAnsi="Times New Roman" w:cs="Times New Roman"/>
          <w:sz w:val="24"/>
          <w:szCs w:val="24"/>
        </w:rPr>
        <w:t>дети, родители и педагоги старшей группы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Дата реализации проекта: </w:t>
      </w:r>
      <w:r w:rsidRPr="00114030">
        <w:rPr>
          <w:rFonts w:ascii="Times New Roman" w:hAnsi="Times New Roman" w:cs="Times New Roman"/>
          <w:sz w:val="24"/>
          <w:szCs w:val="24"/>
        </w:rPr>
        <w:t>с 01.06.2023 по 31.07.2023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A7EBF" w:rsidRPr="00114030">
        <w:rPr>
          <w:rFonts w:ascii="Times New Roman" w:hAnsi="Times New Roman" w:cs="Times New Roman"/>
          <w:sz w:val="24"/>
          <w:szCs w:val="24"/>
        </w:rPr>
        <w:t>привлечение детей и их родителей к творческому взаимодействию посредством Интернет-ресурсов; развитие познавательного интереса детей на основе  сравнения и анализа внешнего вида знакомых растений.</w:t>
      </w:r>
    </w:p>
    <w:p w:rsidR="00D014F1" w:rsidRPr="00114030" w:rsidRDefault="002A7EBF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Задачи</w:t>
      </w:r>
      <w:r w:rsidR="00D014F1" w:rsidRPr="00114030">
        <w:rPr>
          <w:rFonts w:ascii="Times New Roman" w:hAnsi="Times New Roman" w:cs="Times New Roman"/>
          <w:sz w:val="24"/>
          <w:szCs w:val="24"/>
        </w:rPr>
        <w:t>:</w:t>
      </w:r>
    </w:p>
    <w:p w:rsidR="00D014F1" w:rsidRPr="00114030" w:rsidRDefault="00D014F1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- ф</w:t>
      </w:r>
      <w:r w:rsidR="002A7EBF" w:rsidRPr="00114030">
        <w:rPr>
          <w:rFonts w:ascii="Times New Roman" w:hAnsi="Times New Roman" w:cs="Times New Roman"/>
          <w:sz w:val="24"/>
          <w:szCs w:val="24"/>
        </w:rPr>
        <w:t>ормирование активной исследовательской позиции ребенка при восприятии природных объектов;</w:t>
      </w:r>
    </w:p>
    <w:p w:rsidR="002A7EBF" w:rsidRPr="00114030" w:rsidRDefault="00D014F1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- </w:t>
      </w:r>
      <w:r w:rsidR="002A7EBF" w:rsidRPr="00114030">
        <w:rPr>
          <w:rFonts w:ascii="Times New Roman" w:hAnsi="Times New Roman" w:cs="Times New Roman"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>расширение педагогического опыта родителей в организации исследования, наблюдения за природными объектами и явлениями вместе с ребенком;</w:t>
      </w:r>
    </w:p>
    <w:p w:rsidR="00D014F1" w:rsidRPr="00114030" w:rsidRDefault="00D014F1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- развитие у детей познавательного интереса,  аналитического мышления, речи (учить ребенка правильно формулировать вопросы и ответы;</w:t>
      </w:r>
    </w:p>
    <w:p w:rsidR="00D014F1" w:rsidRPr="00114030" w:rsidRDefault="00D014F1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- воспитывать любовь к родному краю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Этапы реализации  проекта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4030">
        <w:rPr>
          <w:rFonts w:ascii="Times New Roman" w:hAnsi="Times New Roman" w:cs="Times New Roman"/>
          <w:b/>
          <w:sz w:val="24"/>
          <w:szCs w:val="24"/>
        </w:rPr>
        <w:t>. Мотивационный этап</w:t>
      </w:r>
      <w:r w:rsidRPr="001140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030">
        <w:rPr>
          <w:rFonts w:ascii="Times New Roman" w:hAnsi="Times New Roman" w:cs="Times New Roman"/>
          <w:sz w:val="24"/>
          <w:szCs w:val="24"/>
        </w:rPr>
        <w:t xml:space="preserve">  Цель: определение проблемы проекта, создание условий для возникновения у детей интереса к теме проекта; </w:t>
      </w:r>
    </w:p>
    <w:p w:rsidR="00723C60" w:rsidRPr="00114030" w:rsidRDefault="00723C60" w:rsidP="007C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 xml:space="preserve">Задачи: вызвать у детей интерес к теме проекта; продиагностировать уровень знаний по теме «Растения Донбасса - кусты»; составить перспективный план работы с учетом реализации задач  проекта.              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Формы работы с детьми. </w:t>
      </w:r>
      <w:proofErr w:type="gramStart"/>
      <w:r w:rsidRPr="00114030">
        <w:rPr>
          <w:rFonts w:ascii="Times New Roman" w:hAnsi="Times New Roman" w:cs="Times New Roman"/>
          <w:sz w:val="24"/>
          <w:szCs w:val="24"/>
        </w:rPr>
        <w:t>Решение проблемной ситуации</w:t>
      </w:r>
      <w:proofErr w:type="gramEnd"/>
      <w:r w:rsidRPr="00114030">
        <w:rPr>
          <w:rFonts w:ascii="Times New Roman" w:hAnsi="Times New Roman" w:cs="Times New Roman"/>
          <w:sz w:val="24"/>
          <w:szCs w:val="24"/>
        </w:rPr>
        <w:t>: «Может ли на кусте малины сразу после зимы появиться ягоды?», «Рябина и калина – это одинаковое растение?»;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>беседы: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>«Правильно ли поется в песне «Калинка-малинка»?».</w:t>
      </w:r>
    </w:p>
    <w:p w:rsidR="00723C60" w:rsidRPr="00114030" w:rsidRDefault="00723C60" w:rsidP="007C29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. Информационно-практический этап. </w:t>
      </w:r>
      <w:r w:rsidRPr="00114030">
        <w:rPr>
          <w:rFonts w:ascii="Times New Roman" w:hAnsi="Times New Roman" w:cs="Times New Roman"/>
          <w:sz w:val="24"/>
          <w:szCs w:val="24"/>
        </w:rPr>
        <w:t>Цель: создание условий для получения ребенком необходимой информации по теме проекта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Задачи: расширить  знания детей о воде;  формировать  навыки  и умения, необходимые для реализации  проекта;  познакомить детей с правилами сбора информации – наблюдения, фотографирование, сравнение, анализ полученных данных и т.д</w:t>
      </w:r>
      <w:proofErr w:type="gramStart"/>
      <w:r w:rsidRPr="0011403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23C60" w:rsidRPr="00114030" w:rsidRDefault="00723C60" w:rsidP="007C2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 xml:space="preserve">Формы работы с детьми. </w:t>
      </w:r>
      <w:r w:rsidRPr="00114030">
        <w:rPr>
          <w:rFonts w:ascii="Times New Roman" w:hAnsi="Times New Roman" w:cs="Times New Roman"/>
          <w:sz w:val="24"/>
          <w:szCs w:val="24"/>
        </w:rPr>
        <w:t xml:space="preserve">Совместное составление кластера  «Куст – это….» (по мере приобретения новых знаний о растениях кластер заполняется, и у  каждого ребенка собирается папка «Растения Донбасса - кусты»). Организация разнообразной деятельности детей под руководством педагогов – проведение наблюдений, фотографирование, </w:t>
      </w:r>
      <w:r w:rsidR="00717E0E" w:rsidRPr="00114030">
        <w:rPr>
          <w:rFonts w:ascii="Times New Roman" w:hAnsi="Times New Roman" w:cs="Times New Roman"/>
          <w:sz w:val="24"/>
          <w:szCs w:val="24"/>
        </w:rPr>
        <w:t>сравнительный</w:t>
      </w:r>
      <w:r w:rsidRPr="00114030">
        <w:rPr>
          <w:rFonts w:ascii="Times New Roman" w:hAnsi="Times New Roman" w:cs="Times New Roman"/>
          <w:sz w:val="24"/>
          <w:szCs w:val="24"/>
        </w:rPr>
        <w:t xml:space="preserve"> анализ полученных данных и т.д..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14030">
        <w:rPr>
          <w:rFonts w:ascii="Times New Roman" w:hAnsi="Times New Roman" w:cs="Times New Roman"/>
          <w:b/>
          <w:sz w:val="24"/>
          <w:szCs w:val="24"/>
        </w:rPr>
        <w:t>. Творческий этап.</w:t>
      </w:r>
      <w:r w:rsidRPr="00114030">
        <w:rPr>
          <w:rFonts w:ascii="Times New Roman" w:hAnsi="Times New Roman" w:cs="Times New Roman"/>
          <w:sz w:val="24"/>
          <w:szCs w:val="24"/>
        </w:rPr>
        <w:t xml:space="preserve"> Цель: систематизировать знания о растения</w:t>
      </w:r>
      <w:proofErr w:type="gramStart"/>
      <w:r w:rsidRPr="0011403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114030">
        <w:rPr>
          <w:rFonts w:ascii="Times New Roman" w:hAnsi="Times New Roman" w:cs="Times New Roman"/>
          <w:sz w:val="24"/>
          <w:szCs w:val="24"/>
        </w:rPr>
        <w:t xml:space="preserve"> кустах, создание условия для реализации творческого замысла через самостоятельную исследовательскую деятельность детей.</w:t>
      </w:r>
    </w:p>
    <w:p w:rsidR="00A1438F" w:rsidRPr="00114030" w:rsidRDefault="00723C60" w:rsidP="007C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Задачи: организация  продуктивной деятельности – изображение растений, изучение свой</w:t>
      </w:r>
      <w:proofErr w:type="gramStart"/>
      <w:r w:rsidRPr="00114030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114030">
        <w:rPr>
          <w:rFonts w:ascii="Times New Roman" w:hAnsi="Times New Roman" w:cs="Times New Roman"/>
          <w:sz w:val="24"/>
          <w:szCs w:val="24"/>
        </w:rPr>
        <w:t>одов растений (лекарственные свойства плодов малины и калины), создание  фотоальбома «Как мы изучали «</w:t>
      </w:r>
      <w:r w:rsidR="00A1438F" w:rsidRPr="00114030">
        <w:rPr>
          <w:rFonts w:ascii="Times New Roman" w:hAnsi="Times New Roman" w:cs="Times New Roman"/>
          <w:sz w:val="24"/>
          <w:szCs w:val="24"/>
        </w:rPr>
        <w:t>К</w:t>
      </w:r>
      <w:r w:rsidRPr="00114030">
        <w:rPr>
          <w:rFonts w:ascii="Times New Roman" w:hAnsi="Times New Roman" w:cs="Times New Roman"/>
          <w:sz w:val="24"/>
          <w:szCs w:val="24"/>
        </w:rPr>
        <w:t xml:space="preserve">алинку-малинку», инсценировка песни с последующим рассказов о том, </w:t>
      </w:r>
      <w:r w:rsidRPr="00114030">
        <w:rPr>
          <w:rFonts w:ascii="Times New Roman" w:hAnsi="Times New Roman" w:cs="Times New Roman"/>
          <w:sz w:val="24"/>
          <w:szCs w:val="24"/>
        </w:rPr>
        <w:lastRenderedPageBreak/>
        <w:t xml:space="preserve">что это за растения – калина и малина. </w:t>
      </w:r>
      <w:r w:rsidR="00A1438F" w:rsidRPr="00114030">
        <w:rPr>
          <w:rFonts w:ascii="Times New Roman" w:hAnsi="Times New Roman" w:cs="Times New Roman"/>
          <w:sz w:val="24"/>
          <w:szCs w:val="24"/>
        </w:rPr>
        <w:t xml:space="preserve"> Задача взрослого (родителя) создать условия для  свободного </w:t>
      </w:r>
      <w:r w:rsidR="00717E0E" w:rsidRPr="00114030">
        <w:rPr>
          <w:rFonts w:ascii="Times New Roman" w:hAnsi="Times New Roman" w:cs="Times New Roman"/>
          <w:sz w:val="24"/>
          <w:szCs w:val="24"/>
        </w:rPr>
        <w:t>творчества</w:t>
      </w:r>
      <w:r w:rsidR="00794176" w:rsidRPr="00114030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A1438F" w:rsidRPr="00114030">
        <w:rPr>
          <w:rFonts w:ascii="Times New Roman" w:hAnsi="Times New Roman" w:cs="Times New Roman"/>
          <w:sz w:val="24"/>
          <w:szCs w:val="24"/>
        </w:rPr>
        <w:t xml:space="preserve"> по теме проекта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14030">
        <w:rPr>
          <w:rFonts w:ascii="Times New Roman" w:hAnsi="Times New Roman" w:cs="Times New Roman"/>
          <w:b/>
          <w:sz w:val="24"/>
          <w:szCs w:val="24"/>
        </w:rPr>
        <w:t>. Заключительный этап (Рефлексия).</w:t>
      </w:r>
      <w:r w:rsidRPr="00114030">
        <w:rPr>
          <w:rFonts w:ascii="Times New Roman" w:hAnsi="Times New Roman" w:cs="Times New Roman"/>
          <w:sz w:val="24"/>
          <w:szCs w:val="24"/>
        </w:rPr>
        <w:t xml:space="preserve"> Цель: подведение итогов проекта, оценка результатов.</w:t>
      </w:r>
    </w:p>
    <w:p w:rsidR="00723C60" w:rsidRPr="00114030" w:rsidRDefault="00723C60" w:rsidP="007C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b/>
          <w:sz w:val="24"/>
          <w:szCs w:val="24"/>
        </w:rPr>
        <w:t>Формы работы с детьми.</w:t>
      </w:r>
      <w:r w:rsidRPr="0011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>Выпуск стенгазеты «Как мы знакомились с растениями Донбасса»; создание «Живой книги природы Донбасса», презентация результатов проекта.</w:t>
      </w:r>
    </w:p>
    <w:p w:rsidR="00723C60" w:rsidRPr="0011403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Реализация проекта</w:t>
      </w:r>
      <w:r w:rsidRPr="001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030">
        <w:rPr>
          <w:rFonts w:ascii="Times New Roman" w:hAnsi="Times New Roman" w:cs="Times New Roman"/>
          <w:sz w:val="24"/>
          <w:szCs w:val="24"/>
        </w:rPr>
        <w:t xml:space="preserve">осуществляется поэтапно, так как результат проектной деятельности возможен только при соблюдении всех запланированных этапов.   Очень важен первый этап – мотивация детей к поиску решений проблемы связанных с темой проекта. Информационно-практический этап основан на интеграции разнообразных видов деятельности с целью формирования  у детей навыков  и умений, необходимые для  решения проблемы, поставленной в проекте. </w:t>
      </w:r>
    </w:p>
    <w:p w:rsidR="00723C60" w:rsidRDefault="00723C60" w:rsidP="007C29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30">
        <w:rPr>
          <w:rFonts w:ascii="Times New Roman" w:hAnsi="Times New Roman" w:cs="Times New Roman"/>
          <w:sz w:val="24"/>
          <w:szCs w:val="24"/>
        </w:rPr>
        <w:t>На творческом этапе проходит самостоятельная поисковая деятельность детей с учетом полученных знаний. Заключительный этап предполагает анализ проделанной работы и демонстрацию результатов. Последовательность  перечисленных этапов  позволяет  провести ребенка от репродуктивной к продуктивной – творческой  деятельности и предполагает  выход на организацию самостоятельного поиска решения проблемы и подведение итогов проделанной работы. При этом приветствуется коллективное взаимодействие всех участников проекта, что благоприятно влияет на развитие социально-коммуникативных способностей  воспитанников.</w:t>
      </w:r>
    </w:p>
    <w:p w:rsidR="007C29F8" w:rsidRPr="00114030" w:rsidRDefault="007C29F8" w:rsidP="007C29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1F" w:rsidRPr="00114030" w:rsidRDefault="00857927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26BA044F" wp14:editId="49441913">
            <wp:extent cx="5848350" cy="34555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9894" r="18874" b="9386"/>
                    <a:stretch/>
                  </pic:blipFill>
                  <pic:spPr bwMode="auto">
                    <a:xfrm>
                      <a:off x="0" y="0"/>
                      <a:ext cx="5852282" cy="34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06" w:rsidRPr="00114030" w:rsidRDefault="00B43506" w:rsidP="00A87951">
      <w:pPr>
        <w:spacing w:after="0"/>
        <w:jc w:val="both"/>
        <w:rPr>
          <w:rFonts w:ascii="Times New Roman" w:eastAsia="Tahoma" w:hAnsi="Times New Roman"/>
          <w:bCs/>
          <w:noProof/>
          <w:sz w:val="24"/>
          <w:szCs w:val="24"/>
          <w:lang w:eastAsia="ru-RU"/>
        </w:rPr>
      </w:pPr>
    </w:p>
    <w:p w:rsidR="00857927" w:rsidRPr="00114030" w:rsidRDefault="00B43506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482C797" wp14:editId="382FD5F4">
            <wp:extent cx="6190993" cy="242047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30_171021_608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127"/>
                    <a:stretch/>
                  </pic:blipFill>
                  <pic:spPr bwMode="auto">
                    <a:xfrm>
                      <a:off x="0" y="0"/>
                      <a:ext cx="6209665" cy="242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06" w:rsidRPr="00114030" w:rsidRDefault="00B43506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B43506" w:rsidRDefault="00B43506" w:rsidP="00A1438F">
      <w:pPr>
        <w:spacing w:after="0"/>
        <w:jc w:val="center"/>
        <w:rPr>
          <w:rFonts w:ascii="Times New Roman" w:eastAsia="Tahoma" w:hAnsi="Times New Roman"/>
          <w:b/>
          <w:bCs/>
          <w:sz w:val="24"/>
          <w:szCs w:val="24"/>
        </w:rPr>
      </w:pPr>
      <w:r w:rsidRPr="00114030">
        <w:rPr>
          <w:rFonts w:ascii="Times New Roman" w:eastAsia="Tahoma" w:hAnsi="Times New Roman"/>
          <w:b/>
          <w:bCs/>
          <w:sz w:val="24"/>
          <w:szCs w:val="24"/>
        </w:rPr>
        <w:t>В творческой изобразительной деятельности  отображаем результаты мини-проекта «Кали</w:t>
      </w:r>
      <w:r w:rsidR="007434A0" w:rsidRPr="00114030">
        <w:rPr>
          <w:rFonts w:ascii="Times New Roman" w:eastAsia="Tahoma" w:hAnsi="Times New Roman"/>
          <w:b/>
          <w:bCs/>
          <w:sz w:val="24"/>
          <w:szCs w:val="24"/>
        </w:rPr>
        <w:t>н</w:t>
      </w:r>
      <w:r w:rsidRPr="00114030">
        <w:rPr>
          <w:rFonts w:ascii="Times New Roman" w:eastAsia="Tahoma" w:hAnsi="Times New Roman"/>
          <w:b/>
          <w:bCs/>
          <w:sz w:val="24"/>
          <w:szCs w:val="24"/>
        </w:rPr>
        <w:t>ка-малинка»</w:t>
      </w:r>
    </w:p>
    <w:p w:rsidR="007C29F8" w:rsidRPr="00114030" w:rsidRDefault="007C29F8" w:rsidP="00A1438F">
      <w:pPr>
        <w:spacing w:after="0"/>
        <w:jc w:val="center"/>
        <w:rPr>
          <w:rFonts w:ascii="Times New Roman" w:eastAsia="Tahoma" w:hAnsi="Times New Roman"/>
          <w:b/>
          <w:bCs/>
          <w:sz w:val="24"/>
          <w:szCs w:val="24"/>
        </w:rPr>
      </w:pPr>
    </w:p>
    <w:p w:rsidR="00B43506" w:rsidRPr="00114030" w:rsidRDefault="00B43506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  <w:r w:rsidRPr="00114030">
        <w:rPr>
          <w:rFonts w:ascii="Times New Roman" w:eastAsia="Tahom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E2FD346" wp14:editId="2BC8F1E8">
            <wp:extent cx="6209665" cy="4911090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729_064228_59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06" w:rsidRPr="00114030" w:rsidRDefault="00B43506" w:rsidP="00A87951">
      <w:pPr>
        <w:spacing w:after="0"/>
        <w:jc w:val="both"/>
        <w:rPr>
          <w:rFonts w:ascii="Times New Roman" w:eastAsia="Tahoma" w:hAnsi="Times New Roman"/>
          <w:bCs/>
          <w:sz w:val="24"/>
          <w:szCs w:val="24"/>
        </w:rPr>
      </w:pPr>
    </w:p>
    <w:p w:rsidR="007C29F8" w:rsidRDefault="007C29F8" w:rsidP="00A87951">
      <w:pPr>
        <w:spacing w:after="0"/>
        <w:jc w:val="both"/>
        <w:rPr>
          <w:rFonts w:ascii="Times New Roman" w:eastAsia="Tahoma" w:hAnsi="Times New Roman"/>
          <w:bCs/>
          <w:noProof/>
          <w:sz w:val="28"/>
          <w:szCs w:val="28"/>
          <w:lang w:eastAsia="ru-RU"/>
        </w:rPr>
      </w:pPr>
    </w:p>
    <w:p w:rsidR="00B43506" w:rsidRPr="00A87951" w:rsidRDefault="00B43506" w:rsidP="00A87951">
      <w:pPr>
        <w:spacing w:after="0"/>
        <w:jc w:val="both"/>
        <w:rPr>
          <w:rFonts w:ascii="Times New Roman" w:eastAsia="Tahoma" w:hAnsi="Times New Roman"/>
          <w:bCs/>
          <w:sz w:val="28"/>
          <w:szCs w:val="28"/>
        </w:rPr>
      </w:pPr>
    </w:p>
    <w:sectPr w:rsidR="00B43506" w:rsidRPr="00A87951" w:rsidSect="00F41575">
      <w:footerReference w:type="default" r:id="rId43"/>
      <w:pgSz w:w="11906" w:h="16838"/>
      <w:pgMar w:top="1134" w:right="851" w:bottom="1134" w:left="1276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AA" w:rsidRDefault="00022EAA" w:rsidP="007F5B06">
      <w:pPr>
        <w:spacing w:after="0" w:line="240" w:lineRule="auto"/>
      </w:pPr>
      <w:r>
        <w:separator/>
      </w:r>
    </w:p>
  </w:endnote>
  <w:endnote w:type="continuationSeparator" w:id="0">
    <w:p w:rsidR="00022EAA" w:rsidRDefault="00022EAA" w:rsidP="007F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52500"/>
      <w:docPartObj>
        <w:docPartGallery w:val="Page Numbers (Bottom of Page)"/>
        <w:docPartUnique/>
      </w:docPartObj>
    </w:sdtPr>
    <w:sdtEndPr/>
    <w:sdtContent>
      <w:p w:rsidR="00114030" w:rsidRDefault="001140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04">
          <w:rPr>
            <w:noProof/>
          </w:rPr>
          <w:t>17</w:t>
        </w:r>
        <w:r>
          <w:fldChar w:fldCharType="end"/>
        </w:r>
      </w:p>
    </w:sdtContent>
  </w:sdt>
  <w:p w:rsidR="00114030" w:rsidRDefault="00114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AA" w:rsidRDefault="00022EAA" w:rsidP="007F5B06">
      <w:pPr>
        <w:spacing w:after="0" w:line="240" w:lineRule="auto"/>
      </w:pPr>
      <w:r>
        <w:separator/>
      </w:r>
    </w:p>
  </w:footnote>
  <w:footnote w:type="continuationSeparator" w:id="0">
    <w:p w:rsidR="00022EAA" w:rsidRDefault="00022EAA" w:rsidP="007F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527"/>
    <w:multiLevelType w:val="hybridMultilevel"/>
    <w:tmpl w:val="0E9A80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0E658C"/>
    <w:multiLevelType w:val="hybridMultilevel"/>
    <w:tmpl w:val="D0B2C160"/>
    <w:lvl w:ilvl="0" w:tplc="59601D8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A63"/>
    <w:multiLevelType w:val="hybridMultilevel"/>
    <w:tmpl w:val="76DEA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97D62"/>
    <w:multiLevelType w:val="multilevel"/>
    <w:tmpl w:val="B416455C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4">
    <w:nsid w:val="1B996F06"/>
    <w:multiLevelType w:val="hybridMultilevel"/>
    <w:tmpl w:val="12F21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F5B7E"/>
    <w:multiLevelType w:val="hybridMultilevel"/>
    <w:tmpl w:val="9C98DFA0"/>
    <w:lvl w:ilvl="0" w:tplc="96B888A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38C9"/>
    <w:multiLevelType w:val="hybridMultilevel"/>
    <w:tmpl w:val="C4B4B8AE"/>
    <w:lvl w:ilvl="0" w:tplc="04A8225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48E6"/>
    <w:multiLevelType w:val="hybridMultilevel"/>
    <w:tmpl w:val="77A211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0C7D7E"/>
    <w:multiLevelType w:val="hybridMultilevel"/>
    <w:tmpl w:val="F918C2E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12401C5"/>
    <w:multiLevelType w:val="hybridMultilevel"/>
    <w:tmpl w:val="073CC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B4D19"/>
    <w:multiLevelType w:val="multilevel"/>
    <w:tmpl w:val="DA34B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117FE6"/>
    <w:multiLevelType w:val="hybridMultilevel"/>
    <w:tmpl w:val="BD14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2F47"/>
    <w:multiLevelType w:val="hybridMultilevel"/>
    <w:tmpl w:val="7460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AA8EE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A23D6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26C9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22A729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7E3BF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EE145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CE356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68A456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CF5E50"/>
    <w:multiLevelType w:val="hybridMultilevel"/>
    <w:tmpl w:val="E9643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A5D25"/>
    <w:multiLevelType w:val="hybridMultilevel"/>
    <w:tmpl w:val="8C64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40603"/>
    <w:multiLevelType w:val="hybridMultilevel"/>
    <w:tmpl w:val="85548C2A"/>
    <w:lvl w:ilvl="0" w:tplc="934AF29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882472"/>
    <w:multiLevelType w:val="hybridMultilevel"/>
    <w:tmpl w:val="17DA81D0"/>
    <w:lvl w:ilvl="0" w:tplc="3CCE35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C497B"/>
    <w:multiLevelType w:val="hybridMultilevel"/>
    <w:tmpl w:val="F84AC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045EB"/>
    <w:multiLevelType w:val="hybridMultilevel"/>
    <w:tmpl w:val="B9D6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70A3C"/>
    <w:multiLevelType w:val="hybridMultilevel"/>
    <w:tmpl w:val="AF028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8F516CD"/>
    <w:multiLevelType w:val="hybridMultilevel"/>
    <w:tmpl w:val="2EB06238"/>
    <w:lvl w:ilvl="0" w:tplc="D118FE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B5D4F"/>
    <w:multiLevelType w:val="hybridMultilevel"/>
    <w:tmpl w:val="9B6ADF84"/>
    <w:lvl w:ilvl="0" w:tplc="AE42C04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14BFD"/>
    <w:multiLevelType w:val="hybridMultilevel"/>
    <w:tmpl w:val="F1DAB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24047B"/>
    <w:multiLevelType w:val="hybridMultilevel"/>
    <w:tmpl w:val="0DF4896A"/>
    <w:lvl w:ilvl="0" w:tplc="16E808F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2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9"/>
  </w:num>
  <w:num w:numId="14">
    <w:abstractNumId w:val="16"/>
  </w:num>
  <w:num w:numId="15">
    <w:abstractNumId w:val="15"/>
  </w:num>
  <w:num w:numId="16">
    <w:abstractNumId w:val="1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21"/>
  </w:num>
  <w:num w:numId="22">
    <w:abstractNumId w:val="20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12B70"/>
    <w:rsid w:val="00020E11"/>
    <w:rsid w:val="00020E5B"/>
    <w:rsid w:val="000210B7"/>
    <w:rsid w:val="00022EAA"/>
    <w:rsid w:val="000264CC"/>
    <w:rsid w:val="00031329"/>
    <w:rsid w:val="00036921"/>
    <w:rsid w:val="00056036"/>
    <w:rsid w:val="000656E4"/>
    <w:rsid w:val="000709C0"/>
    <w:rsid w:val="00083002"/>
    <w:rsid w:val="0008585A"/>
    <w:rsid w:val="000909D8"/>
    <w:rsid w:val="00091E98"/>
    <w:rsid w:val="000A2626"/>
    <w:rsid w:val="000A502E"/>
    <w:rsid w:val="000D17E8"/>
    <w:rsid w:val="000E6578"/>
    <w:rsid w:val="000E7B05"/>
    <w:rsid w:val="000F1654"/>
    <w:rsid w:val="001133E6"/>
    <w:rsid w:val="00114030"/>
    <w:rsid w:val="0012390F"/>
    <w:rsid w:val="00176E31"/>
    <w:rsid w:val="001A5F5B"/>
    <w:rsid w:val="001F4551"/>
    <w:rsid w:val="001F5F37"/>
    <w:rsid w:val="00205445"/>
    <w:rsid w:val="002233FB"/>
    <w:rsid w:val="00223917"/>
    <w:rsid w:val="002534FE"/>
    <w:rsid w:val="002551E9"/>
    <w:rsid w:val="002607EB"/>
    <w:rsid w:val="00266855"/>
    <w:rsid w:val="0027268C"/>
    <w:rsid w:val="00297E2A"/>
    <w:rsid w:val="002A7EBF"/>
    <w:rsid w:val="002B098B"/>
    <w:rsid w:val="002B2F8D"/>
    <w:rsid w:val="002B7181"/>
    <w:rsid w:val="002C1719"/>
    <w:rsid w:val="002C1740"/>
    <w:rsid w:val="002C1C7B"/>
    <w:rsid w:val="002C3FB3"/>
    <w:rsid w:val="002D0033"/>
    <w:rsid w:val="002D0248"/>
    <w:rsid w:val="002D146C"/>
    <w:rsid w:val="002D5838"/>
    <w:rsid w:val="00300A72"/>
    <w:rsid w:val="003013AB"/>
    <w:rsid w:val="00303CE1"/>
    <w:rsid w:val="00304456"/>
    <w:rsid w:val="00336F25"/>
    <w:rsid w:val="00341A1A"/>
    <w:rsid w:val="003432A3"/>
    <w:rsid w:val="0039574E"/>
    <w:rsid w:val="003A4F88"/>
    <w:rsid w:val="003C3225"/>
    <w:rsid w:val="003D2B6D"/>
    <w:rsid w:val="003D6196"/>
    <w:rsid w:val="003E4B73"/>
    <w:rsid w:val="003E6E1F"/>
    <w:rsid w:val="003E7832"/>
    <w:rsid w:val="003E7C35"/>
    <w:rsid w:val="003F145C"/>
    <w:rsid w:val="0042404E"/>
    <w:rsid w:val="00425E8C"/>
    <w:rsid w:val="00426B1D"/>
    <w:rsid w:val="00435F45"/>
    <w:rsid w:val="00443FDA"/>
    <w:rsid w:val="00450756"/>
    <w:rsid w:val="00464616"/>
    <w:rsid w:val="004956D8"/>
    <w:rsid w:val="00497AF5"/>
    <w:rsid w:val="004A7305"/>
    <w:rsid w:val="004B442B"/>
    <w:rsid w:val="004E082F"/>
    <w:rsid w:val="004E21FB"/>
    <w:rsid w:val="004E39AD"/>
    <w:rsid w:val="00502622"/>
    <w:rsid w:val="00523FF8"/>
    <w:rsid w:val="00524030"/>
    <w:rsid w:val="0052473B"/>
    <w:rsid w:val="0052686C"/>
    <w:rsid w:val="005476E1"/>
    <w:rsid w:val="0056075C"/>
    <w:rsid w:val="00571772"/>
    <w:rsid w:val="00593EFE"/>
    <w:rsid w:val="005942E1"/>
    <w:rsid w:val="005B721E"/>
    <w:rsid w:val="005F5757"/>
    <w:rsid w:val="00611959"/>
    <w:rsid w:val="00626FC0"/>
    <w:rsid w:val="00670F2B"/>
    <w:rsid w:val="006879CD"/>
    <w:rsid w:val="00692499"/>
    <w:rsid w:val="006932BD"/>
    <w:rsid w:val="006B156A"/>
    <w:rsid w:val="006D5D84"/>
    <w:rsid w:val="006E7E9B"/>
    <w:rsid w:val="006F18CC"/>
    <w:rsid w:val="006F6ED2"/>
    <w:rsid w:val="00701076"/>
    <w:rsid w:val="0070484D"/>
    <w:rsid w:val="00717ABF"/>
    <w:rsid w:val="00717E0E"/>
    <w:rsid w:val="00723C60"/>
    <w:rsid w:val="00725C42"/>
    <w:rsid w:val="007434A0"/>
    <w:rsid w:val="00755463"/>
    <w:rsid w:val="00762FBE"/>
    <w:rsid w:val="00770470"/>
    <w:rsid w:val="00776576"/>
    <w:rsid w:val="00794176"/>
    <w:rsid w:val="00795A60"/>
    <w:rsid w:val="007C29F8"/>
    <w:rsid w:val="007D17BB"/>
    <w:rsid w:val="007D4863"/>
    <w:rsid w:val="007E7325"/>
    <w:rsid w:val="007F5B06"/>
    <w:rsid w:val="00801219"/>
    <w:rsid w:val="00806CF8"/>
    <w:rsid w:val="00820644"/>
    <w:rsid w:val="00841276"/>
    <w:rsid w:val="00857927"/>
    <w:rsid w:val="00864695"/>
    <w:rsid w:val="0087241C"/>
    <w:rsid w:val="0088002D"/>
    <w:rsid w:val="00882EB1"/>
    <w:rsid w:val="00883F11"/>
    <w:rsid w:val="0088749F"/>
    <w:rsid w:val="008A63CC"/>
    <w:rsid w:val="008C5832"/>
    <w:rsid w:val="008D47AC"/>
    <w:rsid w:val="008D7B52"/>
    <w:rsid w:val="008F2601"/>
    <w:rsid w:val="008F7EBC"/>
    <w:rsid w:val="009044A1"/>
    <w:rsid w:val="00905C30"/>
    <w:rsid w:val="009060FD"/>
    <w:rsid w:val="00922182"/>
    <w:rsid w:val="009415A0"/>
    <w:rsid w:val="009455B1"/>
    <w:rsid w:val="00960A3F"/>
    <w:rsid w:val="00970B8A"/>
    <w:rsid w:val="00993C1B"/>
    <w:rsid w:val="00996A7E"/>
    <w:rsid w:val="009C2C90"/>
    <w:rsid w:val="009C4131"/>
    <w:rsid w:val="009E28D9"/>
    <w:rsid w:val="009E2C27"/>
    <w:rsid w:val="009E4922"/>
    <w:rsid w:val="009E5C93"/>
    <w:rsid w:val="009F58F8"/>
    <w:rsid w:val="009F77D0"/>
    <w:rsid w:val="00A02C0B"/>
    <w:rsid w:val="00A1438F"/>
    <w:rsid w:val="00A15D1F"/>
    <w:rsid w:val="00A3719D"/>
    <w:rsid w:val="00A445C1"/>
    <w:rsid w:val="00A671F8"/>
    <w:rsid w:val="00A67D06"/>
    <w:rsid w:val="00A87951"/>
    <w:rsid w:val="00A90117"/>
    <w:rsid w:val="00AA6B3F"/>
    <w:rsid w:val="00AA71D1"/>
    <w:rsid w:val="00AA7AED"/>
    <w:rsid w:val="00AB716C"/>
    <w:rsid w:val="00AC197F"/>
    <w:rsid w:val="00AD2C12"/>
    <w:rsid w:val="00AF2E3C"/>
    <w:rsid w:val="00B00611"/>
    <w:rsid w:val="00B058B0"/>
    <w:rsid w:val="00B13590"/>
    <w:rsid w:val="00B13B53"/>
    <w:rsid w:val="00B23636"/>
    <w:rsid w:val="00B2486A"/>
    <w:rsid w:val="00B323F4"/>
    <w:rsid w:val="00B43506"/>
    <w:rsid w:val="00B5035F"/>
    <w:rsid w:val="00B76D12"/>
    <w:rsid w:val="00B961C1"/>
    <w:rsid w:val="00BA33E3"/>
    <w:rsid w:val="00BC4F3E"/>
    <w:rsid w:val="00BD5EFA"/>
    <w:rsid w:val="00BD760B"/>
    <w:rsid w:val="00BF5742"/>
    <w:rsid w:val="00C01A83"/>
    <w:rsid w:val="00C02092"/>
    <w:rsid w:val="00C03442"/>
    <w:rsid w:val="00C15CE0"/>
    <w:rsid w:val="00C34304"/>
    <w:rsid w:val="00C47947"/>
    <w:rsid w:val="00C56927"/>
    <w:rsid w:val="00C57B52"/>
    <w:rsid w:val="00C63F7A"/>
    <w:rsid w:val="00C64824"/>
    <w:rsid w:val="00C70A0A"/>
    <w:rsid w:val="00C72F2F"/>
    <w:rsid w:val="00C809EC"/>
    <w:rsid w:val="00C92AF8"/>
    <w:rsid w:val="00CB5735"/>
    <w:rsid w:val="00CB5DA5"/>
    <w:rsid w:val="00CD148B"/>
    <w:rsid w:val="00CE2C00"/>
    <w:rsid w:val="00CF798C"/>
    <w:rsid w:val="00D014F1"/>
    <w:rsid w:val="00D10DD4"/>
    <w:rsid w:val="00D26CBE"/>
    <w:rsid w:val="00D30704"/>
    <w:rsid w:val="00D33AF6"/>
    <w:rsid w:val="00D40F5C"/>
    <w:rsid w:val="00D410E0"/>
    <w:rsid w:val="00D44628"/>
    <w:rsid w:val="00D776A3"/>
    <w:rsid w:val="00DA2FF9"/>
    <w:rsid w:val="00DA4B30"/>
    <w:rsid w:val="00DC66E6"/>
    <w:rsid w:val="00DD0AE7"/>
    <w:rsid w:val="00DF7DD5"/>
    <w:rsid w:val="00E20DE7"/>
    <w:rsid w:val="00E4646F"/>
    <w:rsid w:val="00E629B7"/>
    <w:rsid w:val="00E677A5"/>
    <w:rsid w:val="00E97BB2"/>
    <w:rsid w:val="00EA12BF"/>
    <w:rsid w:val="00EB2BC4"/>
    <w:rsid w:val="00EB3113"/>
    <w:rsid w:val="00ED5874"/>
    <w:rsid w:val="00EE617A"/>
    <w:rsid w:val="00F0091F"/>
    <w:rsid w:val="00F12F32"/>
    <w:rsid w:val="00F41575"/>
    <w:rsid w:val="00F70DE5"/>
    <w:rsid w:val="00F73BFC"/>
    <w:rsid w:val="00F76007"/>
    <w:rsid w:val="00F84E92"/>
    <w:rsid w:val="00FA0D34"/>
    <w:rsid w:val="00FA7A55"/>
    <w:rsid w:val="00FB1939"/>
    <w:rsid w:val="00FB63FB"/>
    <w:rsid w:val="00FB723D"/>
    <w:rsid w:val="00FC1DF2"/>
    <w:rsid w:val="00FC2FE0"/>
    <w:rsid w:val="00FD782A"/>
    <w:rsid w:val="00FE235F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E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4E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9AD"/>
  </w:style>
  <w:style w:type="character" w:customStyle="1" w:styleId="c2">
    <w:name w:val="c2"/>
    <w:basedOn w:val="a0"/>
    <w:rsid w:val="004E39AD"/>
  </w:style>
  <w:style w:type="character" w:customStyle="1" w:styleId="c0">
    <w:name w:val="c0"/>
    <w:basedOn w:val="a0"/>
    <w:rsid w:val="004E39AD"/>
  </w:style>
  <w:style w:type="paragraph" w:styleId="3">
    <w:name w:val="Body Text Indent 3"/>
    <w:basedOn w:val="a"/>
    <w:link w:val="30"/>
    <w:unhideWhenUsed/>
    <w:rsid w:val="004E39AD"/>
    <w:pPr>
      <w:snapToGrid w:val="0"/>
      <w:spacing w:after="0" w:line="360" w:lineRule="exact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4E39A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4E39AD"/>
    <w:rPr>
      <w:color w:val="0000FF"/>
      <w:u w:val="single"/>
    </w:rPr>
  </w:style>
  <w:style w:type="paragraph" w:customStyle="1" w:styleId="31">
    <w:name w:val="Абзац списка3"/>
    <w:basedOn w:val="a"/>
    <w:uiPriority w:val="99"/>
    <w:rsid w:val="004E39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4E39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locked/>
    <w:rsid w:val="004E39AD"/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8D7B52"/>
  </w:style>
  <w:style w:type="character" w:styleId="a8">
    <w:name w:val="Strong"/>
    <w:basedOn w:val="a0"/>
    <w:uiPriority w:val="22"/>
    <w:qFormat/>
    <w:rsid w:val="00C63F7A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C63F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B06"/>
  </w:style>
  <w:style w:type="paragraph" w:styleId="ac">
    <w:name w:val="footer"/>
    <w:basedOn w:val="a"/>
    <w:link w:val="ad"/>
    <w:uiPriority w:val="99"/>
    <w:unhideWhenUsed/>
    <w:rsid w:val="007F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B06"/>
  </w:style>
  <w:style w:type="character" w:customStyle="1" w:styleId="apple-converted-space">
    <w:name w:val="apple-converted-space"/>
    <w:basedOn w:val="a0"/>
    <w:rsid w:val="00341A1A"/>
  </w:style>
  <w:style w:type="table" w:styleId="ae">
    <w:name w:val="Table Grid"/>
    <w:basedOn w:val="a1"/>
    <w:uiPriority w:val="59"/>
    <w:rsid w:val="0099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E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4E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9AD"/>
  </w:style>
  <w:style w:type="character" w:customStyle="1" w:styleId="c2">
    <w:name w:val="c2"/>
    <w:basedOn w:val="a0"/>
    <w:rsid w:val="004E39AD"/>
  </w:style>
  <w:style w:type="character" w:customStyle="1" w:styleId="c0">
    <w:name w:val="c0"/>
    <w:basedOn w:val="a0"/>
    <w:rsid w:val="004E39AD"/>
  </w:style>
  <w:style w:type="paragraph" w:styleId="3">
    <w:name w:val="Body Text Indent 3"/>
    <w:basedOn w:val="a"/>
    <w:link w:val="30"/>
    <w:unhideWhenUsed/>
    <w:rsid w:val="004E39AD"/>
    <w:pPr>
      <w:snapToGrid w:val="0"/>
      <w:spacing w:after="0" w:line="360" w:lineRule="exact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4E39A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4E39AD"/>
    <w:rPr>
      <w:color w:val="0000FF"/>
      <w:u w:val="single"/>
    </w:rPr>
  </w:style>
  <w:style w:type="paragraph" w:customStyle="1" w:styleId="31">
    <w:name w:val="Абзац списка3"/>
    <w:basedOn w:val="a"/>
    <w:uiPriority w:val="99"/>
    <w:rsid w:val="004E39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4E39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locked/>
    <w:rsid w:val="004E39AD"/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8D7B52"/>
  </w:style>
  <w:style w:type="character" w:styleId="a8">
    <w:name w:val="Strong"/>
    <w:basedOn w:val="a0"/>
    <w:uiPriority w:val="22"/>
    <w:qFormat/>
    <w:rsid w:val="00C63F7A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C63F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B06"/>
  </w:style>
  <w:style w:type="paragraph" w:styleId="ac">
    <w:name w:val="footer"/>
    <w:basedOn w:val="a"/>
    <w:link w:val="ad"/>
    <w:uiPriority w:val="99"/>
    <w:unhideWhenUsed/>
    <w:rsid w:val="007F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B06"/>
  </w:style>
  <w:style w:type="character" w:customStyle="1" w:styleId="apple-converted-space">
    <w:name w:val="apple-converted-space"/>
    <w:basedOn w:val="a0"/>
    <w:rsid w:val="00341A1A"/>
  </w:style>
  <w:style w:type="table" w:styleId="ae">
    <w:name w:val="Table Grid"/>
    <w:basedOn w:val="a1"/>
    <w:uiPriority w:val="59"/>
    <w:rsid w:val="0099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29896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6.jpg"/><Relationship Id="rId42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hyperlink" Target="http://gkecopoldnr.ru/prikaz-n147-130320/" TargetMode="External"/><Relationship Id="rId17" Type="http://schemas.openxmlformats.org/officeDocument/2006/relationships/hyperlink" Target="https://drive.google.com/file/d/1Tl1I1jP-IpAxNdfilR021Wuy4oXwxp_J/view?usp=sharing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vk.com/public22041286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g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kecopoldnr.ru/zakon-n189-iihc-110920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Tl1I1jP-IpAxNdfilR021Wuy4oXwxp_J/view?usp=sharing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8.jpg"/><Relationship Id="rId10" Type="http://schemas.openxmlformats.org/officeDocument/2006/relationships/hyperlink" Target="http://gkecopoldnr.ru/zakon_38-ins_30042015/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cloud.mail.ru/stock/nuyfvzghrZGyqZudMzjyccVw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7EtRnvbawwJclLDf0DsUozzoIg95juVC/view?usp=sharing" TargetMode="External"/><Relationship Id="rId14" Type="http://schemas.openxmlformats.org/officeDocument/2006/relationships/hyperlink" Target="https://normativ.kontur.ru/document?moduleid=1&amp;documentid=441853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7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DAA9-1855-43DB-8BF0-6D623B7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4</cp:revision>
  <dcterms:created xsi:type="dcterms:W3CDTF">2023-09-05T20:04:00Z</dcterms:created>
  <dcterms:modified xsi:type="dcterms:W3CDTF">2023-11-17T08:13:00Z</dcterms:modified>
</cp:coreProperties>
</file>